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C35142">
        <w:rPr>
          <w:color w:val="00B050"/>
          <w:lang w:val="nl-NL"/>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0940D4" w:rsidRDefault="00055177" w:rsidP="00055177">
      <w:pPr>
        <w:spacing w:line="360" w:lineRule="auto"/>
        <w:jc w:val="both"/>
        <w:rPr>
          <w:color w:val="00B050"/>
        </w:rPr>
      </w:pPr>
      <w:r w:rsidRPr="00C35142">
        <w:rPr>
          <w:color w:val="00B050"/>
          <w:lang w:val="nl-NL"/>
        </w:rPr>
        <w:tab/>
        <w:t xml:space="preserve">        </w:t>
      </w:r>
      <w:r w:rsidR="00B72568" w:rsidRPr="000940D4">
        <w:rPr>
          <w:color w:val="00B050"/>
        </w:rPr>
        <w:t>Yannick ZICKLER</w:t>
      </w:r>
      <w:r w:rsidR="00B72568" w:rsidRPr="000940D4">
        <w:rPr>
          <w:color w:val="00B050"/>
        </w:rPr>
        <w:tab/>
      </w:r>
      <w:r w:rsidRPr="000940D4">
        <w:rPr>
          <w:color w:val="00B050"/>
        </w:rPr>
        <w:tab/>
      </w:r>
      <w:r w:rsidRPr="000940D4">
        <w:rPr>
          <w:color w:val="00B050"/>
        </w:rPr>
        <w:tab/>
        <w:t>| 5AHEL</w:t>
      </w:r>
      <w:r w:rsidRPr="000940D4">
        <w:rPr>
          <w:color w:val="00B050"/>
        </w:rPr>
        <w:tab/>
        <w:t>U: ___________________</w:t>
      </w:r>
    </w:p>
    <w:p w14:paraId="1FDF3BC8" w14:textId="77777777" w:rsidR="00055177" w:rsidRPr="000940D4" w:rsidRDefault="00055177" w:rsidP="00055177">
      <w:pPr>
        <w:jc w:val="both"/>
        <w:rPr>
          <w:color w:val="00B050"/>
        </w:rPr>
      </w:pPr>
      <w:r w:rsidRPr="000940D4">
        <w:rPr>
          <w:color w:val="00B050"/>
        </w:rPr>
        <w:br w:type="page"/>
      </w:r>
    </w:p>
    <w:p w14:paraId="52051D01" w14:textId="77777777" w:rsidR="00055177" w:rsidRPr="00DD3239" w:rsidRDefault="00055177" w:rsidP="00DD3239">
      <w:pPr>
        <w:pStyle w:val="berschrift1"/>
      </w:pPr>
      <w:bookmarkStart w:id="0" w:name="_Toc151709243"/>
      <w:bookmarkStart w:id="1" w:name="_Toc153040148"/>
      <w:r w:rsidRPr="00DD3239">
        <w:lastRenderedPageBreak/>
        <w:t>Danksagung</w:t>
      </w:r>
      <w:bookmarkEnd w:id="0"/>
      <w:bookmarkEnd w:id="1"/>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r>
        <w:t>xxxxxxxx</w:t>
      </w:r>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7B30AA1C" w14:textId="0B5DF66D" w:rsidR="00C9630C" w:rsidRDefault="00DD3239">
          <w:pPr>
            <w:pStyle w:val="Verzeichnis1"/>
            <w:rPr>
              <w:rFonts w:eastAsiaTheme="minorEastAsia"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3040148" w:history="1">
            <w:r w:rsidR="00C9630C" w:rsidRPr="00012B6D">
              <w:rPr>
                <w:rStyle w:val="Hyperlink"/>
                <w:noProof/>
              </w:rPr>
              <w:t>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Danksagung</w:t>
            </w:r>
            <w:r w:rsidR="00C9630C">
              <w:rPr>
                <w:noProof/>
                <w:webHidden/>
              </w:rPr>
              <w:tab/>
            </w:r>
            <w:r w:rsidR="00C9630C">
              <w:rPr>
                <w:noProof/>
                <w:webHidden/>
              </w:rPr>
              <w:fldChar w:fldCharType="begin"/>
            </w:r>
            <w:r w:rsidR="00C9630C">
              <w:rPr>
                <w:noProof/>
                <w:webHidden/>
              </w:rPr>
              <w:instrText xml:space="preserve"> PAGEREF _Toc153040148 \h </w:instrText>
            </w:r>
            <w:r w:rsidR="00C9630C">
              <w:rPr>
                <w:noProof/>
                <w:webHidden/>
              </w:rPr>
            </w:r>
            <w:r w:rsidR="00C9630C">
              <w:rPr>
                <w:noProof/>
                <w:webHidden/>
              </w:rPr>
              <w:fldChar w:fldCharType="separate"/>
            </w:r>
            <w:r w:rsidR="00C9630C">
              <w:rPr>
                <w:noProof/>
                <w:webHidden/>
              </w:rPr>
              <w:t>3</w:t>
            </w:r>
            <w:r w:rsidR="00C9630C">
              <w:rPr>
                <w:noProof/>
                <w:webHidden/>
              </w:rPr>
              <w:fldChar w:fldCharType="end"/>
            </w:r>
          </w:hyperlink>
        </w:p>
        <w:p w14:paraId="14FAE64A" w14:textId="2A84534A"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49" w:history="1">
            <w:r w:rsidR="00C9630C" w:rsidRPr="00012B6D">
              <w:rPr>
                <w:rStyle w:val="Hyperlink"/>
                <w:noProof/>
              </w:rPr>
              <w:t>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Zusammenfassung (Deutsch)</w:t>
            </w:r>
            <w:r w:rsidR="00C9630C">
              <w:rPr>
                <w:noProof/>
                <w:webHidden/>
              </w:rPr>
              <w:tab/>
            </w:r>
            <w:r w:rsidR="00C9630C">
              <w:rPr>
                <w:noProof/>
                <w:webHidden/>
              </w:rPr>
              <w:fldChar w:fldCharType="begin"/>
            </w:r>
            <w:r w:rsidR="00C9630C">
              <w:rPr>
                <w:noProof/>
                <w:webHidden/>
              </w:rPr>
              <w:instrText xml:space="preserve"> PAGEREF _Toc153040149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786170EF" w14:textId="49F48490"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0" w:history="1">
            <w:r w:rsidR="00C9630C" w:rsidRPr="00012B6D">
              <w:rPr>
                <w:rStyle w:val="Hyperlink"/>
                <w:noProof/>
              </w:rPr>
              <w:t>3.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bstract (English)</w:t>
            </w:r>
            <w:r w:rsidR="00C9630C">
              <w:rPr>
                <w:noProof/>
                <w:webHidden/>
              </w:rPr>
              <w:tab/>
            </w:r>
            <w:r w:rsidR="00C9630C">
              <w:rPr>
                <w:noProof/>
                <w:webHidden/>
              </w:rPr>
              <w:fldChar w:fldCharType="begin"/>
            </w:r>
            <w:r w:rsidR="00C9630C">
              <w:rPr>
                <w:noProof/>
                <w:webHidden/>
              </w:rPr>
              <w:instrText xml:space="preserve"> PAGEREF _Toc153040150 \h </w:instrText>
            </w:r>
            <w:r w:rsidR="00C9630C">
              <w:rPr>
                <w:noProof/>
                <w:webHidden/>
              </w:rPr>
            </w:r>
            <w:r w:rsidR="00C9630C">
              <w:rPr>
                <w:noProof/>
                <w:webHidden/>
              </w:rPr>
              <w:fldChar w:fldCharType="separate"/>
            </w:r>
            <w:r w:rsidR="00C9630C">
              <w:rPr>
                <w:noProof/>
                <w:webHidden/>
              </w:rPr>
              <w:t>6</w:t>
            </w:r>
            <w:r w:rsidR="00C9630C">
              <w:rPr>
                <w:noProof/>
                <w:webHidden/>
              </w:rPr>
              <w:fldChar w:fldCharType="end"/>
            </w:r>
          </w:hyperlink>
        </w:p>
        <w:p w14:paraId="4D3668AD" w14:textId="7AFED380"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51" w:history="1">
            <w:r w:rsidR="00C9630C" w:rsidRPr="00012B6D">
              <w:rPr>
                <w:rStyle w:val="Hyperlink"/>
                <w:noProof/>
              </w:rPr>
              <w:t>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Einleitung – Projektbeschreibung</w:t>
            </w:r>
            <w:r w:rsidR="00C9630C">
              <w:rPr>
                <w:noProof/>
                <w:webHidden/>
              </w:rPr>
              <w:tab/>
            </w:r>
            <w:r w:rsidR="00C9630C">
              <w:rPr>
                <w:noProof/>
                <w:webHidden/>
              </w:rPr>
              <w:fldChar w:fldCharType="begin"/>
            </w:r>
            <w:r w:rsidR="00C9630C">
              <w:rPr>
                <w:noProof/>
                <w:webHidden/>
              </w:rPr>
              <w:instrText xml:space="preserve"> PAGEREF _Toc153040151 \h </w:instrText>
            </w:r>
            <w:r w:rsidR="00C9630C">
              <w:rPr>
                <w:noProof/>
                <w:webHidden/>
              </w:rPr>
            </w:r>
            <w:r w:rsidR="00C9630C">
              <w:rPr>
                <w:noProof/>
                <w:webHidden/>
              </w:rPr>
              <w:fldChar w:fldCharType="separate"/>
            </w:r>
            <w:r w:rsidR="00C9630C">
              <w:rPr>
                <w:noProof/>
                <w:webHidden/>
              </w:rPr>
              <w:t>8</w:t>
            </w:r>
            <w:r w:rsidR="00C9630C">
              <w:rPr>
                <w:noProof/>
                <w:webHidden/>
              </w:rPr>
              <w:fldChar w:fldCharType="end"/>
            </w:r>
          </w:hyperlink>
        </w:p>
        <w:p w14:paraId="3B5A8565" w14:textId="4F75A525"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2" w:history="1">
            <w:r w:rsidR="00C9630C" w:rsidRPr="00012B6D">
              <w:rPr>
                <w:rStyle w:val="Hyperlink"/>
                <w:noProof/>
              </w:rPr>
              <w:t>4.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Vorgeschichte – Ausgangslage</w:t>
            </w:r>
            <w:r w:rsidR="00C9630C">
              <w:rPr>
                <w:noProof/>
                <w:webHidden/>
              </w:rPr>
              <w:tab/>
            </w:r>
            <w:r w:rsidR="00C9630C">
              <w:rPr>
                <w:noProof/>
                <w:webHidden/>
              </w:rPr>
              <w:fldChar w:fldCharType="begin"/>
            </w:r>
            <w:r w:rsidR="00C9630C">
              <w:rPr>
                <w:noProof/>
                <w:webHidden/>
              </w:rPr>
              <w:instrText xml:space="preserve"> PAGEREF _Toc153040152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1ABC57A6" w14:textId="4CA2C022"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3" w:history="1">
            <w:r w:rsidR="00C9630C" w:rsidRPr="00012B6D">
              <w:rPr>
                <w:rStyle w:val="Hyperlink"/>
                <w:noProof/>
              </w:rPr>
              <w:t>4.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jektwoche 2023</w:t>
            </w:r>
            <w:r w:rsidR="00C9630C">
              <w:rPr>
                <w:noProof/>
                <w:webHidden/>
              </w:rPr>
              <w:tab/>
            </w:r>
            <w:r w:rsidR="00C9630C">
              <w:rPr>
                <w:noProof/>
                <w:webHidden/>
              </w:rPr>
              <w:fldChar w:fldCharType="begin"/>
            </w:r>
            <w:r w:rsidR="00C9630C">
              <w:rPr>
                <w:noProof/>
                <w:webHidden/>
              </w:rPr>
              <w:instrText xml:space="preserve"> PAGEREF _Toc153040153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467B3A9E" w14:textId="028074E8"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54" w:history="1">
            <w:r w:rsidR="00C9630C" w:rsidRPr="00012B6D">
              <w:rPr>
                <w:rStyle w:val="Hyperlink"/>
                <w:noProof/>
              </w:rPr>
              <w:t>4.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CLIL 2023</w:t>
            </w:r>
            <w:r w:rsidR="00C9630C">
              <w:rPr>
                <w:noProof/>
                <w:webHidden/>
              </w:rPr>
              <w:tab/>
            </w:r>
            <w:r w:rsidR="00C9630C">
              <w:rPr>
                <w:noProof/>
                <w:webHidden/>
              </w:rPr>
              <w:fldChar w:fldCharType="begin"/>
            </w:r>
            <w:r w:rsidR="00C9630C">
              <w:rPr>
                <w:noProof/>
                <w:webHidden/>
              </w:rPr>
              <w:instrText xml:space="preserve"> PAGEREF _Toc153040154 \h </w:instrText>
            </w:r>
            <w:r w:rsidR="00C9630C">
              <w:rPr>
                <w:noProof/>
                <w:webHidden/>
              </w:rPr>
            </w:r>
            <w:r w:rsidR="00C9630C">
              <w:rPr>
                <w:noProof/>
                <w:webHidden/>
              </w:rPr>
              <w:fldChar w:fldCharType="separate"/>
            </w:r>
            <w:r w:rsidR="00C9630C">
              <w:rPr>
                <w:noProof/>
                <w:webHidden/>
              </w:rPr>
              <w:t>9</w:t>
            </w:r>
            <w:r w:rsidR="00C9630C">
              <w:rPr>
                <w:noProof/>
                <w:webHidden/>
              </w:rPr>
              <w:fldChar w:fldCharType="end"/>
            </w:r>
          </w:hyperlink>
        </w:p>
        <w:p w14:paraId="0084ABE6" w14:textId="1D4B98E4"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55" w:history="1">
            <w:r w:rsidR="00C9630C" w:rsidRPr="00012B6D">
              <w:rPr>
                <w:rStyle w:val="Hyperlink"/>
                <w:noProof/>
              </w:rPr>
              <w:t>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truktur des Projekts – Arbeitspakete</w:t>
            </w:r>
            <w:r w:rsidR="00C9630C">
              <w:rPr>
                <w:noProof/>
                <w:webHidden/>
              </w:rPr>
              <w:tab/>
            </w:r>
            <w:r w:rsidR="00C9630C">
              <w:rPr>
                <w:noProof/>
                <w:webHidden/>
              </w:rPr>
              <w:fldChar w:fldCharType="begin"/>
            </w:r>
            <w:r w:rsidR="00C9630C">
              <w:rPr>
                <w:noProof/>
                <w:webHidden/>
              </w:rPr>
              <w:instrText xml:space="preserve"> PAGEREF _Toc153040155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7CC34AA0" w14:textId="5FC7AAE5"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6" w:history="1">
            <w:r w:rsidR="00C9630C" w:rsidRPr="00012B6D">
              <w:rPr>
                <w:rStyle w:val="Hyperlink"/>
                <w:noProof/>
              </w:rPr>
              <w:t>5.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Objektstrukturplan (OSP) / Arbeitspakete</w:t>
            </w:r>
            <w:r w:rsidR="00C9630C">
              <w:rPr>
                <w:noProof/>
                <w:webHidden/>
              </w:rPr>
              <w:tab/>
            </w:r>
            <w:r w:rsidR="00C9630C">
              <w:rPr>
                <w:noProof/>
                <w:webHidden/>
              </w:rPr>
              <w:fldChar w:fldCharType="begin"/>
            </w:r>
            <w:r w:rsidR="00C9630C">
              <w:rPr>
                <w:noProof/>
                <w:webHidden/>
              </w:rPr>
              <w:instrText xml:space="preserve"> PAGEREF _Toc153040156 \h </w:instrText>
            </w:r>
            <w:r w:rsidR="00C9630C">
              <w:rPr>
                <w:noProof/>
                <w:webHidden/>
              </w:rPr>
            </w:r>
            <w:r w:rsidR="00C9630C">
              <w:rPr>
                <w:noProof/>
                <w:webHidden/>
              </w:rPr>
              <w:fldChar w:fldCharType="separate"/>
            </w:r>
            <w:r w:rsidR="00C9630C">
              <w:rPr>
                <w:noProof/>
                <w:webHidden/>
              </w:rPr>
              <w:t>10</w:t>
            </w:r>
            <w:r w:rsidR="00C9630C">
              <w:rPr>
                <w:noProof/>
                <w:webHidden/>
              </w:rPr>
              <w:fldChar w:fldCharType="end"/>
            </w:r>
          </w:hyperlink>
        </w:p>
        <w:p w14:paraId="6B12E58B" w14:textId="0A0AB1E5"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7" w:history="1">
            <w:r w:rsidR="00C9630C" w:rsidRPr="00012B6D">
              <w:rPr>
                <w:rStyle w:val="Hyperlink"/>
                <w:noProof/>
              </w:rPr>
              <w:t>5.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Projektstrukturplan (PSP)</w:t>
            </w:r>
            <w:r w:rsidR="00C9630C">
              <w:rPr>
                <w:noProof/>
                <w:webHidden/>
              </w:rPr>
              <w:tab/>
            </w:r>
            <w:r w:rsidR="00C9630C">
              <w:rPr>
                <w:noProof/>
                <w:webHidden/>
              </w:rPr>
              <w:fldChar w:fldCharType="begin"/>
            </w:r>
            <w:r w:rsidR="00C9630C">
              <w:rPr>
                <w:noProof/>
                <w:webHidden/>
              </w:rPr>
              <w:instrText xml:space="preserve"> PAGEREF _Toc153040157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EFCEFD2" w14:textId="614476C3"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8" w:history="1">
            <w:r w:rsidR="00C9630C" w:rsidRPr="00012B6D">
              <w:rPr>
                <w:rStyle w:val="Hyperlink"/>
                <w:noProof/>
              </w:rPr>
              <w:t>5.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1 3D-Design (EIS)</w:t>
            </w:r>
            <w:r w:rsidR="00C9630C">
              <w:rPr>
                <w:noProof/>
                <w:webHidden/>
              </w:rPr>
              <w:tab/>
            </w:r>
            <w:r w:rsidR="00C9630C">
              <w:rPr>
                <w:noProof/>
                <w:webHidden/>
              </w:rPr>
              <w:fldChar w:fldCharType="begin"/>
            </w:r>
            <w:r w:rsidR="00C9630C">
              <w:rPr>
                <w:noProof/>
                <w:webHidden/>
              </w:rPr>
              <w:instrText xml:space="preserve"> PAGEREF _Toc153040158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58891B89" w14:textId="16609893"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59" w:history="1">
            <w:r w:rsidR="00C9630C" w:rsidRPr="00012B6D">
              <w:rPr>
                <w:rStyle w:val="Hyperlink"/>
                <w:noProof/>
              </w:rPr>
              <w:t>5.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2 Hardware-Entwicklung (LUC)</w:t>
            </w:r>
            <w:r w:rsidR="00C9630C">
              <w:rPr>
                <w:noProof/>
                <w:webHidden/>
              </w:rPr>
              <w:tab/>
            </w:r>
            <w:r w:rsidR="00C9630C">
              <w:rPr>
                <w:noProof/>
                <w:webHidden/>
              </w:rPr>
              <w:fldChar w:fldCharType="begin"/>
            </w:r>
            <w:r w:rsidR="00C9630C">
              <w:rPr>
                <w:noProof/>
                <w:webHidden/>
              </w:rPr>
              <w:instrText xml:space="preserve"> PAGEREF _Toc153040159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1EF24537" w14:textId="70D450E1"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0" w:history="1">
            <w:r w:rsidR="00C9630C" w:rsidRPr="00012B6D">
              <w:rPr>
                <w:rStyle w:val="Hyperlink"/>
                <w:noProof/>
              </w:rPr>
              <w:t>5.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3 Software-Entwicklung (ZIC)</w:t>
            </w:r>
            <w:r w:rsidR="00C9630C">
              <w:rPr>
                <w:noProof/>
                <w:webHidden/>
              </w:rPr>
              <w:tab/>
            </w:r>
            <w:r w:rsidR="00C9630C">
              <w:rPr>
                <w:noProof/>
                <w:webHidden/>
              </w:rPr>
              <w:fldChar w:fldCharType="begin"/>
            </w:r>
            <w:r w:rsidR="00C9630C">
              <w:rPr>
                <w:noProof/>
                <w:webHidden/>
              </w:rPr>
              <w:instrText xml:space="preserve"> PAGEREF _Toc153040160 \h </w:instrText>
            </w:r>
            <w:r w:rsidR="00C9630C">
              <w:rPr>
                <w:noProof/>
                <w:webHidden/>
              </w:rPr>
            </w:r>
            <w:r w:rsidR="00C9630C">
              <w:rPr>
                <w:noProof/>
                <w:webHidden/>
              </w:rPr>
              <w:fldChar w:fldCharType="separate"/>
            </w:r>
            <w:r w:rsidR="00C9630C">
              <w:rPr>
                <w:noProof/>
                <w:webHidden/>
              </w:rPr>
              <w:t>11</w:t>
            </w:r>
            <w:r w:rsidR="00C9630C">
              <w:rPr>
                <w:noProof/>
                <w:webHidden/>
              </w:rPr>
              <w:fldChar w:fldCharType="end"/>
            </w:r>
          </w:hyperlink>
        </w:p>
        <w:p w14:paraId="4F561EC7" w14:textId="12991680"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1" w:history="1">
            <w:r w:rsidR="00C9630C" w:rsidRPr="00012B6D">
              <w:rPr>
                <w:rStyle w:val="Hyperlink"/>
                <w:noProof/>
              </w:rPr>
              <w:t>5.6</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4 Projektmanagement</w:t>
            </w:r>
            <w:r w:rsidR="00C9630C">
              <w:rPr>
                <w:noProof/>
                <w:webHidden/>
              </w:rPr>
              <w:tab/>
            </w:r>
            <w:r w:rsidR="00C9630C">
              <w:rPr>
                <w:noProof/>
                <w:webHidden/>
              </w:rPr>
              <w:fldChar w:fldCharType="begin"/>
            </w:r>
            <w:r w:rsidR="00C9630C">
              <w:rPr>
                <w:noProof/>
                <w:webHidden/>
              </w:rPr>
              <w:instrText xml:space="preserve"> PAGEREF _Toc153040161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35E7A34B" w14:textId="6668B44B"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2" w:history="1">
            <w:r w:rsidR="00C9630C" w:rsidRPr="00012B6D">
              <w:rPr>
                <w:rStyle w:val="Hyperlink"/>
                <w:noProof/>
              </w:rPr>
              <w:t>5.7</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Arbeitspaket 5 Bedienungsanleitung</w:t>
            </w:r>
            <w:r w:rsidR="00C9630C">
              <w:rPr>
                <w:noProof/>
                <w:webHidden/>
              </w:rPr>
              <w:tab/>
            </w:r>
            <w:r w:rsidR="00C9630C">
              <w:rPr>
                <w:noProof/>
                <w:webHidden/>
              </w:rPr>
              <w:fldChar w:fldCharType="begin"/>
            </w:r>
            <w:r w:rsidR="00C9630C">
              <w:rPr>
                <w:noProof/>
                <w:webHidden/>
              </w:rPr>
              <w:instrText xml:space="preserve"> PAGEREF _Toc153040162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12703669" w14:textId="26772CBD"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63" w:history="1">
            <w:r w:rsidR="00C9630C" w:rsidRPr="00012B6D">
              <w:rPr>
                <w:rStyle w:val="Hyperlink"/>
                <w:noProof/>
              </w:rPr>
              <w:t>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Design und Konstruktion</w:t>
            </w:r>
            <w:r w:rsidR="00C9630C">
              <w:rPr>
                <w:noProof/>
                <w:webHidden/>
              </w:rPr>
              <w:tab/>
            </w:r>
            <w:r w:rsidR="00C9630C">
              <w:rPr>
                <w:noProof/>
                <w:webHidden/>
              </w:rPr>
              <w:fldChar w:fldCharType="begin"/>
            </w:r>
            <w:r w:rsidR="00C9630C">
              <w:rPr>
                <w:noProof/>
                <w:webHidden/>
              </w:rPr>
              <w:instrText xml:space="preserve"> PAGEREF _Toc153040163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75E41C87" w14:textId="2E101838"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4" w:history="1">
            <w:r w:rsidR="00C9630C" w:rsidRPr="00012B6D">
              <w:rPr>
                <w:rStyle w:val="Hyperlink"/>
                <w:noProof/>
              </w:rPr>
              <w:t>6.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Materialeigenschaften und Konstruktionsvorgänge</w:t>
            </w:r>
            <w:r w:rsidR="00C9630C">
              <w:rPr>
                <w:noProof/>
                <w:webHidden/>
              </w:rPr>
              <w:tab/>
            </w:r>
            <w:r w:rsidR="00C9630C">
              <w:rPr>
                <w:noProof/>
                <w:webHidden/>
              </w:rPr>
              <w:fldChar w:fldCharType="begin"/>
            </w:r>
            <w:r w:rsidR="00C9630C">
              <w:rPr>
                <w:noProof/>
                <w:webHidden/>
              </w:rPr>
              <w:instrText xml:space="preserve"> PAGEREF _Toc153040164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B2764B3" w14:textId="1528A7F1"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5" w:history="1">
            <w:r w:rsidR="00C9630C" w:rsidRPr="00012B6D">
              <w:rPr>
                <w:rStyle w:val="Hyperlink"/>
                <w:noProof/>
              </w:rPr>
              <w:t>6.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Roboters</w:t>
            </w:r>
            <w:r w:rsidR="00C9630C">
              <w:rPr>
                <w:noProof/>
                <w:webHidden/>
              </w:rPr>
              <w:tab/>
            </w:r>
            <w:r w:rsidR="00C9630C">
              <w:rPr>
                <w:noProof/>
                <w:webHidden/>
              </w:rPr>
              <w:fldChar w:fldCharType="begin"/>
            </w:r>
            <w:r w:rsidR="00C9630C">
              <w:rPr>
                <w:noProof/>
                <w:webHidden/>
              </w:rPr>
              <w:instrText xml:space="preserve"> PAGEREF _Toc153040165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414EF208" w14:textId="2DDCE62F"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6" w:history="1">
            <w:r w:rsidR="00C9630C" w:rsidRPr="00012B6D">
              <w:rPr>
                <w:rStyle w:val="Hyperlink"/>
                <w:noProof/>
              </w:rPr>
              <w:t>6.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3D-Modellierung des Controllers</w:t>
            </w:r>
            <w:r w:rsidR="00C9630C">
              <w:rPr>
                <w:noProof/>
                <w:webHidden/>
              </w:rPr>
              <w:tab/>
            </w:r>
            <w:r w:rsidR="00C9630C">
              <w:rPr>
                <w:noProof/>
                <w:webHidden/>
              </w:rPr>
              <w:fldChar w:fldCharType="begin"/>
            </w:r>
            <w:r w:rsidR="00C9630C">
              <w:rPr>
                <w:noProof/>
                <w:webHidden/>
              </w:rPr>
              <w:instrText xml:space="preserve"> PAGEREF _Toc153040166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0CA7EFEE" w14:textId="152BD57F"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67" w:history="1">
            <w:r w:rsidR="00C9630C" w:rsidRPr="00012B6D">
              <w:rPr>
                <w:rStyle w:val="Hyperlink"/>
                <w:noProof/>
              </w:rPr>
              <w:t>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Hardwareentwicklung</w:t>
            </w:r>
            <w:r w:rsidR="00C9630C">
              <w:rPr>
                <w:noProof/>
                <w:webHidden/>
              </w:rPr>
              <w:tab/>
            </w:r>
            <w:r w:rsidR="00C9630C">
              <w:rPr>
                <w:noProof/>
                <w:webHidden/>
              </w:rPr>
              <w:fldChar w:fldCharType="begin"/>
            </w:r>
            <w:r w:rsidR="00C9630C">
              <w:rPr>
                <w:noProof/>
                <w:webHidden/>
              </w:rPr>
              <w:instrText xml:space="preserve"> PAGEREF _Toc153040167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21AC3AD4" w14:textId="39FB70A1"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8" w:history="1">
            <w:r w:rsidR="00C9630C" w:rsidRPr="00012B6D">
              <w:rPr>
                <w:rStyle w:val="Hyperlink"/>
                <w:noProof/>
              </w:rPr>
              <w:t>7.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68 \h </w:instrText>
            </w:r>
            <w:r w:rsidR="00C9630C">
              <w:rPr>
                <w:noProof/>
                <w:webHidden/>
              </w:rPr>
            </w:r>
            <w:r w:rsidR="00C9630C">
              <w:rPr>
                <w:noProof/>
                <w:webHidden/>
              </w:rPr>
              <w:fldChar w:fldCharType="separate"/>
            </w:r>
            <w:r w:rsidR="00C9630C">
              <w:rPr>
                <w:noProof/>
                <w:webHidden/>
              </w:rPr>
              <w:t>12</w:t>
            </w:r>
            <w:r w:rsidR="00C9630C">
              <w:rPr>
                <w:noProof/>
                <w:webHidden/>
              </w:rPr>
              <w:fldChar w:fldCharType="end"/>
            </w:r>
          </w:hyperlink>
        </w:p>
        <w:p w14:paraId="6759A7C9" w14:textId="01C1C15B"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69" w:history="1">
            <w:r w:rsidR="00C9630C" w:rsidRPr="00012B6D">
              <w:rPr>
                <w:rStyle w:val="Hyperlink"/>
                <w:noProof/>
              </w:rPr>
              <w:t>7.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Entwicklungsablauf</w:t>
            </w:r>
            <w:r w:rsidR="00C9630C">
              <w:rPr>
                <w:noProof/>
                <w:webHidden/>
              </w:rPr>
              <w:tab/>
            </w:r>
            <w:r w:rsidR="00C9630C">
              <w:rPr>
                <w:noProof/>
                <w:webHidden/>
              </w:rPr>
              <w:fldChar w:fldCharType="begin"/>
            </w:r>
            <w:r w:rsidR="00C9630C">
              <w:rPr>
                <w:noProof/>
                <w:webHidden/>
              </w:rPr>
              <w:instrText xml:space="preserve"> PAGEREF _Toc153040169 \h </w:instrText>
            </w:r>
            <w:r w:rsidR="00C9630C">
              <w:rPr>
                <w:noProof/>
                <w:webHidden/>
              </w:rPr>
            </w:r>
            <w:r w:rsidR="00C9630C">
              <w:rPr>
                <w:noProof/>
                <w:webHidden/>
              </w:rPr>
              <w:fldChar w:fldCharType="separate"/>
            </w:r>
            <w:r w:rsidR="00C9630C">
              <w:rPr>
                <w:noProof/>
                <w:webHidden/>
              </w:rPr>
              <w:t>13</w:t>
            </w:r>
            <w:r w:rsidR="00C9630C">
              <w:rPr>
                <w:noProof/>
                <w:webHidden/>
              </w:rPr>
              <w:fldChar w:fldCharType="end"/>
            </w:r>
          </w:hyperlink>
        </w:p>
        <w:p w14:paraId="7586C2E0" w14:textId="7AB197E9"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70" w:history="1">
            <w:r w:rsidR="00C9630C" w:rsidRPr="00012B6D">
              <w:rPr>
                <w:rStyle w:val="Hyperlink"/>
                <w:noProof/>
              </w:rPr>
              <w:t>7.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Roboter</w:t>
            </w:r>
            <w:r w:rsidR="00C9630C">
              <w:rPr>
                <w:noProof/>
                <w:webHidden/>
              </w:rPr>
              <w:tab/>
            </w:r>
            <w:r w:rsidR="00C9630C">
              <w:rPr>
                <w:noProof/>
                <w:webHidden/>
              </w:rPr>
              <w:fldChar w:fldCharType="begin"/>
            </w:r>
            <w:r w:rsidR="00C9630C">
              <w:rPr>
                <w:noProof/>
                <w:webHidden/>
              </w:rPr>
              <w:instrText xml:space="preserve"> PAGEREF _Toc153040170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4DEF0B0D" w14:textId="083227A2"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1" w:history="1">
            <w:r w:rsidR="00C9630C" w:rsidRPr="00012B6D">
              <w:rPr>
                <w:rStyle w:val="Hyperlink"/>
                <w:noProof/>
              </w:rPr>
              <w:t>7.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Roboter Revision  A</w:t>
            </w:r>
            <w:r w:rsidR="00C9630C">
              <w:rPr>
                <w:noProof/>
                <w:webHidden/>
              </w:rPr>
              <w:tab/>
            </w:r>
            <w:r w:rsidR="00C9630C">
              <w:rPr>
                <w:noProof/>
                <w:webHidden/>
              </w:rPr>
              <w:fldChar w:fldCharType="begin"/>
            </w:r>
            <w:r w:rsidR="00C9630C">
              <w:rPr>
                <w:noProof/>
                <w:webHidden/>
              </w:rPr>
              <w:instrText xml:space="preserve"> PAGEREF _Toc153040171 \h </w:instrText>
            </w:r>
            <w:r w:rsidR="00C9630C">
              <w:rPr>
                <w:noProof/>
                <w:webHidden/>
              </w:rPr>
            </w:r>
            <w:r w:rsidR="00C9630C">
              <w:rPr>
                <w:noProof/>
                <w:webHidden/>
              </w:rPr>
              <w:fldChar w:fldCharType="separate"/>
            </w:r>
            <w:r w:rsidR="00C9630C">
              <w:rPr>
                <w:noProof/>
                <w:webHidden/>
              </w:rPr>
              <w:t>14</w:t>
            </w:r>
            <w:r w:rsidR="00C9630C">
              <w:rPr>
                <w:noProof/>
                <w:webHidden/>
              </w:rPr>
              <w:fldChar w:fldCharType="end"/>
            </w:r>
          </w:hyperlink>
        </w:p>
        <w:p w14:paraId="6687DF57" w14:textId="7140234C"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2" w:history="1">
            <w:r w:rsidR="00C9630C" w:rsidRPr="00012B6D">
              <w:rPr>
                <w:rStyle w:val="Hyperlink"/>
                <w:noProof/>
              </w:rPr>
              <w:t>7.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Motorshield</w:t>
            </w:r>
            <w:r w:rsidR="00C9630C">
              <w:rPr>
                <w:noProof/>
                <w:webHidden/>
              </w:rPr>
              <w:tab/>
            </w:r>
            <w:r w:rsidR="00C9630C">
              <w:rPr>
                <w:noProof/>
                <w:webHidden/>
              </w:rPr>
              <w:fldChar w:fldCharType="begin"/>
            </w:r>
            <w:r w:rsidR="00C9630C">
              <w:rPr>
                <w:noProof/>
                <w:webHidden/>
              </w:rPr>
              <w:instrText xml:space="preserve"> PAGEREF _Toc153040172 \h </w:instrText>
            </w:r>
            <w:r w:rsidR="00C9630C">
              <w:rPr>
                <w:noProof/>
                <w:webHidden/>
              </w:rPr>
            </w:r>
            <w:r w:rsidR="00C9630C">
              <w:rPr>
                <w:noProof/>
                <w:webHidden/>
              </w:rPr>
              <w:fldChar w:fldCharType="separate"/>
            </w:r>
            <w:r w:rsidR="00C9630C">
              <w:rPr>
                <w:noProof/>
                <w:webHidden/>
              </w:rPr>
              <w:t>16</w:t>
            </w:r>
            <w:r w:rsidR="00C9630C">
              <w:rPr>
                <w:noProof/>
                <w:webHidden/>
              </w:rPr>
              <w:fldChar w:fldCharType="end"/>
            </w:r>
          </w:hyperlink>
        </w:p>
        <w:p w14:paraId="059002D9" w14:textId="7E495636"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3" w:history="1">
            <w:r w:rsidR="00C9630C" w:rsidRPr="00012B6D">
              <w:rPr>
                <w:rStyle w:val="Hyperlink"/>
                <w:noProof/>
              </w:rPr>
              <w:t>7.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H-Brücke</w:t>
            </w:r>
            <w:r w:rsidR="00C9630C">
              <w:rPr>
                <w:noProof/>
                <w:webHidden/>
              </w:rPr>
              <w:tab/>
            </w:r>
            <w:r w:rsidR="00C9630C">
              <w:rPr>
                <w:noProof/>
                <w:webHidden/>
              </w:rPr>
              <w:fldChar w:fldCharType="begin"/>
            </w:r>
            <w:r w:rsidR="00C9630C">
              <w:rPr>
                <w:noProof/>
                <w:webHidden/>
              </w:rPr>
              <w:instrText xml:space="preserve"> PAGEREF _Toc153040173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00C9E413" w14:textId="717B84D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4" w:history="1">
            <w:r w:rsidR="00C9630C" w:rsidRPr="00012B6D">
              <w:rPr>
                <w:rStyle w:val="Hyperlink"/>
                <w:noProof/>
                <w:lang w:val="en-US"/>
              </w:rPr>
              <w:t>7.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NRF24L01 Funkmodul</w:t>
            </w:r>
            <w:r w:rsidR="00C9630C">
              <w:rPr>
                <w:noProof/>
                <w:webHidden/>
              </w:rPr>
              <w:tab/>
            </w:r>
            <w:r w:rsidR="00C9630C">
              <w:rPr>
                <w:noProof/>
                <w:webHidden/>
              </w:rPr>
              <w:fldChar w:fldCharType="begin"/>
            </w:r>
            <w:r w:rsidR="00C9630C">
              <w:rPr>
                <w:noProof/>
                <w:webHidden/>
              </w:rPr>
              <w:instrText xml:space="preserve"> PAGEREF _Toc153040174 \h </w:instrText>
            </w:r>
            <w:r w:rsidR="00C9630C">
              <w:rPr>
                <w:noProof/>
                <w:webHidden/>
              </w:rPr>
            </w:r>
            <w:r w:rsidR="00C9630C">
              <w:rPr>
                <w:noProof/>
                <w:webHidden/>
              </w:rPr>
              <w:fldChar w:fldCharType="separate"/>
            </w:r>
            <w:r w:rsidR="00C9630C">
              <w:rPr>
                <w:noProof/>
                <w:webHidden/>
              </w:rPr>
              <w:t>17</w:t>
            </w:r>
            <w:r w:rsidR="00C9630C">
              <w:rPr>
                <w:noProof/>
                <w:webHidden/>
              </w:rPr>
              <w:fldChar w:fldCharType="end"/>
            </w:r>
          </w:hyperlink>
        </w:p>
        <w:p w14:paraId="5C3F6AF1" w14:textId="630D1223"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5" w:history="1">
            <w:r w:rsidR="00C9630C" w:rsidRPr="00012B6D">
              <w:rPr>
                <w:rStyle w:val="Hyperlink"/>
                <w:noProof/>
                <w:lang w:val="en-US"/>
              </w:rPr>
              <w:t>7.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lang w:val="en-US"/>
              </w:rPr>
              <w:t>Serial Peripheral Interface Bus</w:t>
            </w:r>
            <w:r w:rsidR="00C9630C">
              <w:rPr>
                <w:noProof/>
                <w:webHidden/>
              </w:rPr>
              <w:tab/>
            </w:r>
            <w:r w:rsidR="00C9630C">
              <w:rPr>
                <w:noProof/>
                <w:webHidden/>
              </w:rPr>
              <w:fldChar w:fldCharType="begin"/>
            </w:r>
            <w:r w:rsidR="00C9630C">
              <w:rPr>
                <w:noProof/>
                <w:webHidden/>
              </w:rPr>
              <w:instrText xml:space="preserve"> PAGEREF _Toc153040175 \h </w:instrText>
            </w:r>
            <w:r w:rsidR="00C9630C">
              <w:rPr>
                <w:noProof/>
                <w:webHidden/>
              </w:rPr>
            </w:r>
            <w:r w:rsidR="00C9630C">
              <w:rPr>
                <w:noProof/>
                <w:webHidden/>
              </w:rPr>
              <w:fldChar w:fldCharType="separate"/>
            </w:r>
            <w:r w:rsidR="00C9630C">
              <w:rPr>
                <w:noProof/>
                <w:webHidden/>
              </w:rPr>
              <w:t>18</w:t>
            </w:r>
            <w:r w:rsidR="00C9630C">
              <w:rPr>
                <w:noProof/>
                <w:webHidden/>
              </w:rPr>
              <w:fldChar w:fldCharType="end"/>
            </w:r>
          </w:hyperlink>
        </w:p>
        <w:p w14:paraId="07F688AE" w14:textId="0854E86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6" w:history="1">
            <w:r w:rsidR="00C9630C" w:rsidRPr="00012B6D">
              <w:rPr>
                <w:rStyle w:val="Hyperlink"/>
                <w:noProof/>
              </w:rPr>
              <w:t>7.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pannungsversorgung des Funkmoduls</w:t>
            </w:r>
            <w:r w:rsidR="00C9630C">
              <w:rPr>
                <w:noProof/>
                <w:webHidden/>
              </w:rPr>
              <w:tab/>
            </w:r>
            <w:r w:rsidR="00C9630C">
              <w:rPr>
                <w:noProof/>
                <w:webHidden/>
              </w:rPr>
              <w:fldChar w:fldCharType="begin"/>
            </w:r>
            <w:r w:rsidR="00C9630C">
              <w:rPr>
                <w:noProof/>
                <w:webHidden/>
              </w:rPr>
              <w:instrText xml:space="preserve"> PAGEREF _Toc153040176 \h </w:instrText>
            </w:r>
            <w:r w:rsidR="00C9630C">
              <w:rPr>
                <w:noProof/>
                <w:webHidden/>
              </w:rPr>
            </w:r>
            <w:r w:rsidR="00C9630C">
              <w:rPr>
                <w:noProof/>
                <w:webHidden/>
              </w:rPr>
              <w:fldChar w:fldCharType="separate"/>
            </w:r>
            <w:r w:rsidR="00C9630C">
              <w:rPr>
                <w:noProof/>
                <w:webHidden/>
              </w:rPr>
              <w:t>19</w:t>
            </w:r>
            <w:r w:rsidR="00C9630C">
              <w:rPr>
                <w:noProof/>
                <w:webHidden/>
              </w:rPr>
              <w:fldChar w:fldCharType="end"/>
            </w:r>
          </w:hyperlink>
        </w:p>
        <w:p w14:paraId="17E63416" w14:textId="37378CFD"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77" w:history="1">
            <w:r w:rsidR="00C9630C" w:rsidRPr="00012B6D">
              <w:rPr>
                <w:rStyle w:val="Hyperlink"/>
                <w:noProof/>
              </w:rPr>
              <w:t>7.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Roboter Revision B</w:t>
            </w:r>
            <w:r w:rsidR="00C9630C">
              <w:rPr>
                <w:noProof/>
                <w:webHidden/>
              </w:rPr>
              <w:tab/>
            </w:r>
            <w:r w:rsidR="00C9630C">
              <w:rPr>
                <w:noProof/>
                <w:webHidden/>
              </w:rPr>
              <w:fldChar w:fldCharType="begin"/>
            </w:r>
            <w:r w:rsidR="00C9630C">
              <w:rPr>
                <w:noProof/>
                <w:webHidden/>
              </w:rPr>
              <w:instrText xml:space="preserve"> PAGEREF _Toc153040177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7568DE4C" w14:textId="100A635C"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78" w:history="1">
            <w:r w:rsidR="00C9630C" w:rsidRPr="00012B6D">
              <w:rPr>
                <w:rStyle w:val="Hyperlink"/>
                <w:noProof/>
              </w:rPr>
              <w:t>7.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MPU6050</w:t>
            </w:r>
            <w:r w:rsidR="00C9630C">
              <w:rPr>
                <w:noProof/>
                <w:webHidden/>
              </w:rPr>
              <w:tab/>
            </w:r>
            <w:r w:rsidR="00C9630C">
              <w:rPr>
                <w:noProof/>
                <w:webHidden/>
              </w:rPr>
              <w:fldChar w:fldCharType="begin"/>
            </w:r>
            <w:r w:rsidR="00C9630C">
              <w:rPr>
                <w:noProof/>
                <w:webHidden/>
              </w:rPr>
              <w:instrText xml:space="preserve"> PAGEREF _Toc153040178 \h </w:instrText>
            </w:r>
            <w:r w:rsidR="00C9630C">
              <w:rPr>
                <w:noProof/>
                <w:webHidden/>
              </w:rPr>
            </w:r>
            <w:r w:rsidR="00C9630C">
              <w:rPr>
                <w:noProof/>
                <w:webHidden/>
              </w:rPr>
              <w:fldChar w:fldCharType="separate"/>
            </w:r>
            <w:r w:rsidR="00C9630C">
              <w:rPr>
                <w:noProof/>
                <w:webHidden/>
              </w:rPr>
              <w:t>21</w:t>
            </w:r>
            <w:r w:rsidR="00C9630C">
              <w:rPr>
                <w:noProof/>
                <w:webHidden/>
              </w:rPr>
              <w:fldChar w:fldCharType="end"/>
            </w:r>
          </w:hyperlink>
        </w:p>
        <w:p w14:paraId="5324ED30" w14:textId="4FCC513E"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79" w:history="1">
            <w:r w:rsidR="00C9630C" w:rsidRPr="00012B6D">
              <w:rPr>
                <w:rStyle w:val="Hyperlink"/>
                <w:noProof/>
              </w:rPr>
              <w:t>7.5</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Hardware-Design Controller</w:t>
            </w:r>
            <w:r w:rsidR="00C9630C">
              <w:rPr>
                <w:noProof/>
                <w:webHidden/>
              </w:rPr>
              <w:tab/>
            </w:r>
            <w:r w:rsidR="00C9630C">
              <w:rPr>
                <w:noProof/>
                <w:webHidden/>
              </w:rPr>
              <w:fldChar w:fldCharType="begin"/>
            </w:r>
            <w:r w:rsidR="00C9630C">
              <w:rPr>
                <w:noProof/>
                <w:webHidden/>
              </w:rPr>
              <w:instrText xml:space="preserve"> PAGEREF _Toc153040179 \h </w:instrText>
            </w:r>
            <w:r w:rsidR="00C9630C">
              <w:rPr>
                <w:noProof/>
                <w:webHidden/>
              </w:rPr>
            </w:r>
            <w:r w:rsidR="00C9630C">
              <w:rPr>
                <w:noProof/>
                <w:webHidden/>
              </w:rPr>
              <w:fldChar w:fldCharType="separate"/>
            </w:r>
            <w:r w:rsidR="00C9630C">
              <w:rPr>
                <w:noProof/>
                <w:webHidden/>
              </w:rPr>
              <w:t>22</w:t>
            </w:r>
            <w:r w:rsidR="00C9630C">
              <w:rPr>
                <w:noProof/>
                <w:webHidden/>
              </w:rPr>
              <w:fldChar w:fldCharType="end"/>
            </w:r>
          </w:hyperlink>
        </w:p>
        <w:p w14:paraId="4AAC33B6" w14:textId="46A76BB5"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0" w:history="1">
            <w:r w:rsidR="00C9630C" w:rsidRPr="00012B6D">
              <w:rPr>
                <w:rStyle w:val="Hyperlink"/>
                <w:noProof/>
              </w:rPr>
              <w:t>7.5.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xxxTriggerxxx</w:t>
            </w:r>
            <w:r w:rsidR="00C9630C">
              <w:rPr>
                <w:noProof/>
                <w:webHidden/>
              </w:rPr>
              <w:tab/>
            </w:r>
            <w:r w:rsidR="00C9630C">
              <w:rPr>
                <w:noProof/>
                <w:webHidden/>
              </w:rPr>
              <w:fldChar w:fldCharType="begin"/>
            </w:r>
            <w:r w:rsidR="00C9630C">
              <w:rPr>
                <w:noProof/>
                <w:webHidden/>
              </w:rPr>
              <w:instrText xml:space="preserve"> PAGEREF _Toc153040180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4B48AED3" w14:textId="278BC9A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1" w:history="1">
            <w:r w:rsidR="00C9630C" w:rsidRPr="00012B6D">
              <w:rPr>
                <w:rStyle w:val="Hyperlink"/>
                <w:noProof/>
              </w:rPr>
              <w:t>7.5.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Joystick</w:t>
            </w:r>
            <w:r w:rsidR="00C9630C">
              <w:rPr>
                <w:noProof/>
                <w:webHidden/>
              </w:rPr>
              <w:tab/>
            </w:r>
            <w:r w:rsidR="00C9630C">
              <w:rPr>
                <w:noProof/>
                <w:webHidden/>
              </w:rPr>
              <w:fldChar w:fldCharType="begin"/>
            </w:r>
            <w:r w:rsidR="00C9630C">
              <w:rPr>
                <w:noProof/>
                <w:webHidden/>
              </w:rPr>
              <w:instrText xml:space="preserve"> PAGEREF _Toc153040181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3E67A919" w14:textId="6E85504D"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182" w:history="1">
            <w:r w:rsidR="00C9630C" w:rsidRPr="00012B6D">
              <w:rPr>
                <w:rStyle w:val="Hyperlink"/>
                <w:noProof/>
              </w:rPr>
              <w:t>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oftwareentwicklung</w:t>
            </w:r>
            <w:r w:rsidR="00C9630C">
              <w:rPr>
                <w:noProof/>
                <w:webHidden/>
              </w:rPr>
              <w:tab/>
            </w:r>
            <w:r w:rsidR="00C9630C">
              <w:rPr>
                <w:noProof/>
                <w:webHidden/>
              </w:rPr>
              <w:fldChar w:fldCharType="begin"/>
            </w:r>
            <w:r w:rsidR="00C9630C">
              <w:rPr>
                <w:noProof/>
                <w:webHidden/>
              </w:rPr>
              <w:instrText xml:space="preserve"> PAGEREF _Toc153040182 \h </w:instrText>
            </w:r>
            <w:r w:rsidR="00C9630C">
              <w:rPr>
                <w:noProof/>
                <w:webHidden/>
              </w:rPr>
            </w:r>
            <w:r w:rsidR="00C9630C">
              <w:rPr>
                <w:noProof/>
                <w:webHidden/>
              </w:rPr>
              <w:fldChar w:fldCharType="separate"/>
            </w:r>
            <w:r w:rsidR="00C9630C">
              <w:rPr>
                <w:noProof/>
                <w:webHidden/>
              </w:rPr>
              <w:t>23</w:t>
            </w:r>
            <w:r w:rsidR="00C9630C">
              <w:rPr>
                <w:noProof/>
                <w:webHidden/>
              </w:rPr>
              <w:fldChar w:fldCharType="end"/>
            </w:r>
          </w:hyperlink>
        </w:p>
        <w:p w14:paraId="29CEF2C2" w14:textId="6FE5CF03"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83" w:history="1">
            <w:r w:rsidR="00C9630C" w:rsidRPr="00012B6D">
              <w:rPr>
                <w:rStyle w:val="Hyperlink"/>
                <w:noProof/>
              </w:rPr>
              <w:t>8.1</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Konzept, Programmierung und Debugging</w:t>
            </w:r>
            <w:r w:rsidR="00C9630C">
              <w:rPr>
                <w:noProof/>
                <w:webHidden/>
              </w:rPr>
              <w:tab/>
            </w:r>
            <w:r w:rsidR="00C9630C">
              <w:rPr>
                <w:noProof/>
                <w:webHidden/>
              </w:rPr>
              <w:fldChar w:fldCharType="begin"/>
            </w:r>
            <w:r w:rsidR="00C9630C">
              <w:rPr>
                <w:noProof/>
                <w:webHidden/>
              </w:rPr>
              <w:instrText xml:space="preserve"> PAGEREF _Toc153040183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343CBAE" w14:textId="30F6DF0E"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4" w:history="1">
            <w:r w:rsidR="00C9630C" w:rsidRPr="00012B6D">
              <w:rPr>
                <w:rStyle w:val="Hyperlink"/>
                <w:noProof/>
              </w:rPr>
              <w:t>8.1.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Konzept</w:t>
            </w:r>
            <w:r w:rsidR="00C9630C">
              <w:rPr>
                <w:noProof/>
                <w:webHidden/>
              </w:rPr>
              <w:tab/>
            </w:r>
            <w:r w:rsidR="00C9630C">
              <w:rPr>
                <w:noProof/>
                <w:webHidden/>
              </w:rPr>
              <w:fldChar w:fldCharType="begin"/>
            </w:r>
            <w:r w:rsidR="00C9630C">
              <w:rPr>
                <w:noProof/>
                <w:webHidden/>
              </w:rPr>
              <w:instrText xml:space="preserve"> PAGEREF _Toc153040184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5AE98576" w14:textId="2DB96C1C"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5" w:history="1">
            <w:r w:rsidR="00C9630C" w:rsidRPr="00012B6D">
              <w:rPr>
                <w:rStyle w:val="Hyperlink"/>
                <w:noProof/>
              </w:rPr>
              <w:t>8.1.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Programmierung und Debugging</w:t>
            </w:r>
            <w:r w:rsidR="00C9630C">
              <w:rPr>
                <w:noProof/>
                <w:webHidden/>
              </w:rPr>
              <w:tab/>
            </w:r>
            <w:r w:rsidR="00C9630C">
              <w:rPr>
                <w:noProof/>
                <w:webHidden/>
              </w:rPr>
              <w:fldChar w:fldCharType="begin"/>
            </w:r>
            <w:r w:rsidR="00C9630C">
              <w:rPr>
                <w:noProof/>
                <w:webHidden/>
              </w:rPr>
              <w:instrText xml:space="preserve"> PAGEREF _Toc153040185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4BB1E300" w14:textId="0E3C04F6"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6" w:history="1">
            <w:r w:rsidR="00C9630C" w:rsidRPr="00012B6D">
              <w:rPr>
                <w:rStyle w:val="Hyperlink"/>
                <w:noProof/>
              </w:rPr>
              <w:t>8.1.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System-Programming über SPI-Bus</w:t>
            </w:r>
            <w:r w:rsidR="00C9630C">
              <w:rPr>
                <w:noProof/>
                <w:webHidden/>
              </w:rPr>
              <w:tab/>
            </w:r>
            <w:r w:rsidR="00C9630C">
              <w:rPr>
                <w:noProof/>
                <w:webHidden/>
              </w:rPr>
              <w:fldChar w:fldCharType="begin"/>
            </w:r>
            <w:r w:rsidR="00C9630C">
              <w:rPr>
                <w:noProof/>
                <w:webHidden/>
              </w:rPr>
              <w:instrText xml:space="preserve"> PAGEREF _Toc153040186 \h </w:instrText>
            </w:r>
            <w:r w:rsidR="00C9630C">
              <w:rPr>
                <w:noProof/>
                <w:webHidden/>
              </w:rPr>
            </w:r>
            <w:r w:rsidR="00C9630C">
              <w:rPr>
                <w:noProof/>
                <w:webHidden/>
              </w:rPr>
              <w:fldChar w:fldCharType="separate"/>
            </w:r>
            <w:r w:rsidR="00C9630C">
              <w:rPr>
                <w:noProof/>
                <w:webHidden/>
              </w:rPr>
              <w:t>24</w:t>
            </w:r>
            <w:r w:rsidR="00C9630C">
              <w:rPr>
                <w:noProof/>
                <w:webHidden/>
              </w:rPr>
              <w:fldChar w:fldCharType="end"/>
            </w:r>
          </w:hyperlink>
        </w:p>
        <w:p w14:paraId="025E4D65" w14:textId="53BDD718"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7" w:history="1">
            <w:r w:rsidR="00C9630C" w:rsidRPr="00012B6D">
              <w:rPr>
                <w:rStyle w:val="Hyperlink"/>
                <w:noProof/>
              </w:rPr>
              <w:t>8.1.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ersionsverwaltung und Style – Guide</w:t>
            </w:r>
            <w:r w:rsidR="00C9630C">
              <w:rPr>
                <w:noProof/>
                <w:webHidden/>
              </w:rPr>
              <w:tab/>
            </w:r>
            <w:r w:rsidR="00C9630C">
              <w:rPr>
                <w:noProof/>
                <w:webHidden/>
              </w:rPr>
              <w:fldChar w:fldCharType="begin"/>
            </w:r>
            <w:r w:rsidR="00C9630C">
              <w:rPr>
                <w:noProof/>
                <w:webHidden/>
              </w:rPr>
              <w:instrText xml:space="preserve"> PAGEREF _Toc153040187 \h </w:instrText>
            </w:r>
            <w:r w:rsidR="00C9630C">
              <w:rPr>
                <w:noProof/>
                <w:webHidden/>
              </w:rPr>
            </w:r>
            <w:r w:rsidR="00C9630C">
              <w:rPr>
                <w:noProof/>
                <w:webHidden/>
              </w:rPr>
              <w:fldChar w:fldCharType="separate"/>
            </w:r>
            <w:r w:rsidR="00C9630C">
              <w:rPr>
                <w:noProof/>
                <w:webHidden/>
              </w:rPr>
              <w:t>25</w:t>
            </w:r>
            <w:r w:rsidR="00C9630C">
              <w:rPr>
                <w:noProof/>
                <w:webHidden/>
              </w:rPr>
              <w:fldChar w:fldCharType="end"/>
            </w:r>
          </w:hyperlink>
        </w:p>
        <w:p w14:paraId="76CBDFB9" w14:textId="60153F3E"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88" w:history="1">
            <w:r w:rsidR="00C9630C" w:rsidRPr="00012B6D">
              <w:rPr>
                <w:rStyle w:val="Hyperlink"/>
                <w:noProof/>
              </w:rPr>
              <w:t>8.1.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Variablen- und Funktionsnamen</w:t>
            </w:r>
            <w:r w:rsidR="00C9630C">
              <w:rPr>
                <w:noProof/>
                <w:webHidden/>
              </w:rPr>
              <w:tab/>
            </w:r>
            <w:r w:rsidR="00C9630C">
              <w:rPr>
                <w:noProof/>
                <w:webHidden/>
              </w:rPr>
              <w:fldChar w:fldCharType="begin"/>
            </w:r>
            <w:r w:rsidR="00C9630C">
              <w:rPr>
                <w:noProof/>
                <w:webHidden/>
              </w:rPr>
              <w:instrText xml:space="preserve"> PAGEREF _Toc153040188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652B9B8" w14:textId="04F06B3F"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89" w:history="1">
            <w:r w:rsidR="00C9630C" w:rsidRPr="00012B6D">
              <w:rPr>
                <w:rStyle w:val="Hyperlink"/>
                <w:noProof/>
              </w:rPr>
              <w:t>8.2</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Controller</w:t>
            </w:r>
            <w:r w:rsidR="00C9630C">
              <w:rPr>
                <w:noProof/>
                <w:webHidden/>
              </w:rPr>
              <w:tab/>
            </w:r>
            <w:r w:rsidR="00C9630C">
              <w:rPr>
                <w:noProof/>
                <w:webHidden/>
              </w:rPr>
              <w:fldChar w:fldCharType="begin"/>
            </w:r>
            <w:r w:rsidR="00C9630C">
              <w:rPr>
                <w:noProof/>
                <w:webHidden/>
              </w:rPr>
              <w:instrText xml:space="preserve"> PAGEREF _Toc153040189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2EAB757A" w14:textId="4D901791"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0" w:history="1">
            <w:r w:rsidR="00C9630C" w:rsidRPr="00012B6D">
              <w:rPr>
                <w:rStyle w:val="Hyperlink"/>
                <w:noProof/>
              </w:rPr>
              <w:t>8.2.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0 \h </w:instrText>
            </w:r>
            <w:r w:rsidR="00C9630C">
              <w:rPr>
                <w:noProof/>
                <w:webHidden/>
              </w:rPr>
            </w:r>
            <w:r w:rsidR="00C9630C">
              <w:rPr>
                <w:noProof/>
                <w:webHidden/>
              </w:rPr>
              <w:fldChar w:fldCharType="separate"/>
            </w:r>
            <w:r w:rsidR="00C9630C">
              <w:rPr>
                <w:noProof/>
                <w:webHidden/>
              </w:rPr>
              <w:t>26</w:t>
            </w:r>
            <w:r w:rsidR="00C9630C">
              <w:rPr>
                <w:noProof/>
                <w:webHidden/>
              </w:rPr>
              <w:fldChar w:fldCharType="end"/>
            </w:r>
          </w:hyperlink>
        </w:p>
        <w:p w14:paraId="02C6948D" w14:textId="4A6326D2"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1" w:history="1">
            <w:r w:rsidR="00C9630C" w:rsidRPr="00012B6D">
              <w:rPr>
                <w:rStyle w:val="Hyperlink"/>
                <w:noProof/>
              </w:rPr>
              <w:t>8.2.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uslesen der Elektronik</w:t>
            </w:r>
            <w:r w:rsidR="00C9630C">
              <w:rPr>
                <w:noProof/>
                <w:webHidden/>
              </w:rPr>
              <w:tab/>
            </w:r>
            <w:r w:rsidR="00C9630C">
              <w:rPr>
                <w:noProof/>
                <w:webHidden/>
              </w:rPr>
              <w:fldChar w:fldCharType="begin"/>
            </w:r>
            <w:r w:rsidR="00C9630C">
              <w:rPr>
                <w:noProof/>
                <w:webHidden/>
              </w:rPr>
              <w:instrText xml:space="preserve"> PAGEREF _Toc153040191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73DA6CA" w14:textId="57FE0B4E"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92" w:history="1">
            <w:r w:rsidR="00C9630C" w:rsidRPr="00012B6D">
              <w:rPr>
                <w:rStyle w:val="Hyperlink"/>
                <w:noProof/>
              </w:rPr>
              <w:t>8.3</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Software-Design Roboter</w:t>
            </w:r>
            <w:r w:rsidR="00C9630C">
              <w:rPr>
                <w:noProof/>
                <w:webHidden/>
              </w:rPr>
              <w:tab/>
            </w:r>
            <w:r w:rsidR="00C9630C">
              <w:rPr>
                <w:noProof/>
                <w:webHidden/>
              </w:rPr>
              <w:fldChar w:fldCharType="begin"/>
            </w:r>
            <w:r w:rsidR="00C9630C">
              <w:rPr>
                <w:noProof/>
                <w:webHidden/>
              </w:rPr>
              <w:instrText xml:space="preserve"> PAGEREF _Toc153040192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33344464" w14:textId="21331ABF"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3" w:history="1">
            <w:r w:rsidR="00C9630C" w:rsidRPr="00012B6D">
              <w:rPr>
                <w:rStyle w:val="Hyperlink"/>
                <w:noProof/>
              </w:rPr>
              <w:t>8.3.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r Status-LED</w:t>
            </w:r>
            <w:r w:rsidR="00C9630C">
              <w:rPr>
                <w:noProof/>
                <w:webHidden/>
              </w:rPr>
              <w:tab/>
            </w:r>
            <w:r w:rsidR="00C9630C">
              <w:rPr>
                <w:noProof/>
                <w:webHidden/>
              </w:rPr>
              <w:fldChar w:fldCharType="begin"/>
            </w:r>
            <w:r w:rsidR="00C9630C">
              <w:rPr>
                <w:noProof/>
                <w:webHidden/>
              </w:rPr>
              <w:instrText xml:space="preserve"> PAGEREF _Toc153040193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773072DD" w14:textId="4D42EEE7"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4" w:history="1">
            <w:r w:rsidR="00C9630C" w:rsidRPr="00012B6D">
              <w:rPr>
                <w:rStyle w:val="Hyperlink"/>
                <w:noProof/>
              </w:rPr>
              <w:t>8.3.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Berechnung der Motorsteuerung</w:t>
            </w:r>
            <w:r w:rsidR="00C9630C">
              <w:rPr>
                <w:noProof/>
                <w:webHidden/>
              </w:rPr>
              <w:tab/>
            </w:r>
            <w:r w:rsidR="00C9630C">
              <w:rPr>
                <w:noProof/>
                <w:webHidden/>
              </w:rPr>
              <w:fldChar w:fldCharType="begin"/>
            </w:r>
            <w:r w:rsidR="00C9630C">
              <w:rPr>
                <w:noProof/>
                <w:webHidden/>
              </w:rPr>
              <w:instrText xml:space="preserve"> PAGEREF _Toc153040194 \h </w:instrText>
            </w:r>
            <w:r w:rsidR="00C9630C">
              <w:rPr>
                <w:noProof/>
                <w:webHidden/>
              </w:rPr>
            </w:r>
            <w:r w:rsidR="00C9630C">
              <w:rPr>
                <w:noProof/>
                <w:webHidden/>
              </w:rPr>
              <w:fldChar w:fldCharType="separate"/>
            </w:r>
            <w:r w:rsidR="00C9630C">
              <w:rPr>
                <w:noProof/>
                <w:webHidden/>
              </w:rPr>
              <w:t>27</w:t>
            </w:r>
            <w:r w:rsidR="00C9630C">
              <w:rPr>
                <w:noProof/>
                <w:webHidden/>
              </w:rPr>
              <w:fldChar w:fldCharType="end"/>
            </w:r>
          </w:hyperlink>
        </w:p>
        <w:p w14:paraId="18B36D84" w14:textId="69460CA5"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5" w:history="1">
            <w:r w:rsidR="00C9630C" w:rsidRPr="00012B6D">
              <w:rPr>
                <w:rStyle w:val="Hyperlink"/>
                <w:noProof/>
              </w:rPr>
              <w:t>8.3.3</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Ansteuerung des Motorshields</w:t>
            </w:r>
            <w:r w:rsidR="00C9630C">
              <w:rPr>
                <w:noProof/>
                <w:webHidden/>
              </w:rPr>
              <w:tab/>
            </w:r>
            <w:r w:rsidR="00C9630C">
              <w:rPr>
                <w:noProof/>
                <w:webHidden/>
              </w:rPr>
              <w:fldChar w:fldCharType="begin"/>
            </w:r>
            <w:r w:rsidR="00C9630C">
              <w:rPr>
                <w:noProof/>
                <w:webHidden/>
              </w:rPr>
              <w:instrText xml:space="preserve"> PAGEREF _Toc153040195 \h </w:instrText>
            </w:r>
            <w:r w:rsidR="00C9630C">
              <w:rPr>
                <w:noProof/>
                <w:webHidden/>
              </w:rPr>
            </w:r>
            <w:r w:rsidR="00C9630C">
              <w:rPr>
                <w:noProof/>
                <w:webHidden/>
              </w:rPr>
              <w:fldChar w:fldCharType="separate"/>
            </w:r>
            <w:r w:rsidR="00C9630C">
              <w:rPr>
                <w:noProof/>
                <w:webHidden/>
              </w:rPr>
              <w:t>29</w:t>
            </w:r>
            <w:r w:rsidR="00C9630C">
              <w:rPr>
                <w:noProof/>
                <w:webHidden/>
              </w:rPr>
              <w:fldChar w:fldCharType="end"/>
            </w:r>
          </w:hyperlink>
        </w:p>
        <w:p w14:paraId="367D23B7" w14:textId="6F741E20"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6" w:history="1">
            <w:r w:rsidR="00C9630C" w:rsidRPr="00012B6D">
              <w:rPr>
                <w:rStyle w:val="Hyperlink"/>
                <w:noProof/>
              </w:rPr>
              <w:t>8.3.4</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Gyroskop – Code</w:t>
            </w:r>
            <w:r w:rsidR="00C9630C">
              <w:rPr>
                <w:noProof/>
                <w:webHidden/>
              </w:rPr>
              <w:tab/>
            </w:r>
            <w:r w:rsidR="00C9630C">
              <w:rPr>
                <w:noProof/>
                <w:webHidden/>
              </w:rPr>
              <w:fldChar w:fldCharType="begin"/>
            </w:r>
            <w:r w:rsidR="00C9630C">
              <w:rPr>
                <w:noProof/>
                <w:webHidden/>
              </w:rPr>
              <w:instrText xml:space="preserve"> PAGEREF _Toc153040196 \h </w:instrText>
            </w:r>
            <w:r w:rsidR="00C9630C">
              <w:rPr>
                <w:noProof/>
                <w:webHidden/>
              </w:rPr>
            </w:r>
            <w:r w:rsidR="00C9630C">
              <w:rPr>
                <w:noProof/>
                <w:webHidden/>
              </w:rPr>
              <w:fldChar w:fldCharType="separate"/>
            </w:r>
            <w:r w:rsidR="00C9630C">
              <w:rPr>
                <w:noProof/>
                <w:webHidden/>
              </w:rPr>
              <w:t>30</w:t>
            </w:r>
            <w:r w:rsidR="00C9630C">
              <w:rPr>
                <w:noProof/>
                <w:webHidden/>
              </w:rPr>
              <w:fldChar w:fldCharType="end"/>
            </w:r>
          </w:hyperlink>
        </w:p>
        <w:p w14:paraId="79CFF73F" w14:textId="47FDC51A"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7" w:history="1">
            <w:r w:rsidR="00C9630C" w:rsidRPr="00012B6D">
              <w:rPr>
                <w:rStyle w:val="Hyperlink"/>
                <w:noProof/>
              </w:rPr>
              <w:t>8.3.5</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Einstellen des Watchdog-Timers</w:t>
            </w:r>
            <w:r w:rsidR="00C9630C">
              <w:rPr>
                <w:noProof/>
                <w:webHidden/>
              </w:rPr>
              <w:tab/>
            </w:r>
            <w:r w:rsidR="00C9630C">
              <w:rPr>
                <w:noProof/>
                <w:webHidden/>
              </w:rPr>
              <w:fldChar w:fldCharType="begin"/>
            </w:r>
            <w:r w:rsidR="00C9630C">
              <w:rPr>
                <w:noProof/>
                <w:webHidden/>
              </w:rPr>
              <w:instrText xml:space="preserve"> PAGEREF _Toc153040197 \h </w:instrText>
            </w:r>
            <w:r w:rsidR="00C9630C">
              <w:rPr>
                <w:noProof/>
                <w:webHidden/>
              </w:rPr>
            </w:r>
            <w:r w:rsidR="00C9630C">
              <w:rPr>
                <w:noProof/>
                <w:webHidden/>
              </w:rPr>
              <w:fldChar w:fldCharType="separate"/>
            </w:r>
            <w:r w:rsidR="00C9630C">
              <w:rPr>
                <w:noProof/>
                <w:webHidden/>
              </w:rPr>
              <w:t>31</w:t>
            </w:r>
            <w:r w:rsidR="00C9630C">
              <w:rPr>
                <w:noProof/>
                <w:webHidden/>
              </w:rPr>
              <w:fldChar w:fldCharType="end"/>
            </w:r>
          </w:hyperlink>
        </w:p>
        <w:p w14:paraId="3A4D2EF0" w14:textId="43FAA769"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198" w:history="1">
            <w:r w:rsidR="00C9630C" w:rsidRPr="00012B6D">
              <w:rPr>
                <w:rStyle w:val="Hyperlink"/>
                <w:noProof/>
              </w:rPr>
              <w:t>8.3.6</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Debug - Mode</w:t>
            </w:r>
            <w:r w:rsidR="00C9630C">
              <w:rPr>
                <w:noProof/>
                <w:webHidden/>
              </w:rPr>
              <w:tab/>
            </w:r>
            <w:r w:rsidR="00C9630C">
              <w:rPr>
                <w:noProof/>
                <w:webHidden/>
              </w:rPr>
              <w:fldChar w:fldCharType="begin"/>
            </w:r>
            <w:r w:rsidR="00C9630C">
              <w:rPr>
                <w:noProof/>
                <w:webHidden/>
              </w:rPr>
              <w:instrText xml:space="preserve"> PAGEREF _Toc153040198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3E0E7B30" w14:textId="45005EC7" w:rsidR="00C9630C" w:rsidRDefault="00000000">
          <w:pPr>
            <w:pStyle w:val="Verzeichnis2"/>
            <w:tabs>
              <w:tab w:val="left" w:pos="720"/>
            </w:tabs>
            <w:rPr>
              <w:rFonts w:eastAsiaTheme="minorEastAsia" w:cstheme="minorBidi"/>
              <w:smallCaps w:val="0"/>
              <w:noProof/>
              <w:kern w:val="2"/>
              <w:sz w:val="22"/>
              <w:szCs w:val="22"/>
              <w:lang w:val="de-DE" w:eastAsia="de-DE"/>
              <w14:ligatures w14:val="standardContextual"/>
            </w:rPr>
          </w:pPr>
          <w:hyperlink w:anchor="_Toc153040199" w:history="1">
            <w:r w:rsidR="00C9630C" w:rsidRPr="00012B6D">
              <w:rPr>
                <w:rStyle w:val="Hyperlink"/>
                <w:noProof/>
              </w:rPr>
              <w:t>8.4</w:t>
            </w:r>
            <w:r w:rsidR="00C9630C">
              <w:rPr>
                <w:rFonts w:eastAsiaTheme="minorEastAsia" w:cstheme="minorBidi"/>
                <w:smallCaps w:val="0"/>
                <w:noProof/>
                <w:kern w:val="2"/>
                <w:sz w:val="22"/>
                <w:szCs w:val="22"/>
                <w:lang w:val="de-DE" w:eastAsia="de-DE"/>
                <w14:ligatures w14:val="standardContextual"/>
              </w:rPr>
              <w:tab/>
            </w:r>
            <w:r w:rsidR="00C9630C" w:rsidRPr="00012B6D">
              <w:rPr>
                <w:rStyle w:val="Hyperlink"/>
                <w:noProof/>
              </w:rPr>
              <w:t>Networking</w:t>
            </w:r>
            <w:r w:rsidR="00C9630C">
              <w:rPr>
                <w:noProof/>
                <w:webHidden/>
              </w:rPr>
              <w:tab/>
            </w:r>
            <w:r w:rsidR="00C9630C">
              <w:rPr>
                <w:noProof/>
                <w:webHidden/>
              </w:rPr>
              <w:fldChar w:fldCharType="begin"/>
            </w:r>
            <w:r w:rsidR="00C9630C">
              <w:rPr>
                <w:noProof/>
                <w:webHidden/>
              </w:rPr>
              <w:instrText xml:space="preserve"> PAGEREF _Toc153040199 \h </w:instrText>
            </w:r>
            <w:r w:rsidR="00C9630C">
              <w:rPr>
                <w:noProof/>
                <w:webHidden/>
              </w:rPr>
            </w:r>
            <w:r w:rsidR="00C9630C">
              <w:rPr>
                <w:noProof/>
                <w:webHidden/>
              </w:rPr>
              <w:fldChar w:fldCharType="separate"/>
            </w:r>
            <w:r w:rsidR="00C9630C">
              <w:rPr>
                <w:noProof/>
                <w:webHidden/>
              </w:rPr>
              <w:t>32</w:t>
            </w:r>
            <w:r w:rsidR="00C9630C">
              <w:rPr>
                <w:noProof/>
                <w:webHidden/>
              </w:rPr>
              <w:fldChar w:fldCharType="end"/>
            </w:r>
          </w:hyperlink>
        </w:p>
        <w:p w14:paraId="4C98BDA6" w14:textId="04F20B2D"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0" w:history="1">
            <w:r w:rsidR="00C9630C" w:rsidRPr="00012B6D">
              <w:rPr>
                <w:rStyle w:val="Hyperlink"/>
                <w:noProof/>
              </w:rPr>
              <w:t>8.4.1</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Initialisierung des Moduls</w:t>
            </w:r>
            <w:r w:rsidR="00C9630C">
              <w:rPr>
                <w:noProof/>
                <w:webHidden/>
              </w:rPr>
              <w:tab/>
            </w:r>
            <w:r w:rsidR="00C9630C">
              <w:rPr>
                <w:noProof/>
                <w:webHidden/>
              </w:rPr>
              <w:fldChar w:fldCharType="begin"/>
            </w:r>
            <w:r w:rsidR="00C9630C">
              <w:rPr>
                <w:noProof/>
                <w:webHidden/>
              </w:rPr>
              <w:instrText xml:space="preserve"> PAGEREF _Toc153040200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1AB061A6" w14:textId="527B628B" w:rsidR="00C9630C" w:rsidRDefault="00000000">
          <w:pPr>
            <w:pStyle w:val="Verzeichnis3"/>
            <w:tabs>
              <w:tab w:val="left" w:pos="1200"/>
              <w:tab w:val="right" w:leader="dot" w:pos="9062"/>
            </w:tabs>
            <w:rPr>
              <w:rFonts w:eastAsiaTheme="minorEastAsia" w:cstheme="minorBidi"/>
              <w:i w:val="0"/>
              <w:iCs w:val="0"/>
              <w:noProof/>
              <w:kern w:val="2"/>
              <w:sz w:val="22"/>
              <w:szCs w:val="22"/>
              <w:lang w:val="de-DE" w:eastAsia="de-DE"/>
              <w14:ligatures w14:val="standardContextual"/>
            </w:rPr>
          </w:pPr>
          <w:hyperlink w:anchor="_Toc153040201" w:history="1">
            <w:r w:rsidR="00C9630C" w:rsidRPr="00012B6D">
              <w:rPr>
                <w:rStyle w:val="Hyperlink"/>
                <w:noProof/>
              </w:rPr>
              <w:t>8.4.2</w:t>
            </w:r>
            <w:r w:rsidR="00C9630C">
              <w:rPr>
                <w:rFonts w:eastAsiaTheme="minorEastAsia" w:cstheme="minorBidi"/>
                <w:i w:val="0"/>
                <w:iCs w:val="0"/>
                <w:noProof/>
                <w:kern w:val="2"/>
                <w:sz w:val="22"/>
                <w:szCs w:val="22"/>
                <w:lang w:val="de-DE" w:eastAsia="de-DE"/>
                <w14:ligatures w14:val="standardContextual"/>
              </w:rPr>
              <w:tab/>
            </w:r>
            <w:r w:rsidR="00C9630C" w:rsidRPr="00012B6D">
              <w:rPr>
                <w:rStyle w:val="Hyperlink"/>
                <w:noProof/>
              </w:rPr>
              <w:t>Standard – Datenpakete</w:t>
            </w:r>
            <w:r w:rsidR="00C9630C">
              <w:rPr>
                <w:noProof/>
                <w:webHidden/>
              </w:rPr>
              <w:tab/>
            </w:r>
            <w:r w:rsidR="00C9630C">
              <w:rPr>
                <w:noProof/>
                <w:webHidden/>
              </w:rPr>
              <w:fldChar w:fldCharType="begin"/>
            </w:r>
            <w:r w:rsidR="00C9630C">
              <w:rPr>
                <w:noProof/>
                <w:webHidden/>
              </w:rPr>
              <w:instrText xml:space="preserve"> PAGEREF _Toc153040201 \h </w:instrText>
            </w:r>
            <w:r w:rsidR="00C9630C">
              <w:rPr>
                <w:noProof/>
                <w:webHidden/>
              </w:rPr>
            </w:r>
            <w:r w:rsidR="00C9630C">
              <w:rPr>
                <w:noProof/>
                <w:webHidden/>
              </w:rPr>
              <w:fldChar w:fldCharType="separate"/>
            </w:r>
            <w:r w:rsidR="00C9630C">
              <w:rPr>
                <w:noProof/>
                <w:webHidden/>
              </w:rPr>
              <w:t>33</w:t>
            </w:r>
            <w:r w:rsidR="00C9630C">
              <w:rPr>
                <w:noProof/>
                <w:webHidden/>
              </w:rPr>
              <w:fldChar w:fldCharType="end"/>
            </w:r>
          </w:hyperlink>
        </w:p>
        <w:p w14:paraId="7B9ED6B2" w14:textId="1B81165C"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2" w:history="1">
            <w:r w:rsidR="00C9630C" w:rsidRPr="00012B6D">
              <w:rPr>
                <w:rStyle w:val="Hyperlink"/>
                <w:noProof/>
              </w:rPr>
              <w:t>9</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jektmanagement</w:t>
            </w:r>
            <w:r w:rsidR="00C9630C">
              <w:rPr>
                <w:noProof/>
                <w:webHidden/>
              </w:rPr>
              <w:tab/>
            </w:r>
            <w:r w:rsidR="00C9630C">
              <w:rPr>
                <w:noProof/>
                <w:webHidden/>
              </w:rPr>
              <w:fldChar w:fldCharType="begin"/>
            </w:r>
            <w:r w:rsidR="00C9630C">
              <w:rPr>
                <w:noProof/>
                <w:webHidden/>
              </w:rPr>
              <w:instrText xml:space="preserve"> PAGEREF _Toc153040202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179F701D" w14:textId="4A2807F7"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3" w:history="1">
            <w:r w:rsidR="00C9630C" w:rsidRPr="00012B6D">
              <w:rPr>
                <w:rStyle w:val="Hyperlink"/>
                <w:noProof/>
              </w:rPr>
              <w:t>10</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Bedienungsanleitung</w:t>
            </w:r>
            <w:r w:rsidR="00C9630C">
              <w:rPr>
                <w:noProof/>
                <w:webHidden/>
              </w:rPr>
              <w:tab/>
            </w:r>
            <w:r w:rsidR="00C9630C">
              <w:rPr>
                <w:noProof/>
                <w:webHidden/>
              </w:rPr>
              <w:fldChar w:fldCharType="begin"/>
            </w:r>
            <w:r w:rsidR="00C9630C">
              <w:rPr>
                <w:noProof/>
                <w:webHidden/>
              </w:rPr>
              <w:instrText xml:space="preserve"> PAGEREF _Toc153040203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5A9CCF57" w14:textId="72537509"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4" w:history="1">
            <w:r w:rsidR="00C9630C" w:rsidRPr="00012B6D">
              <w:rPr>
                <w:rStyle w:val="Hyperlink"/>
                <w:noProof/>
              </w:rPr>
              <w:t>11</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Finale Ergebnisse</w:t>
            </w:r>
            <w:r w:rsidR="00C9630C">
              <w:rPr>
                <w:noProof/>
                <w:webHidden/>
              </w:rPr>
              <w:tab/>
            </w:r>
            <w:r w:rsidR="00C9630C">
              <w:rPr>
                <w:noProof/>
                <w:webHidden/>
              </w:rPr>
              <w:fldChar w:fldCharType="begin"/>
            </w:r>
            <w:r w:rsidR="00C9630C">
              <w:rPr>
                <w:noProof/>
                <w:webHidden/>
              </w:rPr>
              <w:instrText xml:space="preserve"> PAGEREF _Toc153040204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4CCB2F65" w14:textId="5B84CEAB"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5" w:history="1">
            <w:r w:rsidR="00C9630C" w:rsidRPr="00012B6D">
              <w:rPr>
                <w:rStyle w:val="Hyperlink"/>
                <w:noProof/>
              </w:rPr>
              <w:t>12</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Tabellen und Abbildungsverzeichnis</w:t>
            </w:r>
            <w:r w:rsidR="00C9630C">
              <w:rPr>
                <w:noProof/>
                <w:webHidden/>
              </w:rPr>
              <w:tab/>
            </w:r>
            <w:r w:rsidR="00C9630C">
              <w:rPr>
                <w:noProof/>
                <w:webHidden/>
              </w:rPr>
              <w:fldChar w:fldCharType="begin"/>
            </w:r>
            <w:r w:rsidR="00C9630C">
              <w:rPr>
                <w:noProof/>
                <w:webHidden/>
              </w:rPr>
              <w:instrText xml:space="preserve"> PAGEREF _Toc153040205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29E61A06" w14:textId="08698A41"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6" w:history="1">
            <w:r w:rsidR="00C9630C" w:rsidRPr="00012B6D">
              <w:rPr>
                <w:rStyle w:val="Hyperlink"/>
                <w:noProof/>
              </w:rPr>
              <w:t>13</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Literaturverzeichnis und Quellenangaben</w:t>
            </w:r>
            <w:r w:rsidR="00C9630C">
              <w:rPr>
                <w:noProof/>
                <w:webHidden/>
              </w:rPr>
              <w:tab/>
            </w:r>
            <w:r w:rsidR="00C9630C">
              <w:rPr>
                <w:noProof/>
                <w:webHidden/>
              </w:rPr>
              <w:fldChar w:fldCharType="begin"/>
            </w:r>
            <w:r w:rsidR="00C9630C">
              <w:rPr>
                <w:noProof/>
                <w:webHidden/>
              </w:rPr>
              <w:instrText xml:space="preserve"> PAGEREF _Toc153040206 \h </w:instrText>
            </w:r>
            <w:r w:rsidR="00C9630C">
              <w:rPr>
                <w:noProof/>
                <w:webHidden/>
              </w:rPr>
            </w:r>
            <w:r w:rsidR="00C9630C">
              <w:rPr>
                <w:noProof/>
                <w:webHidden/>
              </w:rPr>
              <w:fldChar w:fldCharType="separate"/>
            </w:r>
            <w:r w:rsidR="00C9630C">
              <w:rPr>
                <w:noProof/>
                <w:webHidden/>
              </w:rPr>
              <w:t>34</w:t>
            </w:r>
            <w:r w:rsidR="00C9630C">
              <w:rPr>
                <w:noProof/>
                <w:webHidden/>
              </w:rPr>
              <w:fldChar w:fldCharType="end"/>
            </w:r>
          </w:hyperlink>
        </w:p>
        <w:p w14:paraId="7B8113F8" w14:textId="35FD4BF9"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7" w:history="1">
            <w:r w:rsidR="00C9630C" w:rsidRPr="00012B6D">
              <w:rPr>
                <w:rStyle w:val="Hyperlink"/>
                <w:noProof/>
              </w:rPr>
              <w:t>14</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Anhänge</w:t>
            </w:r>
            <w:r w:rsidR="00C9630C">
              <w:rPr>
                <w:noProof/>
                <w:webHidden/>
              </w:rPr>
              <w:tab/>
            </w:r>
            <w:r w:rsidR="00C9630C">
              <w:rPr>
                <w:noProof/>
                <w:webHidden/>
              </w:rPr>
              <w:fldChar w:fldCharType="begin"/>
            </w:r>
            <w:r w:rsidR="00C9630C">
              <w:rPr>
                <w:noProof/>
                <w:webHidden/>
              </w:rPr>
              <w:instrText xml:space="preserve"> PAGEREF _Toc153040207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21E80F5A" w14:textId="21C62BBA"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8" w:history="1">
            <w:r w:rsidR="00C9630C" w:rsidRPr="00012B6D">
              <w:rPr>
                <w:rStyle w:val="Hyperlink"/>
                <w:noProof/>
              </w:rPr>
              <w:t>15</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3D-Modelle und Konstruktionszeichnungen</w:t>
            </w:r>
            <w:r w:rsidR="00C9630C">
              <w:rPr>
                <w:noProof/>
                <w:webHidden/>
              </w:rPr>
              <w:tab/>
            </w:r>
            <w:r w:rsidR="00C9630C">
              <w:rPr>
                <w:noProof/>
                <w:webHidden/>
              </w:rPr>
              <w:fldChar w:fldCharType="begin"/>
            </w:r>
            <w:r w:rsidR="00C9630C">
              <w:rPr>
                <w:noProof/>
                <w:webHidden/>
              </w:rPr>
              <w:instrText xml:space="preserve"> PAGEREF _Toc153040208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5EA1A5B8" w14:textId="68F11E2F"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09" w:history="1">
            <w:r w:rsidR="00C9630C" w:rsidRPr="00012B6D">
              <w:rPr>
                <w:rStyle w:val="Hyperlink"/>
                <w:noProof/>
              </w:rPr>
              <w:t>16</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Schaltpläne und PCB Designs</w:t>
            </w:r>
            <w:r w:rsidR="00C9630C">
              <w:rPr>
                <w:noProof/>
                <w:webHidden/>
              </w:rPr>
              <w:tab/>
            </w:r>
            <w:r w:rsidR="00C9630C">
              <w:rPr>
                <w:noProof/>
                <w:webHidden/>
              </w:rPr>
              <w:fldChar w:fldCharType="begin"/>
            </w:r>
            <w:r w:rsidR="00C9630C">
              <w:rPr>
                <w:noProof/>
                <w:webHidden/>
              </w:rPr>
              <w:instrText xml:space="preserve"> PAGEREF _Toc153040209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7A5F5C42" w14:textId="3AC15D05"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10" w:history="1">
            <w:r w:rsidR="00C9630C" w:rsidRPr="00012B6D">
              <w:rPr>
                <w:rStyle w:val="Hyperlink"/>
                <w:noProof/>
              </w:rPr>
              <w:t>17</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Programm-Codes</w:t>
            </w:r>
            <w:r w:rsidR="00C9630C">
              <w:rPr>
                <w:noProof/>
                <w:webHidden/>
              </w:rPr>
              <w:tab/>
            </w:r>
            <w:r w:rsidR="00C9630C">
              <w:rPr>
                <w:noProof/>
                <w:webHidden/>
              </w:rPr>
              <w:fldChar w:fldCharType="begin"/>
            </w:r>
            <w:r w:rsidR="00C9630C">
              <w:rPr>
                <w:noProof/>
                <w:webHidden/>
              </w:rPr>
              <w:instrText xml:space="preserve"> PAGEREF _Toc153040210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376336B4" w14:textId="2A7543C5" w:rsidR="00C9630C" w:rsidRDefault="00000000">
          <w:pPr>
            <w:pStyle w:val="Verzeichnis1"/>
            <w:rPr>
              <w:rFonts w:eastAsiaTheme="minorEastAsia" w:cstheme="minorBidi"/>
              <w:b w:val="0"/>
              <w:bCs w:val="0"/>
              <w:caps w:val="0"/>
              <w:noProof/>
              <w:kern w:val="2"/>
              <w:sz w:val="22"/>
              <w:szCs w:val="22"/>
              <w:lang w:val="de-DE" w:eastAsia="de-DE"/>
              <w14:ligatures w14:val="standardContextual"/>
            </w:rPr>
          </w:pPr>
          <w:hyperlink w:anchor="_Toc153040211" w:history="1">
            <w:r w:rsidR="00C9630C" w:rsidRPr="00012B6D">
              <w:rPr>
                <w:rStyle w:val="Hyperlink"/>
                <w:noProof/>
              </w:rPr>
              <w:t>18</w:t>
            </w:r>
            <w:r w:rsidR="00C9630C">
              <w:rPr>
                <w:rFonts w:eastAsiaTheme="minorEastAsia" w:cstheme="minorBidi"/>
                <w:b w:val="0"/>
                <w:bCs w:val="0"/>
                <w:caps w:val="0"/>
                <w:noProof/>
                <w:kern w:val="2"/>
                <w:sz w:val="22"/>
                <w:szCs w:val="22"/>
                <w:lang w:val="de-DE" w:eastAsia="de-DE"/>
                <w14:ligatures w14:val="standardContextual"/>
              </w:rPr>
              <w:tab/>
            </w:r>
            <w:r w:rsidR="00C9630C" w:rsidRPr="00012B6D">
              <w:rPr>
                <w:rStyle w:val="Hyperlink"/>
                <w:noProof/>
              </w:rPr>
              <w:t>Mess &amp; Labor-Protokolle</w:t>
            </w:r>
            <w:r w:rsidR="00C9630C">
              <w:rPr>
                <w:noProof/>
                <w:webHidden/>
              </w:rPr>
              <w:tab/>
            </w:r>
            <w:r w:rsidR="00C9630C">
              <w:rPr>
                <w:noProof/>
                <w:webHidden/>
              </w:rPr>
              <w:fldChar w:fldCharType="begin"/>
            </w:r>
            <w:r w:rsidR="00C9630C">
              <w:rPr>
                <w:noProof/>
                <w:webHidden/>
              </w:rPr>
              <w:instrText xml:space="preserve"> PAGEREF _Toc153040211 \h </w:instrText>
            </w:r>
            <w:r w:rsidR="00C9630C">
              <w:rPr>
                <w:noProof/>
                <w:webHidden/>
              </w:rPr>
            </w:r>
            <w:r w:rsidR="00C9630C">
              <w:rPr>
                <w:noProof/>
                <w:webHidden/>
              </w:rPr>
              <w:fldChar w:fldCharType="separate"/>
            </w:r>
            <w:r w:rsidR="00C9630C">
              <w:rPr>
                <w:noProof/>
                <w:webHidden/>
              </w:rPr>
              <w:t>35</w:t>
            </w:r>
            <w:r w:rsidR="00C9630C">
              <w:rPr>
                <w:noProof/>
                <w:webHidden/>
              </w:rPr>
              <w:fldChar w:fldCharType="end"/>
            </w:r>
          </w:hyperlink>
        </w:p>
        <w:p w14:paraId="4AD3EF08" w14:textId="7436726D" w:rsidR="00055177" w:rsidRPr="00F140B0" w:rsidRDefault="00DD3239" w:rsidP="00055177">
          <w:pPr>
            <w:rPr>
              <w:b/>
              <w:bCs/>
            </w:rPr>
          </w:pPr>
          <w:r>
            <w:rPr>
              <w:b/>
              <w:bCs/>
            </w:rPr>
            <w:fldChar w:fldCharType="end"/>
          </w:r>
        </w:p>
      </w:sdtContent>
    </w:sdt>
    <w:p w14:paraId="6DDCB2B2" w14:textId="77777777" w:rsidR="00F140B0" w:rsidRDefault="00F140B0" w:rsidP="00F140B0">
      <w:bookmarkStart w:id="2" w:name="_Toc114337755"/>
      <w:bookmarkStart w:id="3" w:name="_Toc756691412"/>
      <w:bookmarkStart w:id="4" w:name="_Toc117877704"/>
      <w:bookmarkStart w:id="5" w:name="_Toc151709246"/>
    </w:p>
    <w:p w14:paraId="7168E132" w14:textId="77777777" w:rsidR="00F140B0" w:rsidRDefault="00F140B0" w:rsidP="00F140B0"/>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6" w:name="_Toc153040149"/>
      <w:r w:rsidRPr="00DD3239">
        <w:lastRenderedPageBreak/>
        <w:t>Zusammenfassung (Deutsch)</w:t>
      </w:r>
      <w:bookmarkEnd w:id="2"/>
      <w:bookmarkEnd w:id="3"/>
      <w:bookmarkEnd w:id="4"/>
      <w:bookmarkEnd w:id="5"/>
      <w:bookmarkEnd w:id="6"/>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mit einem selbst entwickeltem Controller,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2BAFE379" w14:textId="7F109CCE" w:rsidR="00C9630C" w:rsidRDefault="00C9630C">
      <w:r>
        <w:br w:type="page"/>
      </w:r>
    </w:p>
    <w:p w14:paraId="3B5C8365" w14:textId="77777777" w:rsidR="00E61B83" w:rsidRDefault="00E61B83" w:rsidP="00055177">
      <w:pPr>
        <w:ind w:left="397" w:right="-284"/>
        <w:jc w:val="both"/>
      </w:pPr>
    </w:p>
    <w:p w14:paraId="7000EF07" w14:textId="77777777" w:rsidR="00E61B83" w:rsidRPr="00116993" w:rsidRDefault="00E61B83" w:rsidP="00055177">
      <w:pPr>
        <w:ind w:left="397" w:right="-284"/>
        <w:jc w:val="both"/>
      </w:pPr>
    </w:p>
    <w:p w14:paraId="3C5E007C" w14:textId="77777777" w:rsidR="00055177" w:rsidRPr="00FD59E2" w:rsidRDefault="00055177" w:rsidP="00FD59E2">
      <w:pPr>
        <w:pStyle w:val="berschrift2"/>
      </w:pPr>
      <w:bookmarkStart w:id="7" w:name="_Toc114337756"/>
      <w:bookmarkStart w:id="8" w:name="_Toc881664835"/>
      <w:r w:rsidRPr="00FD59E2">
        <w:t xml:space="preserve"> </w:t>
      </w:r>
      <w:bookmarkStart w:id="9" w:name="_Toc117877705"/>
      <w:bookmarkStart w:id="10" w:name="_Toc151709247"/>
      <w:bookmarkStart w:id="11" w:name="_Toc153040150"/>
      <w:r w:rsidRPr="00FD59E2">
        <w:t>Abstract (English)</w:t>
      </w:r>
      <w:bookmarkEnd w:id="7"/>
      <w:bookmarkEnd w:id="8"/>
      <w:bookmarkEnd w:id="9"/>
      <w:bookmarkEnd w:id="10"/>
      <w:bookmarkEnd w:id="11"/>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2"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3" w:name="_Toc350946295"/>
      <w:bookmarkStart w:id="14" w:name="_Toc117877706"/>
      <w:bookmarkStart w:id="15" w:name="_Toc151709248"/>
      <w:bookmarkStart w:id="16" w:name="_Toc153040151"/>
      <w:r w:rsidRPr="00DD3239">
        <w:lastRenderedPageBreak/>
        <w:t>Einleitung – Projektbeschreibung</w:t>
      </w:r>
      <w:bookmarkStart w:id="17" w:name="_Toc114337758"/>
      <w:bookmarkStart w:id="18" w:name="_Toc2107223511"/>
      <w:bookmarkStart w:id="19" w:name="_Toc117877707"/>
      <w:bookmarkEnd w:id="12"/>
      <w:bookmarkEnd w:id="13"/>
      <w:bookmarkEnd w:id="14"/>
      <w:bookmarkEnd w:id="15"/>
      <w:bookmarkEnd w:id="16"/>
    </w:p>
    <w:p w14:paraId="210B3B6F" w14:textId="77777777" w:rsidR="00055177" w:rsidRDefault="00055177" w:rsidP="00055177"/>
    <w:p w14:paraId="46F3C373" w14:textId="4045FD8B" w:rsidR="00055177" w:rsidRPr="002D1271" w:rsidRDefault="00B72568" w:rsidP="00055177">
      <w:pPr>
        <w:spacing w:line="360" w:lineRule="auto"/>
        <w:jc w:val="both"/>
      </w:pPr>
      <w:r>
        <w:t>xxxx</w:t>
      </w:r>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44A00B91" w:rsidR="00055177" w:rsidRDefault="00055177" w:rsidP="00055177">
      <w:pPr>
        <w:pStyle w:val="Beschriftung"/>
        <w:jc w:val="center"/>
      </w:pPr>
      <w:bookmarkStart w:id="20" w:name="_Toc130739121"/>
      <w:bookmarkStart w:id="21" w:name="_Toc153120591"/>
      <w:r>
        <w:t xml:space="preserve">Abbildung </w:t>
      </w:r>
      <w:fldSimple w:instr=" SEQ Abbildung \* ARABIC ">
        <w:r w:rsidR="004E3B9C">
          <w:rPr>
            <w:noProof/>
          </w:rPr>
          <w:t>1</w:t>
        </w:r>
      </w:fldSimple>
      <w:r>
        <w:t>: Systemarchitektur des Projekts</w:t>
      </w:r>
      <w:bookmarkEnd w:id="20"/>
      <w:bookmarkEnd w:id="21"/>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2" w:name="_Toc151709249"/>
      <w:bookmarkStart w:id="23" w:name="_Toc153040152"/>
      <w:r w:rsidRPr="00DD3239">
        <w:lastRenderedPageBreak/>
        <w:t>Vorgeschichte – Ausgangslage</w:t>
      </w:r>
      <w:bookmarkEnd w:id="17"/>
      <w:bookmarkEnd w:id="18"/>
      <w:bookmarkEnd w:id="19"/>
      <w:bookmarkEnd w:id="22"/>
      <w:bookmarkEnd w:id="23"/>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4" w:name="_Toc151709250"/>
      <w:bookmarkStart w:id="25" w:name="_Toc153040153"/>
      <w:r w:rsidRPr="00DD3239">
        <w:t>Projektwoche 202</w:t>
      </w:r>
      <w:r w:rsidR="00B72568" w:rsidRPr="00DD3239">
        <w:t>3</w:t>
      </w:r>
      <w:bookmarkEnd w:id="24"/>
      <w:bookmarkEnd w:id="25"/>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26" w:name="_Toc151709251"/>
      <w:bookmarkStart w:id="27" w:name="_Toc153040154"/>
      <w:r w:rsidRPr="00DD3239">
        <w:t>CLIL 202</w:t>
      </w:r>
      <w:r w:rsidR="00B72568" w:rsidRPr="00DD3239">
        <w:t>3</w:t>
      </w:r>
      <w:bookmarkEnd w:id="26"/>
      <w:bookmarkEnd w:id="27"/>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28" w:name="_Toc1033874765"/>
      <w:bookmarkStart w:id="29" w:name="_Toc117877708"/>
      <w:bookmarkStart w:id="30" w:name="_Toc151709252"/>
      <w:bookmarkStart w:id="31" w:name="_Toc153040155"/>
      <w:r w:rsidRPr="00DD3239">
        <w:lastRenderedPageBreak/>
        <w:t>Struktur des Projekts – Arbeitspakete</w:t>
      </w:r>
      <w:bookmarkStart w:id="32" w:name="_Toc117521371"/>
      <w:bookmarkStart w:id="33" w:name="_Toc117521433"/>
      <w:bookmarkStart w:id="34" w:name="_Toc117527251"/>
      <w:bookmarkStart w:id="35" w:name="_Toc117527312"/>
      <w:bookmarkStart w:id="36" w:name="_Toc117527371"/>
      <w:bookmarkStart w:id="37" w:name="_Toc117873800"/>
      <w:bookmarkStart w:id="38" w:name="_Toc117873939"/>
      <w:bookmarkStart w:id="39" w:name="_Toc117876748"/>
      <w:bookmarkStart w:id="40" w:name="_Toc117876810"/>
      <w:bookmarkStart w:id="41" w:name="_Toc117876872"/>
      <w:bookmarkStart w:id="42" w:name="_Toc117876933"/>
      <w:bookmarkStart w:id="43" w:name="_Toc117877709"/>
      <w:bookmarkStart w:id="44" w:name="_Toc117877852"/>
      <w:bookmarkStart w:id="45" w:name="_Toc117877912"/>
      <w:bookmarkStart w:id="46" w:name="_Toc117959592"/>
      <w:bookmarkStart w:id="47" w:name="_Toc117962119"/>
      <w:bookmarkStart w:id="48" w:name="_Toc118643773"/>
      <w:bookmarkStart w:id="49" w:name="_Toc118645471"/>
      <w:bookmarkStart w:id="50" w:name="_Toc119170192"/>
      <w:bookmarkStart w:id="51" w:name="_Toc119187572"/>
      <w:bookmarkStart w:id="52" w:name="_Toc119187644"/>
      <w:bookmarkStart w:id="53" w:name="_Toc119187716"/>
      <w:bookmarkStart w:id="54" w:name="_Toc119187787"/>
      <w:bookmarkStart w:id="55" w:name="_Toc120295172"/>
      <w:bookmarkStart w:id="56" w:name="_Toc120298738"/>
      <w:bookmarkStart w:id="57" w:name="_Toc120303948"/>
      <w:bookmarkStart w:id="58" w:name="_Toc120304429"/>
      <w:bookmarkStart w:id="59" w:name="_Toc121001713"/>
      <w:bookmarkStart w:id="60" w:name="_Toc121579864"/>
      <w:bookmarkStart w:id="61" w:name="_Toc121580113"/>
      <w:bookmarkStart w:id="62" w:name="_Toc121592717"/>
      <w:bookmarkStart w:id="63" w:name="_Toc121592817"/>
      <w:bookmarkStart w:id="64" w:name="_Toc121592914"/>
      <w:bookmarkStart w:id="65" w:name="_Toc121593221"/>
      <w:bookmarkStart w:id="66" w:name="_Toc121599294"/>
      <w:bookmarkStart w:id="67" w:name="_Toc121729492"/>
      <w:bookmarkStart w:id="68" w:name="_Toc121729591"/>
      <w:bookmarkStart w:id="69" w:name="_Toc11787771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B434EAA" w14:textId="6D526F1C" w:rsidR="00055177" w:rsidRPr="00116993" w:rsidRDefault="00055177" w:rsidP="00055177"/>
    <w:p w14:paraId="302D773F" w14:textId="77E01817" w:rsidR="00055177" w:rsidRPr="00DD3239" w:rsidRDefault="00055177" w:rsidP="00DD3239">
      <w:pPr>
        <w:pStyle w:val="berschrift2"/>
      </w:pPr>
      <w:bookmarkStart w:id="70" w:name="_Toc117521373"/>
      <w:bookmarkStart w:id="71" w:name="_Toc117521435"/>
      <w:bookmarkStart w:id="72" w:name="_Toc117527253"/>
      <w:bookmarkStart w:id="73" w:name="_Toc117527314"/>
      <w:bookmarkStart w:id="74" w:name="_Toc117527373"/>
      <w:bookmarkStart w:id="75" w:name="_Toc117873802"/>
      <w:bookmarkStart w:id="76" w:name="_Toc117873941"/>
      <w:bookmarkStart w:id="77" w:name="_Toc117876750"/>
      <w:bookmarkStart w:id="78" w:name="_Toc117876812"/>
      <w:bookmarkStart w:id="79" w:name="_Toc117876874"/>
      <w:bookmarkStart w:id="80" w:name="_Toc117876935"/>
      <w:bookmarkStart w:id="81" w:name="_Toc117877711"/>
      <w:bookmarkStart w:id="82" w:name="_Toc117877854"/>
      <w:bookmarkStart w:id="83" w:name="_Toc117877914"/>
      <w:bookmarkStart w:id="84" w:name="_Toc117959594"/>
      <w:bookmarkStart w:id="85" w:name="_Toc117962121"/>
      <w:bookmarkStart w:id="86" w:name="_Toc118643775"/>
      <w:bookmarkStart w:id="87" w:name="_Toc118645473"/>
      <w:bookmarkStart w:id="88" w:name="_Toc119170194"/>
      <w:bookmarkStart w:id="89" w:name="_Toc119187574"/>
      <w:bookmarkStart w:id="90" w:name="_Toc119187646"/>
      <w:bookmarkStart w:id="91" w:name="_Toc119187718"/>
      <w:bookmarkStart w:id="92" w:name="_Toc119187789"/>
      <w:bookmarkStart w:id="93" w:name="_Toc120295174"/>
      <w:bookmarkStart w:id="94" w:name="_Toc120298740"/>
      <w:bookmarkStart w:id="95" w:name="_Toc120303950"/>
      <w:bookmarkStart w:id="96" w:name="_Toc120304431"/>
      <w:bookmarkStart w:id="97" w:name="_Toc121001715"/>
      <w:bookmarkStart w:id="98" w:name="_Toc121579866"/>
      <w:bookmarkStart w:id="99" w:name="_Toc121580115"/>
      <w:bookmarkStart w:id="100" w:name="_Toc121592719"/>
      <w:bookmarkStart w:id="101" w:name="_Toc121592819"/>
      <w:bookmarkStart w:id="102" w:name="_Toc121592916"/>
      <w:bookmarkStart w:id="103" w:name="_Toc121593223"/>
      <w:bookmarkStart w:id="104" w:name="_Toc121599296"/>
      <w:bookmarkStart w:id="105" w:name="_Toc121729494"/>
      <w:bookmarkStart w:id="106" w:name="_Toc121729593"/>
      <w:bookmarkStart w:id="107" w:name="_Toc117521374"/>
      <w:bookmarkStart w:id="108" w:name="_Toc117521436"/>
      <w:bookmarkStart w:id="109" w:name="_Toc117527254"/>
      <w:bookmarkStart w:id="110" w:name="_Toc117527315"/>
      <w:bookmarkStart w:id="111" w:name="_Toc117527374"/>
      <w:bookmarkStart w:id="112" w:name="_Toc117873803"/>
      <w:bookmarkStart w:id="113" w:name="_Toc117873942"/>
      <w:bookmarkStart w:id="114" w:name="_Toc117876751"/>
      <w:bookmarkStart w:id="115" w:name="_Toc117876813"/>
      <w:bookmarkStart w:id="116" w:name="_Toc117876875"/>
      <w:bookmarkStart w:id="117" w:name="_Toc117876936"/>
      <w:bookmarkStart w:id="118" w:name="_Toc117877712"/>
      <w:bookmarkStart w:id="119" w:name="_Toc117877855"/>
      <w:bookmarkStart w:id="120" w:name="_Toc117877915"/>
      <w:bookmarkStart w:id="121" w:name="_Toc117959595"/>
      <w:bookmarkStart w:id="122" w:name="_Toc117962122"/>
      <w:bookmarkStart w:id="123" w:name="_Toc118643776"/>
      <w:bookmarkStart w:id="124" w:name="_Toc118645474"/>
      <w:bookmarkStart w:id="125" w:name="_Toc119170195"/>
      <w:bookmarkStart w:id="126" w:name="_Toc119187575"/>
      <w:bookmarkStart w:id="127" w:name="_Toc119187647"/>
      <w:bookmarkStart w:id="128" w:name="_Toc119187719"/>
      <w:bookmarkStart w:id="129" w:name="_Toc119187790"/>
      <w:bookmarkStart w:id="130" w:name="_Toc120295175"/>
      <w:bookmarkStart w:id="131" w:name="_Toc120298741"/>
      <w:bookmarkStart w:id="132" w:name="_Toc120303951"/>
      <w:bookmarkStart w:id="133" w:name="_Toc120304432"/>
      <w:bookmarkStart w:id="134" w:name="_Toc121001716"/>
      <w:bookmarkStart w:id="135" w:name="_Toc121579867"/>
      <w:bookmarkStart w:id="136" w:name="_Toc121580116"/>
      <w:bookmarkStart w:id="137" w:name="_Toc121592720"/>
      <w:bookmarkStart w:id="138" w:name="_Toc121592820"/>
      <w:bookmarkStart w:id="139" w:name="_Toc121592917"/>
      <w:bookmarkStart w:id="140" w:name="_Toc121593224"/>
      <w:bookmarkStart w:id="141" w:name="_Toc121599297"/>
      <w:bookmarkStart w:id="142" w:name="_Toc121729495"/>
      <w:bookmarkStart w:id="143" w:name="_Toc121729594"/>
      <w:bookmarkStart w:id="144" w:name="_Toc117877713"/>
      <w:bookmarkStart w:id="145" w:name="_Ref129353288"/>
      <w:bookmarkStart w:id="146" w:name="_Ref129353305"/>
      <w:bookmarkStart w:id="147" w:name="_Toc1531854919"/>
      <w:bookmarkStart w:id="148" w:name="_Toc151709253"/>
      <w:bookmarkStart w:id="149" w:name="_Toc15304015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DD3239">
        <w:t>Objektstrukturplan (OSP) / Arbeitspakete</w:t>
      </w:r>
      <w:bookmarkEnd w:id="144"/>
      <w:bookmarkEnd w:id="145"/>
      <w:bookmarkEnd w:id="146"/>
      <w:bookmarkEnd w:id="147"/>
      <w:bookmarkEnd w:id="148"/>
      <w:bookmarkEnd w:id="149"/>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49A6B08D" w:rsidR="00055177" w:rsidRDefault="00055177" w:rsidP="00AF3265">
      <w:pPr>
        <w:pStyle w:val="Beschriftung"/>
        <w:jc w:val="center"/>
      </w:pPr>
      <w:bookmarkStart w:id="150" w:name="_Toc130739122"/>
      <w:bookmarkStart w:id="151" w:name="_Toc153120592"/>
      <w:r w:rsidRPr="00116993">
        <w:t xml:space="preserve">Abbildung </w:t>
      </w:r>
      <w:fldSimple w:instr=" SEQ Abbildung \* ARABIC ">
        <w:r w:rsidR="004E3B9C">
          <w:rPr>
            <w:noProof/>
          </w:rPr>
          <w:t>2</w:t>
        </w:r>
      </w:fldSimple>
      <w:r w:rsidRPr="00116993">
        <w:t>: Objektstrukturplan (OSP) / Arbeitspakete</w:t>
      </w:r>
      <w:bookmarkEnd w:id="150"/>
      <w:bookmarkEnd w:id="151"/>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52" w:name="_Toc117877714"/>
      <w:bookmarkStart w:id="153" w:name="_Toc151709254"/>
      <w:bookmarkStart w:id="154" w:name="_Toc153040157"/>
      <w:bookmarkStart w:id="155" w:name="_Toc9289729"/>
      <w:r w:rsidRPr="00DD3239">
        <w:lastRenderedPageBreak/>
        <w:t>Projektstrukturplan (PSP)</w:t>
      </w:r>
      <w:bookmarkEnd w:id="152"/>
      <w:bookmarkEnd w:id="153"/>
      <w:bookmarkEnd w:id="154"/>
      <w:r w:rsidRPr="00DD3239">
        <w:t xml:space="preserve"> </w:t>
      </w:r>
      <w:bookmarkEnd w:id="155"/>
    </w:p>
    <w:p w14:paraId="4B314D81" w14:textId="77777777" w:rsidR="00055177" w:rsidRPr="00116993" w:rsidRDefault="00055177" w:rsidP="00055177">
      <w:bookmarkStart w:id="15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2A03760" w:rsidR="00055177" w:rsidRPr="00116993" w:rsidRDefault="00055177" w:rsidP="00055177">
      <w:pPr>
        <w:pStyle w:val="Beschriftung"/>
        <w:jc w:val="center"/>
      </w:pPr>
      <w:bookmarkStart w:id="157" w:name="_Toc130739123"/>
      <w:bookmarkStart w:id="158" w:name="_Toc153120593"/>
      <w:r w:rsidRPr="00116993">
        <w:t xml:space="preserve">Abbildung </w:t>
      </w:r>
      <w:fldSimple w:instr=" SEQ Abbildung \* ARABIC ">
        <w:r w:rsidR="004E3B9C">
          <w:rPr>
            <w:noProof/>
          </w:rPr>
          <w:t>3</w:t>
        </w:r>
      </w:fldSimple>
      <w:r w:rsidRPr="00116993">
        <w:t>:Projektstrukturplan (PSP) AP1-AP6</w:t>
      </w:r>
      <w:bookmarkEnd w:id="157"/>
      <w:bookmarkEnd w:id="158"/>
    </w:p>
    <w:p w14:paraId="1E0A0A30" w14:textId="03377585" w:rsidR="00B421BA" w:rsidRPr="00851B90" w:rsidRDefault="000833FE" w:rsidP="00B421BA">
      <w:pPr>
        <w:keepNext/>
        <w:jc w:val="both"/>
        <w:rPr>
          <w:color w:val="00B050"/>
        </w:rPr>
      </w:pPr>
      <w:bookmarkStart w:id="159" w:name="_Toc114337760"/>
      <w:bookmarkEnd w:id="15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60" w:name="_Toc151709255"/>
      <w:bookmarkStart w:id="161" w:name="_Toc153040158"/>
      <w:r w:rsidRPr="00DD3239">
        <w:t>Arbeitspaket 1</w:t>
      </w:r>
      <w:r w:rsidR="00D24389" w:rsidRPr="00DD3239">
        <w:t xml:space="preserve"> 3D-Design (EIS)</w:t>
      </w:r>
      <w:bookmarkEnd w:id="160"/>
      <w:bookmarkEnd w:id="161"/>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62" w:name="_Toc151709256"/>
      <w:bookmarkStart w:id="163" w:name="_Toc153040159"/>
      <w:r w:rsidRPr="00DD3239">
        <w:t>Arbeitspaket 2</w:t>
      </w:r>
      <w:r w:rsidR="00D24389" w:rsidRPr="00DD3239">
        <w:t xml:space="preserve"> Hardware-Entwicklung (LUC)</w:t>
      </w:r>
      <w:bookmarkEnd w:id="162"/>
      <w:bookmarkEnd w:id="163"/>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Die Schaltungsentwicklung wird im Arbeitspaket „Hardware-Entwicklung“ bearbeitet, in welchen der Entwicklungsprozess des Roboters und des Controllers Schrittweis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64" w:name="_Toc153040160"/>
      <w:bookmarkStart w:id="165" w:name="_Toc210833969"/>
      <w:r w:rsidRPr="00DD3239">
        <w:t>Arbeitspaket 3 Software-Entwicklung (ZIC)</w:t>
      </w:r>
      <w:bookmarkEnd w:id="164"/>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66" w:name="_Toc153040161"/>
      <w:r w:rsidRPr="00DD3239">
        <w:lastRenderedPageBreak/>
        <w:t>Arbeitspaket 4 Projektmanagement</w:t>
      </w:r>
      <w:bookmarkEnd w:id="166"/>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Granttchart in Projektlibr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67" w:name="_Toc153040162"/>
      <w:r w:rsidRPr="00DD3239">
        <w:t>Arbeitspaket 5 Bedienungsanleitung</w:t>
      </w:r>
      <w:bookmarkEnd w:id="167"/>
    </w:p>
    <w:p w14:paraId="357311DA" w14:textId="77777777" w:rsidR="00055177" w:rsidRPr="00B3178F" w:rsidRDefault="00055177" w:rsidP="00055177">
      <w:pPr>
        <w:ind w:left="142" w:firstLine="142"/>
      </w:pPr>
    </w:p>
    <w:p w14:paraId="697DBDCE" w14:textId="0AE85475" w:rsidR="00055177" w:rsidRDefault="00B72568" w:rsidP="00DD3239">
      <w:pPr>
        <w:pStyle w:val="berschrift1"/>
      </w:pPr>
      <w:bookmarkStart w:id="168" w:name="_Toc151709257"/>
      <w:bookmarkStart w:id="169" w:name="_Toc153040163"/>
      <w:bookmarkEnd w:id="159"/>
      <w:bookmarkEnd w:id="165"/>
      <w:r w:rsidRPr="00DD3239">
        <w:t>3D-Design und Konstruktion</w:t>
      </w:r>
      <w:bookmarkEnd w:id="168"/>
      <w:bookmarkEnd w:id="169"/>
    </w:p>
    <w:p w14:paraId="37009B7F" w14:textId="77777777" w:rsidR="00B72568" w:rsidRDefault="00B72568" w:rsidP="00B72568"/>
    <w:p w14:paraId="64477935" w14:textId="1035D0CD" w:rsidR="00B72568" w:rsidRPr="00DD3239" w:rsidRDefault="00B72568" w:rsidP="00DD3239">
      <w:pPr>
        <w:pStyle w:val="berschrift2"/>
      </w:pPr>
      <w:bookmarkStart w:id="170" w:name="_Toc151709258"/>
      <w:bookmarkStart w:id="171" w:name="_Toc153040164"/>
      <w:r w:rsidRPr="00DD3239">
        <w:t>Materialeigenschaften und Konstruktionsvorgänge</w:t>
      </w:r>
      <w:bookmarkEnd w:id="170"/>
      <w:bookmarkEnd w:id="171"/>
    </w:p>
    <w:p w14:paraId="7411104F" w14:textId="77777777" w:rsidR="00B72568" w:rsidRDefault="00B72568" w:rsidP="00B72568"/>
    <w:p w14:paraId="4DE3D597" w14:textId="77777777" w:rsidR="00B72568" w:rsidRPr="00B72568" w:rsidRDefault="00B72568" w:rsidP="00B72568"/>
    <w:p w14:paraId="3A2C22F1" w14:textId="1288D41C" w:rsidR="00B72568" w:rsidRPr="00DD3239" w:rsidRDefault="00B72568" w:rsidP="00DD3239">
      <w:pPr>
        <w:pStyle w:val="berschrift2"/>
      </w:pPr>
      <w:bookmarkStart w:id="172" w:name="_Toc151709259"/>
      <w:bookmarkStart w:id="173" w:name="_Toc153040165"/>
      <w:r w:rsidRPr="00DD3239">
        <w:t>3D-Modellierung des Roboters</w:t>
      </w:r>
      <w:bookmarkEnd w:id="172"/>
      <w:bookmarkEnd w:id="173"/>
    </w:p>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174" w:name="_Toc151709260"/>
      <w:bookmarkStart w:id="175" w:name="_Toc153040166"/>
      <w:r w:rsidRPr="00DD3239">
        <w:t>3D-Modellierung des Controllers</w:t>
      </w:r>
      <w:bookmarkEnd w:id="174"/>
      <w:bookmarkEnd w:id="175"/>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176" w:name="_Toc151709261"/>
      <w:bookmarkStart w:id="177" w:name="_Toc153040167"/>
      <w:r w:rsidRPr="00DD3239">
        <w:t>Hardwareentwicklung</w:t>
      </w:r>
      <w:bookmarkEnd w:id="176"/>
      <w:bookmarkEnd w:id="177"/>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178" w:name="_Toc151709262"/>
      <w:bookmarkStart w:id="179" w:name="_Toc153040168"/>
      <w:r w:rsidRPr="00DD3239">
        <w:t>Konzept</w:t>
      </w:r>
      <w:bookmarkEnd w:id="178"/>
      <w:bookmarkEnd w:id="179"/>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180" w:name="_Toc151709263"/>
      <w:bookmarkStart w:id="181" w:name="_Toc153040169"/>
      <w:r w:rsidRPr="00DD3239">
        <w:lastRenderedPageBreak/>
        <w:t>Entwicklungsablauf</w:t>
      </w:r>
      <w:bookmarkEnd w:id="180"/>
      <w:bookmarkEnd w:id="181"/>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darstell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41E1421A" w:rsidR="001420F4" w:rsidRDefault="00FE1AA9" w:rsidP="00FE1AA9">
      <w:pPr>
        <w:pStyle w:val="Beschriftung"/>
        <w:jc w:val="center"/>
      </w:pPr>
      <w:bookmarkStart w:id="182" w:name="_Toc153120594"/>
      <w:r>
        <w:t xml:space="preserve">Abbildung </w:t>
      </w:r>
      <w:fldSimple w:instr=" SEQ Abbildung \* ARABIC ">
        <w:r w:rsidR="004E3B9C">
          <w:rPr>
            <w:noProof/>
          </w:rPr>
          <w:t>4</w:t>
        </w:r>
      </w:fldSimple>
      <w:r>
        <w:t xml:space="preserve"> Entwicklungsablauf der Roboter Hardware</w:t>
      </w:r>
      <w:bookmarkEnd w:id="182"/>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erden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785CEE4C" w14:textId="4FC0A392" w:rsidR="00B72568" w:rsidRPr="00DD3239" w:rsidRDefault="00F27BE0" w:rsidP="00DD3239">
      <w:pPr>
        <w:pStyle w:val="berschrift2"/>
      </w:pPr>
      <w:bookmarkStart w:id="183" w:name="_Toc151709264"/>
      <w:bookmarkStart w:id="184" w:name="_Toc153040170"/>
      <w:r w:rsidRPr="00DD3239">
        <w:lastRenderedPageBreak/>
        <w:t>Hardware-Design Roboter</w:t>
      </w:r>
      <w:bookmarkEnd w:id="183"/>
      <w:bookmarkEnd w:id="184"/>
    </w:p>
    <w:p w14:paraId="039FE154" w14:textId="77777777" w:rsidR="00DF43C3" w:rsidRDefault="00DF43C3" w:rsidP="00DF43C3"/>
    <w:p w14:paraId="73C07CBF" w14:textId="77D9C2F3" w:rsidR="00DF43C3" w:rsidRPr="00AD1E28" w:rsidRDefault="00EB528E" w:rsidP="00DF43C3">
      <w:pPr>
        <w:rPr>
          <w:color w:val="00B050"/>
        </w:rPr>
      </w:pPr>
      <w:r w:rsidRPr="00AD1E28">
        <w:rPr>
          <w:color w:val="00B050"/>
        </w:rPr>
        <w:t xml:space="preserve">In diesem Unterkapitel wird der Aufbau der jeweiligen Roboterschaltung erklärt, sowie die Funktion deren eingebauten Komponenten. </w:t>
      </w:r>
    </w:p>
    <w:p w14:paraId="399537BB" w14:textId="77777777" w:rsidR="00A72AB3" w:rsidRPr="00DF43C3" w:rsidRDefault="00A72AB3" w:rsidP="00DF43C3"/>
    <w:p w14:paraId="1BBAF175" w14:textId="479136A9" w:rsidR="00733EAA" w:rsidRPr="00DD3239" w:rsidRDefault="00733EAA" w:rsidP="00DD3239">
      <w:pPr>
        <w:pStyle w:val="berschrift3"/>
      </w:pPr>
      <w:bookmarkStart w:id="185" w:name="_Toc151709265"/>
      <w:bookmarkStart w:id="186" w:name="_Toc153040171"/>
      <w:r w:rsidRPr="00DD3239">
        <w:t>Roboter Rev</w:t>
      </w:r>
      <w:r w:rsidR="003243B5" w:rsidRPr="00DD3239">
        <w:t xml:space="preserve">ision </w:t>
      </w:r>
      <w:r w:rsidRPr="00DD3239">
        <w:t xml:space="preserve"> A</w:t>
      </w:r>
      <w:bookmarkEnd w:id="185"/>
      <w:bookmarkEnd w:id="186"/>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21730E3" w:rsidR="00597A19" w:rsidRDefault="00DF43C3" w:rsidP="00DF43C3">
      <w:pPr>
        <w:pStyle w:val="Beschriftung"/>
        <w:jc w:val="center"/>
      </w:pPr>
      <w:bookmarkStart w:id="187" w:name="_Toc153120595"/>
      <w:r>
        <w:t xml:space="preserve">Abbildung </w:t>
      </w:r>
      <w:fldSimple w:instr=" SEQ Abbildung \* ARABIC ">
        <w:r w:rsidR="004E3B9C">
          <w:rPr>
            <w:noProof/>
          </w:rPr>
          <w:t>5</w:t>
        </w:r>
      </w:fldSimple>
      <w:r>
        <w:t xml:space="preserve"> Blockschaltbild von Roboter Rev A</w:t>
      </w:r>
      <w:bookmarkEnd w:id="187"/>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r w:rsidR="007027EC" w:rsidRPr="0097454C">
        <w:rPr>
          <w:color w:val="00B050"/>
        </w:rPr>
        <w:t>essentieller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muss</w:t>
      </w:r>
      <w:r w:rsidR="00627A79" w:rsidRPr="0097454C">
        <w:rPr>
          <w:color w:val="00B050"/>
        </w:rPr>
        <w:t xml:space="preserve"> </w:t>
      </w:r>
      <w:r w:rsidR="00702865" w:rsidRPr="0097454C">
        <w:rPr>
          <w:color w:val="00B050"/>
        </w:rPr>
        <w:t xml:space="preserve"> ein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Um Fehler bei der Übertragung von Daten zu vermeiden, wird ein Logik-Pegel-Wandler (Logic Converter) dazwischen geschalte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1E58D3">
      <w:pPr>
        <w:pStyle w:val="berschrift4"/>
        <w:rPr>
          <w:lang w:val="en-US"/>
        </w:rPr>
      </w:pPr>
      <w:bookmarkStart w:id="188" w:name="_Toc150703082"/>
      <w:r w:rsidRPr="00CD5CB5">
        <w:rPr>
          <w:lang w:val="en-US"/>
        </w:rPr>
        <w:lastRenderedPageBreak/>
        <w:t>Roboter Rev</w:t>
      </w:r>
      <w:bookmarkEnd w:id="188"/>
      <w:r w:rsidRPr="00CD5CB5">
        <w:rPr>
          <w:lang w:val="en-US"/>
        </w:rPr>
        <w:t>ision A V1.00 Printed Circuit Board</w:t>
      </w:r>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544F896D" w:rsidR="001E58D3" w:rsidRPr="00C150E6" w:rsidRDefault="001E58D3" w:rsidP="007B675F">
      <w:pPr>
        <w:pStyle w:val="Beschriftung"/>
        <w:jc w:val="center"/>
      </w:pPr>
      <w:bookmarkStart w:id="189" w:name="_Toc153120596"/>
      <w:r w:rsidRPr="00C150E6">
        <w:t xml:space="preserve">Abbildung </w:t>
      </w:r>
      <w:r>
        <w:fldChar w:fldCharType="begin"/>
      </w:r>
      <w:r w:rsidRPr="00C150E6">
        <w:instrText xml:space="preserve"> SEQ Abbildung \* ARABIC </w:instrText>
      </w:r>
      <w:r>
        <w:fldChar w:fldCharType="separate"/>
      </w:r>
      <w:r w:rsidR="004E3B9C">
        <w:rPr>
          <w:noProof/>
        </w:rPr>
        <w:t>6</w:t>
      </w:r>
      <w:r>
        <w:rPr>
          <w:noProof/>
        </w:rPr>
        <w:fldChar w:fldCharType="end"/>
      </w:r>
      <w:r w:rsidRPr="00C150E6">
        <w:t xml:space="preserve"> Roboter Rev A V1.00 PCB</w:t>
      </w:r>
      <w:bookmarkEnd w:id="189"/>
    </w:p>
    <w:p w14:paraId="71C8194F" w14:textId="77777777" w:rsidR="001E58D3" w:rsidRPr="00C150E6" w:rsidRDefault="001E58D3" w:rsidP="001E58D3"/>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des ICSP-Header vom Arduino UNO übernommen, um Fehler zu vermeiden. Nach dem Erhalt der Platinen machte sich ein Fehler beim Logik-Pegel-Wandler bemerkbar. Dieser ist weder mit der oberen (Front Mask) noch mit der unteren (Back Mask)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7349CBA6" w14:textId="0BB27A2C" w:rsidR="001E58D3" w:rsidRDefault="001E58D3" w:rsidP="001E58D3"/>
    <w:p w14:paraId="4D6D345C" w14:textId="77777777" w:rsidR="00E75AEB" w:rsidRDefault="00E75AEB" w:rsidP="001E58D3"/>
    <w:p w14:paraId="1F347A36" w14:textId="77777777" w:rsidR="00E75AEB" w:rsidRPr="001E58D3" w:rsidRDefault="00E75AEB" w:rsidP="001E58D3"/>
    <w:p w14:paraId="1ABE5CC4" w14:textId="77777777" w:rsidR="001E58D3" w:rsidRPr="001E58D3" w:rsidRDefault="001E58D3" w:rsidP="005A6C51"/>
    <w:p w14:paraId="27993EC1" w14:textId="686E1CE9" w:rsidR="004B5289" w:rsidRPr="00DD3239" w:rsidRDefault="004B5289" w:rsidP="00DD3239">
      <w:pPr>
        <w:pStyle w:val="berschrift3"/>
      </w:pPr>
      <w:bookmarkStart w:id="190" w:name="_Toc151709266"/>
      <w:bookmarkStart w:id="191" w:name="_Ref151934875"/>
      <w:bookmarkStart w:id="192" w:name="_Toc153040172"/>
      <w:r w:rsidRPr="00DD3239">
        <w:lastRenderedPageBreak/>
        <w:t>Motorshield</w:t>
      </w:r>
      <w:bookmarkEnd w:id="190"/>
      <w:bookmarkEnd w:id="191"/>
      <w:bookmarkEnd w:id="192"/>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38DDEE30" w:rsidR="00C2334F" w:rsidRDefault="002F1C48" w:rsidP="00AE7915">
      <w:pPr>
        <w:pStyle w:val="Beschriftung"/>
        <w:jc w:val="center"/>
      </w:pPr>
      <w:bookmarkStart w:id="193" w:name="_Toc153120597"/>
      <w:r>
        <w:t xml:space="preserve">Abbildung </w:t>
      </w:r>
      <w:fldSimple w:instr=" SEQ Abbildung \* ARABIC ">
        <w:r w:rsidR="004E3B9C">
          <w:rPr>
            <w:noProof/>
          </w:rPr>
          <w:t>7</w:t>
        </w:r>
      </w:fldSimple>
      <w:r>
        <w:t xml:space="preserve"> Motorshield-Blockschaltbild</w:t>
      </w:r>
      <w:bookmarkEnd w:id="193"/>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78474413" w14:textId="77777777" w:rsidR="00AB2E82" w:rsidRDefault="00AB2E82" w:rsidP="002F1C48">
      <w:pPr>
        <w:jc w:val="both"/>
        <w:rPr>
          <w:rFonts w:asciiTheme="majorHAnsi" w:hAnsiTheme="majorHAnsi" w:cstheme="majorHAnsi"/>
        </w:rPr>
      </w:pPr>
    </w:p>
    <w:p w14:paraId="5892B5D4" w14:textId="77777777" w:rsidR="00AB2E82" w:rsidRDefault="00AB2E82" w:rsidP="002F1C48">
      <w:pPr>
        <w:jc w:val="both"/>
        <w:rPr>
          <w:rFonts w:asciiTheme="majorHAnsi" w:hAnsiTheme="majorHAnsi" w:cstheme="majorHAnsi"/>
        </w:rPr>
      </w:pPr>
    </w:p>
    <w:p w14:paraId="3066438C" w14:textId="77777777" w:rsidR="00AB2E82" w:rsidRDefault="00AB2E82" w:rsidP="002F1C48">
      <w:pPr>
        <w:jc w:val="both"/>
        <w:rPr>
          <w:rFonts w:asciiTheme="majorHAnsi" w:hAnsiTheme="majorHAnsi" w:cstheme="majorHAnsi"/>
        </w:rPr>
      </w:pPr>
    </w:p>
    <w:p w14:paraId="6770E389"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194" w:name="_Toc151709267"/>
      <w:bookmarkStart w:id="195" w:name="_Toc153040173"/>
      <w:r w:rsidRPr="00DD3239">
        <w:lastRenderedPageBreak/>
        <w:t>H-Brücke</w:t>
      </w:r>
      <w:bookmarkEnd w:id="194"/>
      <w:bookmarkEnd w:id="195"/>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058098C1" w:rsidR="005A6C51" w:rsidRDefault="0002100B" w:rsidP="00AB2E82">
      <w:pPr>
        <w:pStyle w:val="Beschriftung"/>
        <w:jc w:val="center"/>
      </w:pPr>
      <w:bookmarkStart w:id="196" w:name="_Toc153120598"/>
      <w:r>
        <w:t xml:space="preserve">Abbildung </w:t>
      </w:r>
      <w:fldSimple w:instr=" SEQ Abbildung \* ARABIC ">
        <w:r w:rsidR="004E3B9C">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196"/>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8C624A0" w:rsidR="00024FF6" w:rsidRDefault="00024FF6" w:rsidP="00DD3239">
      <w:pPr>
        <w:pStyle w:val="berschrift3"/>
        <w:rPr>
          <w:lang w:val="en-US"/>
        </w:rPr>
      </w:pPr>
      <w:bookmarkStart w:id="197" w:name="_Toc153040174"/>
      <w:r>
        <w:rPr>
          <w:lang w:val="en-US"/>
        </w:rPr>
        <w:t>NRF24L01 Funkmodul</w:t>
      </w:r>
      <w:bookmarkEnd w:id="197"/>
    </w:p>
    <w:p w14:paraId="6A7A58E7" w14:textId="77777777" w:rsidR="00024FF6" w:rsidRDefault="00024FF6" w:rsidP="00024FF6">
      <w:pPr>
        <w:rPr>
          <w:lang w:val="en-US"/>
        </w:rPr>
      </w:pPr>
    </w:p>
    <w:p w14:paraId="1DD1035D" w14:textId="0A43FDB3" w:rsidR="00024FF6" w:rsidRDefault="00024FF6" w:rsidP="00024FF6">
      <w:pPr>
        <w:rPr>
          <w:lang w:val="en-US"/>
        </w:rPr>
      </w:pPr>
      <w:r>
        <w:rPr>
          <w:lang w:val="en-US"/>
        </w:rPr>
        <w:t>Xxx</w:t>
      </w:r>
      <w:r w:rsidR="009E7DC5">
        <w:rPr>
          <w:lang w:val="en-US"/>
        </w:rPr>
        <w:t>X</w:t>
      </w:r>
    </w:p>
    <w:p w14:paraId="415A9E33" w14:textId="4C73DF6C" w:rsidR="00C150E6" w:rsidRDefault="00FE2C60" w:rsidP="00024FF6">
      <w:pPr>
        <w:rPr>
          <w:lang w:val="en-US"/>
        </w:rPr>
      </w:pPr>
      <w:r>
        <w:rPr>
          <w:lang w:val="en-US"/>
        </w:rPr>
        <w:br w:type="page"/>
      </w:r>
    </w:p>
    <w:p w14:paraId="3DE87CD7" w14:textId="22994B17" w:rsidR="00FD65EF" w:rsidRPr="00FD65EF" w:rsidRDefault="00D23B96" w:rsidP="00FD65EF">
      <w:pPr>
        <w:pStyle w:val="berschrift4"/>
      </w:pPr>
      <w:r>
        <w:lastRenderedPageBreak/>
        <w:t xml:space="preserve">Spannungsschwankungen </w:t>
      </w:r>
      <w:r w:rsidR="006157CE">
        <w:t>des NRF24L01</w:t>
      </w:r>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1ABE46C5" w:rsidR="003A1493" w:rsidRDefault="00FE2C60" w:rsidP="00FE2C60">
      <w:pPr>
        <w:pStyle w:val="Beschriftung"/>
        <w:jc w:val="center"/>
      </w:pPr>
      <w:bookmarkStart w:id="198" w:name="_Toc153120599"/>
      <w:r>
        <w:t xml:space="preserve">Abbildung </w:t>
      </w:r>
      <w:fldSimple w:instr=" SEQ Abbildung \* ARABIC ">
        <w:r w:rsidR="004E3B9C">
          <w:rPr>
            <w:noProof/>
          </w:rPr>
          <w:t>9</w:t>
        </w:r>
      </w:fldSimple>
      <w:r>
        <w:t xml:space="preserve"> NRF24L01 Messung der Spannungsversorgung</w:t>
      </w:r>
      <w:bookmarkEnd w:id="198"/>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17E117A6" w:rsidR="003A1493" w:rsidRDefault="003A1493" w:rsidP="003A1493">
      <w:pPr>
        <w:pStyle w:val="Beschriftung"/>
        <w:jc w:val="center"/>
        <w:rPr>
          <w:noProof/>
        </w:rPr>
      </w:pPr>
      <w:bookmarkStart w:id="199" w:name="_Toc153120600"/>
      <w:r>
        <w:t xml:space="preserve">Abbildung </w:t>
      </w:r>
      <w:fldSimple w:instr=" SEQ Abbildung \* ARABIC ">
        <w:r w:rsidR="004E3B9C">
          <w:rPr>
            <w:noProof/>
          </w:rPr>
          <w:t>10</w:t>
        </w:r>
      </w:fldSimple>
      <w:r>
        <w:t xml:space="preserve"> </w:t>
      </w:r>
      <w:r w:rsidRPr="002459EA">
        <w:t>NRF24L01 Messung der Spannungsversorgung</w:t>
      </w:r>
      <w:r>
        <w:rPr>
          <w:noProof/>
        </w:rPr>
        <w:t xml:space="preserve"> mit C = 10µF Elko und Logiksignal</w:t>
      </w:r>
      <w:bookmarkEnd w:id="199"/>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00" w:name="_Toc153040175"/>
      <w:r w:rsidRPr="00254947">
        <w:rPr>
          <w:lang w:val="en-US"/>
        </w:rPr>
        <w:t>Serial Peripheral Interface Bus</w:t>
      </w:r>
      <w:bookmarkEnd w:id="200"/>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6D5056EC" w:rsidR="00F7179E" w:rsidRDefault="00F7179E" w:rsidP="00F7179E">
      <w:pPr>
        <w:pStyle w:val="Beschriftung"/>
        <w:jc w:val="center"/>
      </w:pPr>
      <w:bookmarkStart w:id="201" w:name="_Toc153120601"/>
      <w:r>
        <w:t xml:space="preserve">Abbildung </w:t>
      </w:r>
      <w:fldSimple w:instr=" SEQ Abbildung \* ARABIC ">
        <w:r w:rsidR="004E3B9C">
          <w:rPr>
            <w:noProof/>
          </w:rPr>
          <w:t>11</w:t>
        </w:r>
      </w:fldSimple>
      <w:r>
        <w:t xml:space="preserve"> SPI-Bus (</w:t>
      </w:r>
      <w:hyperlink r:id="rId23" w:history="1">
        <w:r w:rsidRPr="004F4434">
          <w:rPr>
            <w:rStyle w:val="Hyperlink"/>
          </w:rPr>
          <w:t>https://www.rc-modellbau-portal.de/index.php?threads/spi-schnittstelle-beim-arduino-co.6994/</w:t>
        </w:r>
      </w:hyperlink>
      <w:r>
        <w:t>)</w:t>
      </w:r>
      <w:bookmarkEnd w:id="201"/>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71920A34" w:rsidR="005A4815" w:rsidRDefault="005A4815" w:rsidP="005A4815">
      <w:pPr>
        <w:pStyle w:val="Beschriftung"/>
        <w:jc w:val="center"/>
      </w:pPr>
      <w:bookmarkStart w:id="202" w:name="_Toc153120602"/>
      <w:r>
        <w:t xml:space="preserve">Abbildung </w:t>
      </w:r>
      <w:fldSimple w:instr=" SEQ Abbildung \* ARABIC ">
        <w:r w:rsidR="004E3B9C">
          <w:rPr>
            <w:noProof/>
          </w:rPr>
          <w:t>12</w:t>
        </w:r>
      </w:fldSimple>
      <w:r>
        <w:t xml:space="preserve"> SPI-Bus CLK-Konfiguration (</w:t>
      </w:r>
      <w:hyperlink r:id="rId25" w:history="1">
        <w:r w:rsidRPr="004F4434">
          <w:rPr>
            <w:rStyle w:val="Hyperlink"/>
          </w:rPr>
          <w:t>https://edistechlab.com/wp-content/uploads/2020/11/Screenshot-2020-11-22-at-09.37.57.png</w:t>
        </w:r>
      </w:hyperlink>
      <w:r>
        <w:t>)</w:t>
      </w:r>
      <w:bookmarkEnd w:id="202"/>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Des Weiteren muss eine Synchronisation des Protokolls geeinigt werden, welche mit der CLK-Leitung gewählt wird. Dadurch ist es möglich den Zeitpunkt der Datenübertragung, welche durch fallend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40A4AA75" w:rsidR="00A063A3" w:rsidRPr="003F01E1" w:rsidRDefault="008165DE" w:rsidP="008165DE">
      <w:pPr>
        <w:pStyle w:val="Beschriftung"/>
        <w:jc w:val="center"/>
      </w:pPr>
      <w:bookmarkStart w:id="203" w:name="_Toc153120603"/>
      <w:r>
        <w:t xml:space="preserve">Abbildung </w:t>
      </w:r>
      <w:fldSimple w:instr=" SEQ Abbildung \* ARABIC ">
        <w:r w:rsidR="004E3B9C">
          <w:rPr>
            <w:noProof/>
          </w:rPr>
          <w:t>13</w:t>
        </w:r>
      </w:fldSimple>
      <w:r>
        <w:t xml:space="preserve"> SPI-Bus Kommunikation (</w:t>
      </w:r>
      <w:r w:rsidRPr="00A210A8">
        <w:t>https://edistechlab.com/wie-funktioniert-spi/?v=fa868488740a</w:t>
      </w:r>
      <w:r>
        <w:t>)</w:t>
      </w:r>
      <w:bookmarkEnd w:id="203"/>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04" w:name="_Toc153040176"/>
      <w:r>
        <w:t>Spannungsversorgung des Funkmoduls</w:t>
      </w:r>
      <w:bookmarkEnd w:id="204"/>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7"/>
                    <a:stretch>
                      <a:fillRect/>
                    </a:stretch>
                  </pic:blipFill>
                  <pic:spPr>
                    <a:xfrm>
                      <a:off x="0" y="0"/>
                      <a:ext cx="5760720" cy="2190115"/>
                    </a:xfrm>
                    <a:prstGeom prst="rect">
                      <a:avLst/>
                    </a:prstGeom>
                  </pic:spPr>
                </pic:pic>
              </a:graphicData>
            </a:graphic>
          </wp:inline>
        </w:drawing>
      </w:r>
    </w:p>
    <w:p w14:paraId="247BE359" w14:textId="248C031C" w:rsidR="00C4785C" w:rsidRDefault="001C2AF9" w:rsidP="00C4785C">
      <w:pPr>
        <w:pStyle w:val="Beschriftung"/>
        <w:jc w:val="center"/>
      </w:pPr>
      <w:bookmarkStart w:id="205" w:name="_Toc153120604"/>
      <w:r>
        <w:t xml:space="preserve">Abbildung </w:t>
      </w:r>
      <w:fldSimple w:instr=" SEQ Abbildung \* ARABIC ">
        <w:r w:rsidR="004E3B9C">
          <w:rPr>
            <w:noProof/>
          </w:rPr>
          <w:t>14</w:t>
        </w:r>
      </w:fldSimple>
      <w:r>
        <w:t xml:space="preserve"> 3,3V</w:t>
      </w:r>
      <w:r w:rsidR="006C0B54">
        <w:t>-Längsreglerschaltung</w:t>
      </w:r>
      <w:bookmarkEnd w:id="205"/>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Pierce-Oszillator</w:t>
      </w:r>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8"/>
                    <a:stretch>
                      <a:fillRect/>
                    </a:stretch>
                  </pic:blipFill>
                  <pic:spPr>
                    <a:xfrm>
                      <a:off x="0" y="0"/>
                      <a:ext cx="2668214" cy="2324100"/>
                    </a:xfrm>
                    <a:prstGeom prst="rect">
                      <a:avLst/>
                    </a:prstGeom>
                  </pic:spPr>
                </pic:pic>
              </a:graphicData>
            </a:graphic>
          </wp:inline>
        </w:drawing>
      </w:r>
    </w:p>
    <w:p w14:paraId="142E620E" w14:textId="3BF2FB49" w:rsidR="000A5107" w:rsidRPr="000A5107" w:rsidRDefault="0003407C" w:rsidP="000A5107">
      <w:pPr>
        <w:pStyle w:val="Beschriftung"/>
        <w:jc w:val="center"/>
      </w:pPr>
      <w:r>
        <w:t xml:space="preserve">Abbildung </w:t>
      </w:r>
      <w:fldSimple w:instr=" SEQ Abbildung \* ARABIC ">
        <w:r w:rsidR="004E3B9C">
          <w:rPr>
            <w:noProof/>
          </w:rPr>
          <w:t>15</w:t>
        </w:r>
      </w:fldSimple>
      <w:r>
        <w:t xml:space="preserve"> Schaltplan Pierce-Oszillator</w:t>
      </w:r>
      <w:r w:rsidR="00AE0A7E">
        <w:t xml:space="preserve"> (</w:t>
      </w:r>
      <w:hyperlink r:id="rId29" w:history="1">
        <w:r w:rsidR="007D14A7" w:rsidRPr="00BE6586">
          <w:rPr>
            <w:rStyle w:val="Hyperlink"/>
          </w:rPr>
          <w:t>https://de.wikipedia.org/wiki/Quarzoszillator</w:t>
        </w:r>
      </w:hyperlink>
      <w:r w:rsidR="00AE0A7E">
        <w:t>)</w:t>
      </w:r>
    </w:p>
    <w:p w14:paraId="72C4DA1F" w14:textId="71A11482" w:rsidR="007D14A7" w:rsidRDefault="000A5107" w:rsidP="003A6F26">
      <w:pPr>
        <w:jc w:val="both"/>
      </w:pPr>
      <w:r>
        <w:t>Die Bauteile sind essentiell,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w:t>
      </w:r>
      <w:r w:rsidR="00AF44A1" w:rsidRPr="00AF44A1">
        <w:t>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0"/>
                    <a:stretch>
                      <a:fillRect/>
                    </a:stretch>
                  </pic:blipFill>
                  <pic:spPr>
                    <a:xfrm>
                      <a:off x="0" y="0"/>
                      <a:ext cx="3239182" cy="1902626"/>
                    </a:xfrm>
                    <a:prstGeom prst="rect">
                      <a:avLst/>
                    </a:prstGeom>
                  </pic:spPr>
                </pic:pic>
              </a:graphicData>
            </a:graphic>
          </wp:inline>
        </w:drawing>
      </w:r>
    </w:p>
    <w:p w14:paraId="491AAD84" w14:textId="4598F476" w:rsidR="00AC68F3" w:rsidRDefault="004E3B9C" w:rsidP="004E3B9C">
      <w:pPr>
        <w:pStyle w:val="Beschriftung"/>
        <w:jc w:val="center"/>
      </w:pPr>
      <w:r>
        <w:t xml:space="preserve">Abbildung </w:t>
      </w:r>
      <w:fldSimple w:instr=" SEQ Abbildung \* ARABIC ">
        <w:r>
          <w:rPr>
            <w:noProof/>
          </w:rPr>
          <w:t>16</w:t>
        </w:r>
      </w:fldSimple>
      <w:r>
        <w:t xml:space="preserve"> Oszillatorschaltung beim ATMEGA2560</w:t>
      </w:r>
    </w:p>
    <w:p w14:paraId="77743C7A" w14:textId="77777777" w:rsidR="00AC68F3" w:rsidRDefault="00AC68F3" w:rsidP="003A6F26">
      <w:pPr>
        <w:jc w:val="both"/>
      </w:pPr>
    </w:p>
    <w:p w14:paraId="3D01290D" w14:textId="5F03D3CA"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Die Pins XTAL1 und XTAL2 stellen hierbei die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478A77D2" w14:textId="4FD048FF" w:rsidR="00B72568" w:rsidRPr="00B72568" w:rsidRDefault="008831F0" w:rsidP="00B72568">
      <w:r>
        <w:br w:type="page"/>
      </w:r>
    </w:p>
    <w:p w14:paraId="1F026B0B" w14:textId="3CB55279" w:rsidR="00843EFF" w:rsidRDefault="00843EFF" w:rsidP="00DD3239">
      <w:pPr>
        <w:pStyle w:val="berschrift2"/>
      </w:pPr>
      <w:bookmarkStart w:id="206" w:name="_Toc153040177"/>
      <w:bookmarkStart w:id="207" w:name="_Toc151709269"/>
      <w:r>
        <w:lastRenderedPageBreak/>
        <w:t>Roboter Revision B</w:t>
      </w:r>
      <w:bookmarkEnd w:id="206"/>
    </w:p>
    <w:p w14:paraId="41517A6A" w14:textId="77777777" w:rsidR="00843EFF" w:rsidRDefault="00843EFF" w:rsidP="00843EFF"/>
    <w:p w14:paraId="5A5A83D4" w14:textId="77777777" w:rsidR="00843EFF" w:rsidRPr="00DD3239" w:rsidRDefault="00843EFF" w:rsidP="00843EFF">
      <w:pPr>
        <w:pStyle w:val="berschrift3"/>
      </w:pPr>
      <w:bookmarkStart w:id="208" w:name="_Toc153040178"/>
      <w:r w:rsidRPr="00DD3239">
        <w:t>Gyroskop MPU6050</w:t>
      </w:r>
      <w:bookmarkEnd w:id="208"/>
    </w:p>
    <w:p w14:paraId="5D80310F" w14:textId="77777777" w:rsidR="00843EFF" w:rsidRPr="006878BE" w:rsidRDefault="00843EFF" w:rsidP="00843EFF"/>
    <w:p w14:paraId="19E6EC83" w14:textId="77777777" w:rsidR="00843EFF" w:rsidRPr="00AD1E28" w:rsidRDefault="00843EFF" w:rsidP="00843EFF">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Processor). Der DMP wurde ausgelegt für Sensorfusion und Bewegungserkennung. Der Prozessor kombiniert die Daten des Accelerometer und des Gyroskop, um Fehler innerhalb der einzelnen Sensoren zu minimieren. Er kann die Daten außerdem verrechnen und das Ergebnis in Euler-Winkel umrechnen. Der Algorithmus, auf welche Weise die Daten kombiniert werden, wird vom Hersteller Invensense nicht offen gelegt. Die Daten werden über den I2C – Bus eingelesen. Im Sensor befinden sich MEMS (= „Micro-Electrical-Mechanical Systems“). Das sind winzige elektro-mechanische Systeme die billig und in Masse produziert werden können. </w:t>
      </w:r>
    </w:p>
    <w:p w14:paraId="4B0C0BD2" w14:textId="77777777" w:rsidR="00843EFF" w:rsidRDefault="00843EFF" w:rsidP="00843EFF">
      <w:pPr>
        <w:jc w:val="both"/>
      </w:pPr>
    </w:p>
    <w:p w14:paraId="282E53E7" w14:textId="77777777" w:rsidR="00843EFF" w:rsidRDefault="00843EFF" w:rsidP="00843EFF">
      <w:pPr>
        <w:jc w:val="both"/>
      </w:pPr>
    </w:p>
    <w:p w14:paraId="14558BE1" w14:textId="77777777" w:rsidR="00843EFF" w:rsidRDefault="00843EFF" w:rsidP="00843EFF">
      <w:pPr>
        <w:jc w:val="both"/>
      </w:pPr>
    </w:p>
    <w:p w14:paraId="30E3EABD" w14:textId="77777777" w:rsidR="00843EFF" w:rsidRDefault="00843EFF" w:rsidP="00843EFF">
      <w:pPr>
        <w:keepNext/>
        <w:jc w:val="center"/>
      </w:pPr>
      <w:r>
        <w:rPr>
          <w:noProof/>
        </w:rPr>
        <w:drawing>
          <wp:inline distT="0" distB="0" distL="0" distR="0" wp14:anchorId="3DDA12F5" wp14:editId="72160CAE">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1"/>
                    <a:stretch>
                      <a:fillRect/>
                    </a:stretch>
                  </pic:blipFill>
                  <pic:spPr>
                    <a:xfrm rot="10800000">
                      <a:off x="0" y="0"/>
                      <a:ext cx="2671727" cy="2090378"/>
                    </a:xfrm>
                    <a:prstGeom prst="rect">
                      <a:avLst/>
                    </a:prstGeom>
                  </pic:spPr>
                </pic:pic>
              </a:graphicData>
            </a:graphic>
          </wp:inline>
        </w:drawing>
      </w:r>
    </w:p>
    <w:p w14:paraId="32B130C0" w14:textId="77777777" w:rsidR="00843EFF" w:rsidRDefault="00843EFF" w:rsidP="00843EFF">
      <w:pPr>
        <w:pStyle w:val="Beschriftung"/>
        <w:jc w:val="center"/>
      </w:pPr>
    </w:p>
    <w:p w14:paraId="52A7F24B" w14:textId="2A03A1EC" w:rsidR="00843EFF" w:rsidRDefault="00843EFF" w:rsidP="00843EFF">
      <w:pPr>
        <w:pStyle w:val="Beschriftung"/>
        <w:jc w:val="center"/>
      </w:pPr>
      <w:bookmarkStart w:id="209" w:name="_Toc153120605"/>
      <w:r>
        <w:t xml:space="preserve">Abbildung </w:t>
      </w:r>
      <w:fldSimple w:instr=" SEQ Abbildung \* ARABIC ">
        <w:r w:rsidR="004E3B9C">
          <w:rPr>
            <w:noProof/>
          </w:rPr>
          <w:t>17</w:t>
        </w:r>
      </w:fldSimple>
      <w:r>
        <w:t xml:space="preserve"> Gyroskop MPU6050</w:t>
      </w:r>
      <w:bookmarkEnd w:id="209"/>
    </w:p>
    <w:p w14:paraId="1006F819" w14:textId="77777777" w:rsidR="00843EFF" w:rsidRPr="002D5D32" w:rsidRDefault="00843EFF" w:rsidP="00843EFF"/>
    <w:p w14:paraId="76688A2E" w14:textId="77777777" w:rsidR="00843EFF" w:rsidRPr="00AD1E28" w:rsidRDefault="00843EFF" w:rsidP="00843EFF">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238A0245" w14:textId="77777777" w:rsidR="00843EFF" w:rsidRPr="00AD1E28" w:rsidRDefault="00843EFF" w:rsidP="00843EFF">
      <w:pPr>
        <w:jc w:val="both"/>
        <w:rPr>
          <w:color w:val="00B050"/>
        </w:rPr>
      </w:pPr>
    </w:p>
    <w:p w14:paraId="0085D8C7" w14:textId="77777777" w:rsidR="00843EFF" w:rsidRDefault="00843EFF" w:rsidP="00843EFF">
      <w:pPr>
        <w:keepNext/>
        <w:jc w:val="center"/>
      </w:pPr>
      <w:r>
        <w:rPr>
          <w:noProof/>
          <w:lang w:eastAsia="de-AT"/>
        </w:rPr>
        <w:drawing>
          <wp:inline distT="0" distB="0" distL="0" distR="0" wp14:anchorId="52F15A95" wp14:editId="102CEB36">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29D9F740" w14:textId="3BD4A5B7" w:rsidR="00843EFF" w:rsidRDefault="00843EFF" w:rsidP="00843EFF">
      <w:pPr>
        <w:pStyle w:val="Beschriftung"/>
        <w:jc w:val="center"/>
      </w:pPr>
      <w:bookmarkStart w:id="210" w:name="_Toc153120606"/>
      <w:r>
        <w:t xml:space="preserve">Abbildung </w:t>
      </w:r>
      <w:fldSimple w:instr=" SEQ Abbildung \* ARABIC ">
        <w:r w:rsidR="004E3B9C">
          <w:rPr>
            <w:noProof/>
          </w:rPr>
          <w:t>18</w:t>
        </w:r>
      </w:fldSimple>
      <w:r w:rsidRPr="00ED0D2D">
        <w:t xml:space="preserve"> Funktionsweise  des Accelerometers (</w:t>
      </w:r>
      <w:hyperlink r:id="rId33" w:history="1">
        <w:r w:rsidRPr="00E17CB8">
          <w:rPr>
            <w:rStyle w:val="Hyperlink"/>
          </w:rPr>
          <w:t>https://www.elektronik-kompendium.de/sites/bau/1503041.htm</w:t>
        </w:r>
      </w:hyperlink>
      <w:r w:rsidRPr="00ED0D2D">
        <w:t>)</w:t>
      </w:r>
      <w:bookmarkEnd w:id="210"/>
    </w:p>
    <w:p w14:paraId="29EF2B7E" w14:textId="77777777" w:rsidR="00843EFF" w:rsidRDefault="00843EFF" w:rsidP="00843EFF"/>
    <w:p w14:paraId="57644C90" w14:textId="77777777" w:rsidR="00843EFF" w:rsidRPr="00AD1E28" w:rsidRDefault="00843EFF" w:rsidP="00843EFF">
      <w:pPr>
        <w:jc w:val="both"/>
        <w:rPr>
          <w:color w:val="00B050"/>
        </w:rPr>
      </w:pPr>
      <w:r w:rsidRPr="00AD1E28">
        <w:rPr>
          <w:color w:val="00B050"/>
        </w:rPr>
        <w:lastRenderedPageBreak/>
        <w:t>Der Accelerometer misst Beschleunigungen entlang der x, y, z-Achsen, während das Gyroskop Geschwindigkeiten um die x,y,z – Achsen misst.</w:t>
      </w:r>
    </w:p>
    <w:p w14:paraId="3DCF7223" w14:textId="77777777" w:rsidR="00843EFF" w:rsidRDefault="00843EFF" w:rsidP="00843EFF"/>
    <w:p w14:paraId="2FEA4D95" w14:textId="77777777" w:rsidR="00843EFF" w:rsidRPr="00843EFF" w:rsidRDefault="00843EFF" w:rsidP="00843EFF"/>
    <w:p w14:paraId="530559BC" w14:textId="717134C5" w:rsidR="00F27BE0" w:rsidRPr="00DD3239" w:rsidRDefault="00F27BE0" w:rsidP="00DD3239">
      <w:pPr>
        <w:pStyle w:val="berschrift2"/>
      </w:pPr>
      <w:bookmarkStart w:id="211" w:name="_Toc153040179"/>
      <w:r w:rsidRPr="00DD3239">
        <w:t>Hardware-Design Controller</w:t>
      </w:r>
      <w:bookmarkEnd w:id="207"/>
      <w:bookmarkEnd w:id="211"/>
    </w:p>
    <w:p w14:paraId="3D600975" w14:textId="77777777" w:rsidR="008831F0" w:rsidRPr="008831F0" w:rsidRDefault="008831F0" w:rsidP="008831F0"/>
    <w:p w14:paraId="6C99E80D" w14:textId="77777777" w:rsidR="00F36F01" w:rsidRDefault="00F36F01" w:rsidP="00A05687">
      <w:pPr>
        <w:jc w:val="both"/>
      </w:pPr>
    </w:p>
    <w:p w14:paraId="231F99A4" w14:textId="5084C8CD"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r>
        <w:rPr>
          <w:color w:val="FF0000"/>
        </w:rPr>
        <w:t>(welche weiteren Funktionen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die von den Bedienelementen des Controllers durch den uC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r>
        <w:t>xxx</w:t>
      </w:r>
      <w:r w:rsidR="008831F0">
        <w:t>xxBlockschaltbild</w:t>
      </w:r>
      <w:r>
        <w:t>xxxxxx</w:t>
      </w:r>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Da der Controller als Transmitter fungiert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Pushbutton, </w:t>
      </w:r>
      <w:r w:rsidR="003954A6">
        <w:t xml:space="preserve">mit welchen </w:t>
      </w:r>
      <w:r w:rsidR="003954A6" w:rsidRPr="003954A6">
        <w:rPr>
          <w:color w:val="FF0000"/>
        </w:rPr>
        <w:t>XXXnoch fehlende FunktionXXX</w:t>
      </w:r>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r w:rsidRPr="003954A6">
        <w:rPr>
          <w:color w:val="FF0000"/>
        </w:rPr>
        <w:t>xxxxxTriggerfunktionxxxx</w:t>
      </w:r>
    </w:p>
    <w:p w14:paraId="399A858E" w14:textId="292F0C06" w:rsidR="00DA5F09" w:rsidRPr="00DA5F09" w:rsidRDefault="00DA5F09" w:rsidP="00DA5F09"/>
    <w:p w14:paraId="1D5DA782" w14:textId="2CEFEB63" w:rsidR="00DA5F09" w:rsidRDefault="00704FC0" w:rsidP="00DA5F09">
      <w:r>
        <w:br w:type="page"/>
      </w:r>
    </w:p>
    <w:p w14:paraId="6AA81EEC" w14:textId="24337F6A" w:rsidR="005A2584" w:rsidRPr="00DD3239" w:rsidRDefault="005A2584" w:rsidP="00DD3239">
      <w:pPr>
        <w:pStyle w:val="berschrift3"/>
      </w:pPr>
      <w:bookmarkStart w:id="212" w:name="_Toc151709270"/>
      <w:bookmarkStart w:id="213" w:name="_Toc153040180"/>
      <w:r w:rsidRPr="00DD3239">
        <w:lastRenderedPageBreak/>
        <w:t>xxxTriggerxxx</w:t>
      </w:r>
      <w:bookmarkEnd w:id="212"/>
      <w:bookmarkEnd w:id="213"/>
    </w:p>
    <w:p w14:paraId="6AD0876F" w14:textId="77777777" w:rsidR="005A2584" w:rsidRDefault="005A2584" w:rsidP="00DA5F09"/>
    <w:p w14:paraId="63AC78EE" w14:textId="77777777" w:rsidR="005A2584" w:rsidRDefault="005A2584" w:rsidP="00DA5F09"/>
    <w:p w14:paraId="04683484" w14:textId="5E038C94" w:rsidR="00DA5F09" w:rsidRPr="00DD3239" w:rsidRDefault="00DA5F09" w:rsidP="00DD3239">
      <w:pPr>
        <w:pStyle w:val="berschrift3"/>
      </w:pPr>
      <w:bookmarkStart w:id="214" w:name="_Toc151709271"/>
      <w:bookmarkStart w:id="215" w:name="_Toc153040181"/>
      <w:r w:rsidRPr="00DD3239">
        <w:t>Joystick</w:t>
      </w:r>
      <w:bookmarkEnd w:id="214"/>
      <w:bookmarkEnd w:id="215"/>
    </w:p>
    <w:p w14:paraId="6BF6DF73" w14:textId="77777777" w:rsidR="008831F0" w:rsidRDefault="008831F0" w:rsidP="008831F0"/>
    <w:p w14:paraId="55B0AB3F" w14:textId="7C6BB749" w:rsidR="008831F0" w:rsidRPr="004F2D1F" w:rsidRDefault="00290512" w:rsidP="00BF3038">
      <w:pPr>
        <w:jc w:val="both"/>
        <w:rPr>
          <w:color w:val="00B050"/>
        </w:rPr>
      </w:pPr>
      <w:r w:rsidRPr="004F2D1F">
        <w:rPr>
          <w:color w:val="00B050"/>
        </w:rPr>
        <w:t>Die Fahr</w:t>
      </w:r>
      <w:r w:rsidR="004F2D1F" w:rsidRPr="004F2D1F">
        <w:rPr>
          <w:color w:val="00B050"/>
        </w:rPr>
        <w:t>t</w:t>
      </w:r>
      <w:r w:rsidRPr="004F2D1F">
        <w:rPr>
          <w:color w:val="00B050"/>
        </w:rPr>
        <w:t>richtung des Roboters wird mittels eines 2-Achsen-Joysticks bestimmt</w:t>
      </w:r>
      <w:r w:rsidR="00EC16A7" w:rsidRPr="004F2D1F">
        <w:rPr>
          <w:color w:val="00B050"/>
        </w:rPr>
        <w:t>, der sich in alle</w:t>
      </w:r>
      <w:r w:rsidR="00B91713" w:rsidRPr="004F2D1F">
        <w:rPr>
          <w:color w:val="00B050"/>
        </w:rPr>
        <w:t>n</w:t>
      </w:r>
      <w:r w:rsidR="00EC16A7" w:rsidRPr="004F2D1F">
        <w:rPr>
          <w:color w:val="00B050"/>
        </w:rPr>
        <w:t xml:space="preserve"> Richtungen bewegen lässt</w:t>
      </w:r>
      <w:r w:rsidRPr="004F2D1F">
        <w:rPr>
          <w:color w:val="00B050"/>
        </w:rPr>
        <w:t>. Dieser besitzt jeweils einen Potentiometer für die X- und Y-Achse</w:t>
      </w:r>
      <w:r w:rsidR="00BF3038" w:rsidRPr="004F2D1F">
        <w:rPr>
          <w:color w:val="00B050"/>
        </w:rPr>
        <w:t xml:space="preserve">, welche als </w:t>
      </w:r>
      <w:r w:rsidR="002C19E8" w:rsidRPr="004F2D1F">
        <w:rPr>
          <w:color w:val="00B050"/>
        </w:rPr>
        <w:t xml:space="preserve">veränderbare </w:t>
      </w:r>
      <w:r w:rsidR="000136F3" w:rsidRPr="004F2D1F">
        <w:rPr>
          <w:color w:val="00B050"/>
        </w:rPr>
        <w:t>Spannungsteiler fungier</w:t>
      </w:r>
      <w:r w:rsidR="00D25F7D" w:rsidRPr="004F2D1F">
        <w:rPr>
          <w:color w:val="00B050"/>
        </w:rPr>
        <w:t>en.</w:t>
      </w:r>
      <w:r w:rsidR="002355F2" w:rsidRPr="004F2D1F">
        <w:rPr>
          <w:color w:val="00B050"/>
        </w:rPr>
        <w:t xml:space="preserve"> </w:t>
      </w:r>
    </w:p>
    <w:p w14:paraId="46CD867F" w14:textId="7A003455" w:rsidR="002355F2" w:rsidRDefault="002355F2" w:rsidP="00BF3038">
      <w:pPr>
        <w:jc w:val="both"/>
      </w:pPr>
    </w:p>
    <w:p w14:paraId="53061D2C" w14:textId="19BB7908" w:rsidR="002355F2" w:rsidRDefault="002355F2" w:rsidP="002355F2">
      <w:pPr>
        <w:keepNext/>
        <w:jc w:val="center"/>
      </w:pPr>
    </w:p>
    <w:p w14:paraId="3E3157D1" w14:textId="77777777" w:rsidR="002355F2" w:rsidRDefault="002355F2" w:rsidP="002355F2">
      <w:pPr>
        <w:keepNext/>
        <w:jc w:val="center"/>
      </w:pPr>
      <w:r>
        <w:rPr>
          <w:noProof/>
        </w:rPr>
        <w:drawing>
          <wp:inline distT="0" distB="0" distL="0" distR="0" wp14:anchorId="192EC210" wp14:editId="2A6EEC4B">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142E4F33" w14:textId="3013009C" w:rsidR="002355F2" w:rsidRDefault="002355F2" w:rsidP="002355F2">
      <w:pPr>
        <w:pStyle w:val="Beschriftung"/>
        <w:jc w:val="center"/>
      </w:pPr>
      <w:bookmarkStart w:id="216" w:name="_Toc153120607"/>
      <w:r>
        <w:t xml:space="preserve">Abbildung </w:t>
      </w:r>
      <w:fldSimple w:instr=" SEQ Abbildung \* ARABIC ">
        <w:r w:rsidR="004E3B9C">
          <w:rPr>
            <w:noProof/>
          </w:rPr>
          <w:t>19</w:t>
        </w:r>
      </w:fldSimple>
      <w:r>
        <w:t xml:space="preserve"> Joystick Schaltplan</w:t>
      </w:r>
      <w:bookmarkEnd w:id="216"/>
    </w:p>
    <w:p w14:paraId="208B699D" w14:textId="77777777" w:rsidR="004D55BB" w:rsidRPr="004D55BB" w:rsidRDefault="004D55BB" w:rsidP="004D55BB"/>
    <w:p w14:paraId="5E557777" w14:textId="32CA4066" w:rsidR="002355F2" w:rsidRPr="004F2D1F" w:rsidRDefault="002355F2" w:rsidP="005E7889">
      <w:pPr>
        <w:jc w:val="both"/>
        <w:rPr>
          <w:color w:val="00B050"/>
        </w:rPr>
      </w:pPr>
      <w:r w:rsidRPr="004F2D1F">
        <w:rPr>
          <w:color w:val="00B050"/>
        </w:rPr>
        <w:t>Um die Daten des Spannungsteilers auslesen zu können, müssen die Pins VRx und VRy an den ADC-Pins des Mikrocontrollers verbunden sein</w:t>
      </w:r>
      <w:r w:rsidR="008A4C83" w:rsidRPr="004F2D1F">
        <w:rPr>
          <w:color w:val="00B050"/>
        </w:rPr>
        <w:t>.</w:t>
      </w:r>
      <w:r w:rsidR="00FC29EB" w:rsidRPr="004F2D1F">
        <w:rPr>
          <w:color w:val="00B050"/>
        </w:rPr>
        <w:t xml:space="preserve"> Dafür muss der Joystick </w:t>
      </w:r>
      <w:r w:rsidR="000A67C4" w:rsidRPr="004F2D1F">
        <w:rPr>
          <w:color w:val="00B050"/>
        </w:rPr>
        <w:t xml:space="preserve">zunächst </w:t>
      </w:r>
      <w:r w:rsidR="00FC29EB" w:rsidRPr="004F2D1F">
        <w:rPr>
          <w:color w:val="00B050"/>
        </w:rPr>
        <w:t>mit 5V versorgt werden, da ansonsten unerwünschte Fehler</w:t>
      </w:r>
      <w:r w:rsidR="002E6CAA" w:rsidRPr="004F2D1F">
        <w:rPr>
          <w:color w:val="00B050"/>
        </w:rPr>
        <w:t xml:space="preserve"> beim </w:t>
      </w:r>
      <w:r w:rsidR="00A547BD" w:rsidRPr="004F2D1F">
        <w:rPr>
          <w:color w:val="00B050"/>
        </w:rPr>
        <w:t>Konvertieren</w:t>
      </w:r>
      <w:r w:rsidR="00FC29EB" w:rsidRPr="004F2D1F">
        <w:rPr>
          <w:color w:val="00B050"/>
        </w:rPr>
        <w:t xml:space="preserve"> auftreten könnten.</w:t>
      </w:r>
      <w:r w:rsidR="00125C9F" w:rsidRPr="004F2D1F">
        <w:rPr>
          <w:color w:val="00B050"/>
        </w:rPr>
        <w:t xml:space="preserve"> Des Weiteren bietet der Joystick einen eingebauten Taster an, der eine logische „0“ oder „1“ ausgibt, daher wird d</w:t>
      </w:r>
      <w:r w:rsidR="00050DC8" w:rsidRPr="004F2D1F">
        <w:rPr>
          <w:color w:val="00B050"/>
        </w:rPr>
        <w:t>er Pin SW</w:t>
      </w:r>
      <w:r w:rsidR="00125C9F" w:rsidRPr="004F2D1F">
        <w:rPr>
          <w:color w:val="00B050"/>
        </w:rPr>
        <w:t xml:space="preserve"> an einem digitalen Pin angeschlossen. </w:t>
      </w:r>
    </w:p>
    <w:p w14:paraId="78778B70" w14:textId="77777777" w:rsidR="002355F2" w:rsidRPr="002355F2" w:rsidRDefault="002355F2" w:rsidP="002355F2"/>
    <w:p w14:paraId="176B249C" w14:textId="77777777" w:rsidR="00DA5F09" w:rsidRPr="00DA5F09" w:rsidRDefault="00DA5F09" w:rsidP="00DA5F09"/>
    <w:p w14:paraId="13466777" w14:textId="707C8CA2" w:rsidR="0070460B" w:rsidRDefault="004F2D1F" w:rsidP="00F27BE0">
      <w:pPr>
        <w:rPr>
          <w:color w:val="FF0000"/>
        </w:rPr>
      </w:pPr>
      <w:r w:rsidRPr="004F2D1F">
        <w:rPr>
          <w:color w:val="FF0000"/>
        </w:rPr>
        <w:t xml:space="preserve">&lt; BILD : Verbindung Arduino </w:t>
      </w:r>
      <w:r w:rsidRPr="004F2D1F">
        <w:rPr>
          <w:color w:val="FF0000"/>
        </w:rPr>
        <w:sym w:font="Wingdings" w:char="F0F3"/>
      </w:r>
      <w:r w:rsidRPr="004F2D1F">
        <w:rPr>
          <w:color w:val="FF0000"/>
        </w:rPr>
        <w:t xml:space="preserve"> Joystick &gt;</w:t>
      </w:r>
    </w:p>
    <w:p w14:paraId="38890A6C" w14:textId="77777777" w:rsidR="002A4479" w:rsidRPr="002A4479" w:rsidRDefault="002A4479" w:rsidP="00F27BE0">
      <w:pPr>
        <w:rPr>
          <w:color w:val="FF0000"/>
        </w:rPr>
      </w:pPr>
    </w:p>
    <w:p w14:paraId="30CEBEFA" w14:textId="52173044" w:rsidR="00F27BE0" w:rsidRPr="00DD3239" w:rsidRDefault="00F27BE0" w:rsidP="00DD3239">
      <w:pPr>
        <w:pStyle w:val="berschrift1"/>
      </w:pPr>
      <w:bookmarkStart w:id="217" w:name="_Toc151709272"/>
      <w:bookmarkStart w:id="218" w:name="_Ref152938931"/>
      <w:bookmarkStart w:id="219" w:name="_Ref152938948"/>
      <w:bookmarkStart w:id="220" w:name="_Toc153040182"/>
      <w:r w:rsidRPr="00DD3239">
        <w:t>Softwareentwicklung</w:t>
      </w:r>
      <w:bookmarkEnd w:id="217"/>
      <w:bookmarkEnd w:id="218"/>
      <w:bookmarkEnd w:id="219"/>
      <w:bookmarkEnd w:id="220"/>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Codes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Pseudocodes“. Diese sind nicht in einer Programmiersprache verfasst und sollen nur die Funktionsweise des tatsächlichen Codes erklären. Dabei können gewisse Funktionsaufrufe, Variablendeklarationen, Typecasting und andere Kleinigkeiten, die der Erklärung der eigentlichen Funktionsweise des Codes im Weg stehen könnten, ausgelassen werden. 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21" w:name="_Toc151709273"/>
      <w:bookmarkStart w:id="222" w:name="_Toc153040183"/>
      <w:r w:rsidRPr="00DD3239">
        <w:lastRenderedPageBreak/>
        <w:t>Konzept, Programmierung und Debugging</w:t>
      </w:r>
      <w:bookmarkEnd w:id="221"/>
      <w:bookmarkEnd w:id="222"/>
    </w:p>
    <w:p w14:paraId="04A33591" w14:textId="77777777" w:rsidR="002A4479" w:rsidRPr="002A4479" w:rsidRDefault="002A4479" w:rsidP="002A4479"/>
    <w:p w14:paraId="04ADD432" w14:textId="03D6BB6A" w:rsidR="00CE2DA8" w:rsidRDefault="00CE2DA8" w:rsidP="00DD3239">
      <w:pPr>
        <w:pStyle w:val="berschrift3"/>
      </w:pPr>
      <w:bookmarkStart w:id="223" w:name="_Toc153040184"/>
      <w:r w:rsidRPr="00CE2DA8">
        <w:t>Konzept</w:t>
      </w:r>
      <w:bookmarkEnd w:id="223"/>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24" w:name="_Toc153040185"/>
      <w:r w:rsidRPr="00CE2DA8">
        <w:t xml:space="preserve">Programmierung </w:t>
      </w:r>
      <w:r w:rsidR="00CE2DA8" w:rsidRPr="00CE2DA8">
        <w:t>und Debugging</w:t>
      </w:r>
      <w:bookmarkEnd w:id="224"/>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Programm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25" w:name="_Toc153040186"/>
      <w:r w:rsidRPr="00673D40">
        <w:t>In-System-Programming über SPI-Bus</w:t>
      </w:r>
      <w:bookmarkEnd w:id="225"/>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5"/>
                    <a:srcRect/>
                    <a:stretch>
                      <a:fillRect/>
                    </a:stretch>
                  </pic:blipFill>
                  <pic:spPr>
                    <a:xfrm>
                      <a:off x="0" y="0"/>
                      <a:ext cx="5760720" cy="2530175"/>
                    </a:xfrm>
                    <a:prstGeom prst="rect">
                      <a:avLst/>
                    </a:prstGeom>
                    <a:ln/>
                  </pic:spPr>
                </pic:pic>
              </a:graphicData>
            </a:graphic>
          </wp:inline>
        </w:drawing>
      </w:r>
    </w:p>
    <w:p w14:paraId="16124344" w14:textId="4C045EFA" w:rsidR="00B04032" w:rsidRDefault="00B04032" w:rsidP="00B04032">
      <w:pPr>
        <w:pStyle w:val="Beschriftung"/>
        <w:jc w:val="center"/>
      </w:pPr>
      <w:bookmarkStart w:id="226" w:name="_Toc153120608"/>
      <w:r>
        <w:t xml:space="preserve">Abbildung </w:t>
      </w:r>
      <w:fldSimple w:instr=" SEQ Abbildung \* ARABIC ">
        <w:r w:rsidR="004E3B9C">
          <w:rPr>
            <w:noProof/>
          </w:rPr>
          <w:t>20</w:t>
        </w:r>
      </w:fldSimple>
      <w:r>
        <w:t xml:space="preserve">: </w:t>
      </w:r>
      <w:r w:rsidR="00FD59E2">
        <w:t>Blockschaltbild In-System-Programming</w:t>
      </w:r>
      <w:bookmarkEnd w:id="226"/>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lastRenderedPageBreak/>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6"/>
                    <a:srcRect/>
                    <a:stretch>
                      <a:fillRect/>
                    </a:stretch>
                  </pic:blipFill>
                  <pic:spPr>
                    <a:xfrm>
                      <a:off x="0" y="0"/>
                      <a:ext cx="2805628" cy="1063423"/>
                    </a:xfrm>
                    <a:prstGeom prst="rect">
                      <a:avLst/>
                    </a:prstGeom>
                    <a:ln/>
                  </pic:spPr>
                </pic:pic>
              </a:graphicData>
            </a:graphic>
          </wp:inline>
        </w:drawing>
      </w:r>
    </w:p>
    <w:p w14:paraId="6E90F8DE" w14:textId="1325EAD8" w:rsidR="00B04032" w:rsidRDefault="00B04032" w:rsidP="00B04032">
      <w:pPr>
        <w:pStyle w:val="Beschriftung"/>
        <w:jc w:val="center"/>
      </w:pPr>
      <w:bookmarkStart w:id="227" w:name="_Toc153120609"/>
      <w:r>
        <w:t xml:space="preserve">Abbildung </w:t>
      </w:r>
      <w:fldSimple w:instr=" SEQ Abbildung \* ARABIC ">
        <w:r w:rsidR="004E3B9C">
          <w:rPr>
            <w:noProof/>
          </w:rPr>
          <w:t>21</w:t>
        </w:r>
      </w:fldSimple>
      <w:r>
        <w:t xml:space="preserve">: </w:t>
      </w:r>
      <w:r w:rsidR="00FD59E2">
        <w:t>ICSP – Header der Arduinos</w:t>
      </w:r>
      <w:bookmarkEnd w:id="227"/>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 xml:space="preserve">Verändert, weil statt dem üblichen „Slave Select“, der „Reset“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 xml:space="preserve">Zunächst muss das Programmierer-Board selbst den Code „Programmer.ino“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rese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Nun kann das Programm hochgeladen werden. Als Board wird „Arduino Mega2560“ ausgewählt, als Programmer „ArduinoISP“ und „Upload with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Für das Debugging müssen einfach nur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28" w:name="_Toc153040187"/>
      <w:r w:rsidRPr="00CE1D62">
        <w:rPr>
          <w:szCs w:val="32"/>
        </w:rPr>
        <w:t>Versionsverwaltung</w:t>
      </w:r>
      <w:r w:rsidRPr="001935A2">
        <w:t xml:space="preserve"> und Style – Guide</w:t>
      </w:r>
      <w:bookmarkEnd w:id="228"/>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lastRenderedPageBreak/>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29" w:name="_Toc151709274"/>
      <w:bookmarkStart w:id="230" w:name="_Toc153040188"/>
      <w:r w:rsidRPr="00DD3239">
        <w:t>Variablen- und Funktionsnamen</w:t>
      </w:r>
      <w:bookmarkEnd w:id="229"/>
      <w:bookmarkEnd w:id="230"/>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case“ benannt. Statt einem Abstand wird also das nächste Wort großgeschrieben (z.B. doDebug).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Alle Pinnummern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Die Reihenfolge ist Left / Right dann Backwards / Forwards. Der Pin, mit dem der Rechte Motor nach vorne angesteuert werden kann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r w:rsidRPr="00B04032">
        <w:rPr>
          <w:color w:val="00B050"/>
        </w:rPr>
        <w:t>p_rf</w:t>
      </w:r>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31" w:name="_Toc151709275"/>
      <w:bookmarkStart w:id="232" w:name="_Toc153040189"/>
      <w:r w:rsidRPr="00DD3239">
        <w:t xml:space="preserve">Software-Design </w:t>
      </w:r>
      <w:r w:rsidR="0002521E" w:rsidRPr="00DD3239">
        <w:t>Controller</w:t>
      </w:r>
      <w:bookmarkEnd w:id="231"/>
      <w:bookmarkEnd w:id="232"/>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dan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33" w:name="_Toc153040190"/>
      <w:r w:rsidRPr="00FD59E2">
        <w:t>Ansteuerung der Status-LED</w:t>
      </w:r>
      <w:bookmarkEnd w:id="233"/>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 xml:space="preserve">C mit Strom versorgt ist. Danach wird das Funkmodul gestartet und es wird versucht, ein Paket an den Roboter zu senden. Wird diese </w:t>
      </w:r>
      <w:r w:rsidRPr="00FB76B7">
        <w:rPr>
          <w:color w:val="00B050"/>
        </w:rPr>
        <w:lastRenderedPageBreak/>
        <w:t>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234" w:name="_Toc151709277"/>
      <w:bookmarkStart w:id="235" w:name="_Toc153040191"/>
      <w:r w:rsidRPr="00DD3239">
        <w:t>Auslesen der Elektronik</w:t>
      </w:r>
      <w:bookmarkEnd w:id="234"/>
      <w:bookmarkEnd w:id="235"/>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XXX richtiger code in lukas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C150E6" w:rsidRDefault="00077FAA" w:rsidP="00077FAA">
      <w:pPr>
        <w:pStyle w:val="Code"/>
        <w:rPr>
          <w:lang w:val="en-US"/>
        </w:rPr>
      </w:pPr>
      <w:r w:rsidRPr="00C150E6">
        <w:rPr>
          <w:lang w:val="en-US"/>
        </w:rPr>
        <w:t>radio.write(array)</w:t>
      </w:r>
    </w:p>
    <w:p w14:paraId="50673301" w14:textId="77777777" w:rsidR="00077FAA" w:rsidRPr="00C150E6" w:rsidRDefault="00077FAA" w:rsidP="00077FAA">
      <w:pPr>
        <w:rPr>
          <w:lang w:val="en-US"/>
        </w:rPr>
      </w:pPr>
    </w:p>
    <w:p w14:paraId="559D6272" w14:textId="12A630AE" w:rsidR="00077FAA" w:rsidRDefault="00077FAA" w:rsidP="00077FAA">
      <w:pPr>
        <w:rPr>
          <w:rFonts w:ascii="Calibri" w:eastAsia="Calibri" w:hAnsi="Calibri" w:cs="Calibri"/>
        </w:rPr>
      </w:pPr>
      <w:r>
        <w:rPr>
          <w:rFonts w:ascii="Consolas" w:eastAsia="Consolas" w:hAnsi="Consolas" w:cs="Consolas"/>
        </w:rPr>
        <w:t xml:space="preserve">“radio.writ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236" w:name="_Toc151709278"/>
      <w:bookmarkStart w:id="237" w:name="_Toc153040192"/>
      <w:r w:rsidRPr="00DD3239">
        <w:t>Software-Design Roboter</w:t>
      </w:r>
      <w:bookmarkEnd w:id="236"/>
      <w:bookmarkEnd w:id="237"/>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238" w:name="_Toc153040193"/>
      <w:r>
        <w:t>Ansteuerung der Status-LED</w:t>
      </w:r>
      <w:bookmarkEnd w:id="23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 da</w:t>
      </w:r>
      <w:r w:rsidR="00825CA6" w:rsidRPr="00FB76B7">
        <w:rPr>
          <w:color w:val="00B050"/>
        </w:rPr>
        <w:t>s</w:t>
      </w:r>
      <w:r w:rsidRPr="00FB76B7">
        <w:rPr>
          <w:color w:val="00B050"/>
        </w:rPr>
        <w:t>s der Controller mit Strom versorgt ist. Danach wird das Funkmodul gestartet und es wird versucht, ein Paket vom Controller einzulesen. Ist das geschehen,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239" w:name="_Toc151709279"/>
      <w:bookmarkStart w:id="240" w:name="_Toc153040194"/>
      <w:r w:rsidRPr="00DD3239">
        <w:t>Berechnung der Motorsteuerung</w:t>
      </w:r>
      <w:bookmarkEnd w:id="239"/>
      <w:bookmarkEnd w:id="240"/>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Durch die Wrapper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C150E6" w:rsidRDefault="007D4FC8" w:rsidP="00077FAA">
      <w:pPr>
        <w:pStyle w:val="Code"/>
      </w:pPr>
      <w:r w:rsidRPr="00C150E6">
        <w:t xml:space="preserve">if </w:t>
      </w:r>
      <w:r w:rsidR="00077FAA" w:rsidRPr="00C150E6">
        <w:t>(</w:t>
      </w:r>
      <w:r w:rsidRPr="00C150E6">
        <w:t>r</w:t>
      </w:r>
      <w:r w:rsidR="00077FAA" w:rsidRPr="00C150E6">
        <w:t>S</w:t>
      </w:r>
      <w:r w:rsidRPr="00C150E6">
        <w:t>chulter &gt; l</w:t>
      </w:r>
      <w:r w:rsidR="00077FAA" w:rsidRPr="00C150E6">
        <w:t>S</w:t>
      </w:r>
      <w:r w:rsidRPr="00C150E6">
        <w:t>chulter</w:t>
      </w:r>
      <w:r w:rsidR="00077FAA" w:rsidRPr="00C150E6">
        <w:t>)</w:t>
      </w:r>
    </w:p>
    <w:p w14:paraId="40B154A2" w14:textId="74758D45" w:rsidR="007D4FC8" w:rsidRPr="00C150E6" w:rsidRDefault="009412B6" w:rsidP="00077FAA">
      <w:pPr>
        <w:pStyle w:val="Code"/>
      </w:pPr>
      <w:r w:rsidRPr="00C150E6">
        <w:lastRenderedPageBreak/>
        <w:t xml:space="preserve">    </w:t>
      </w:r>
      <w:r w:rsidR="00077FAA" w:rsidRPr="00C150E6">
        <w:t xml:space="preserve">speed </w:t>
      </w:r>
      <w:r w:rsidR="007D4FC8" w:rsidRPr="00C150E6">
        <w:t>= r</w:t>
      </w:r>
      <w:r w:rsidR="00077FAA" w:rsidRPr="00C150E6">
        <w:t>S</w:t>
      </w:r>
      <w:r w:rsidR="007D4FC8" w:rsidRPr="00C150E6">
        <w:t>chulter</w:t>
      </w:r>
    </w:p>
    <w:p w14:paraId="6E089494" w14:textId="3647736F" w:rsidR="007D4FC8" w:rsidRPr="00C150E6" w:rsidRDefault="007D4FC8" w:rsidP="00077FAA">
      <w:pPr>
        <w:pStyle w:val="Code"/>
      </w:pPr>
      <w:r w:rsidRPr="00C150E6">
        <w:t>else</w:t>
      </w:r>
    </w:p>
    <w:p w14:paraId="5A38E7C7" w14:textId="0B493EEB" w:rsidR="007D4FC8" w:rsidRPr="00C150E6" w:rsidRDefault="007D4FC8" w:rsidP="00077FAA">
      <w:pPr>
        <w:pStyle w:val="Code"/>
      </w:pPr>
      <w:r w:rsidRPr="00C150E6">
        <w:t xml:space="preserve">   </w:t>
      </w:r>
      <w:r w:rsidR="009412B6" w:rsidRPr="00C150E6">
        <w:t xml:space="preserve"> </w:t>
      </w:r>
      <w:r w:rsidR="00077FAA" w:rsidRPr="00C150E6">
        <w:t>speed</w:t>
      </w:r>
      <w:r w:rsidRPr="00C150E6">
        <w:t xml:space="preserve"> = -l</w:t>
      </w:r>
      <w:r w:rsidR="00077FAA" w:rsidRPr="00C150E6">
        <w:t>S</w:t>
      </w:r>
      <w:r w:rsidRPr="00C150E6">
        <w:t>chulter</w:t>
      </w:r>
    </w:p>
    <w:p w14:paraId="54209A6E" w14:textId="77777777" w:rsidR="007D4FC8" w:rsidRPr="00C150E6" w:rsidRDefault="007D4FC8" w:rsidP="00077FAA">
      <w:pPr>
        <w:pStyle w:val="Code"/>
      </w:pPr>
    </w:p>
    <w:p w14:paraId="01D13F56" w14:textId="447543F3" w:rsidR="007D4FC8" w:rsidRPr="00C150E6" w:rsidRDefault="007D4FC8" w:rsidP="00077FAA">
      <w:pPr>
        <w:pStyle w:val="Code"/>
      </w:pPr>
      <w:r w:rsidRPr="00C150E6">
        <w:t>l</w:t>
      </w:r>
      <w:r w:rsidR="00077FAA" w:rsidRPr="00C150E6">
        <w:t>M</w:t>
      </w:r>
      <w:r w:rsidRPr="00C150E6">
        <w:t>otor = l</w:t>
      </w:r>
      <w:r w:rsidR="00077FAA" w:rsidRPr="00C150E6">
        <w:t>M</w:t>
      </w:r>
      <w:r w:rsidRPr="00C150E6">
        <w:t>otor</w:t>
      </w:r>
      <w:r w:rsidR="00077FAA" w:rsidRPr="00C150E6">
        <w:t>T</w:t>
      </w:r>
      <w:r w:rsidRPr="00C150E6">
        <w:t xml:space="preserve">urn * </w:t>
      </w:r>
      <w:r w:rsidR="00077FAA" w:rsidRPr="00C150E6">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r w:rsidRPr="00B04032">
        <w:rPr>
          <w:color w:val="00B050"/>
        </w:rPr>
        <w:t xml:space="preserve"> und r</w:t>
      </w:r>
      <w:r w:rsidR="00077FAA">
        <w:rPr>
          <w:color w:val="00B050"/>
        </w:rPr>
        <w:t>M</w:t>
      </w:r>
      <w:r w:rsidRPr="00B04032">
        <w:rPr>
          <w:color w:val="00B050"/>
        </w:rPr>
        <w:t>otor</w:t>
      </w:r>
      <w:r w:rsidR="00077FAA">
        <w:rPr>
          <w:color w:val="00B050"/>
        </w:rPr>
        <w:t>T</w:t>
      </w:r>
      <w:r w:rsidRPr="00B04032">
        <w:rPr>
          <w:color w:val="00B050"/>
        </w:rPr>
        <w:t xml:space="preserve">urn geben das Verhältnis zwischen linkem und rechtem Motor an. Sie sind also Variablen, die von -1 bis 1 gehen und sich aus der x-Achse des Joycons berechnen lassen. </w:t>
      </w:r>
    </w:p>
    <w:p w14:paraId="0C6E68E2" w14:textId="30270848" w:rsidR="00077FAA" w:rsidRDefault="00077FAA" w:rsidP="00077FAA">
      <w:r>
        <w:t>Nimmt man an, das „joyX“ eine floating-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7"/>
                    <a:srcRect/>
                    <a:stretch>
                      <a:fillRect/>
                    </a:stretch>
                  </pic:blipFill>
                  <pic:spPr>
                    <a:xfrm>
                      <a:off x="0" y="0"/>
                      <a:ext cx="4381500" cy="1524000"/>
                    </a:xfrm>
                    <a:prstGeom prst="rect">
                      <a:avLst/>
                    </a:prstGeom>
                    <a:ln/>
                  </pic:spPr>
                </pic:pic>
              </a:graphicData>
            </a:graphic>
          </wp:inline>
        </w:drawing>
      </w:r>
    </w:p>
    <w:p w14:paraId="04C50F94" w14:textId="2051EC11" w:rsidR="00B04032" w:rsidRDefault="00B04032" w:rsidP="00B04032">
      <w:pPr>
        <w:pStyle w:val="Beschriftung"/>
        <w:jc w:val="center"/>
      </w:pPr>
      <w:bookmarkStart w:id="241" w:name="_Toc153120610"/>
      <w:r>
        <w:t xml:space="preserve">Abbildung </w:t>
      </w:r>
      <w:fldSimple w:instr=" SEQ Abbildung \* ARABIC ">
        <w:r w:rsidR="004E3B9C">
          <w:rPr>
            <w:noProof/>
          </w:rPr>
          <w:t>22</w:t>
        </w:r>
      </w:fldSimple>
      <w:r>
        <w:t xml:space="preserve">: </w:t>
      </w:r>
      <w:r w:rsidR="009412B6">
        <w:t>Diagramm für Veranschaulichung der Berechnung von motorTurn Werten</w:t>
      </w:r>
      <w:bookmarkEnd w:id="241"/>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r w:rsidR="00077FAA" w:rsidRPr="00B04032">
        <w:rPr>
          <w:color w:val="00B050"/>
        </w:rPr>
        <w:t>vorwärts</w:t>
      </w:r>
      <w:r w:rsidRPr="00B04032">
        <w:rPr>
          <w:color w:val="00B050"/>
        </w:rPr>
        <w:t xml:space="preserve"> bewegen. Die Anderen Positionen können mit einer ähnlichen Argumentation verstanden werden. Zwischen diesen Extrempositionen sollen die Variablen kontinuierlich und linear alle Zwischenwerte einnehmen. </w:t>
      </w:r>
      <w:bookmarkStart w:id="242" w:name="_heading=h.1ksv4uv" w:colFirst="0" w:colLast="0"/>
      <w:bookmarkEnd w:id="242"/>
      <w:r w:rsidRPr="00B04032">
        <w:rPr>
          <w:color w:val="00B050"/>
        </w:rPr>
        <w:t>Mittels map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lastRenderedPageBreak/>
        <w:t xml:space="preserve">Steuert dieser Code die Motoren direkt an und falls der Fahrer nicht vorsichtig ist und schnelle Richtungsänderungen vornimmt, </w:t>
      </w:r>
      <w:r w:rsidR="009412B6">
        <w:t>kann das die Motorbrücke überlasten (XXX Erklärung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243" w:name="_Toc151709280"/>
      <w:bookmarkStart w:id="244" w:name="_Toc153040195"/>
      <w:r w:rsidRPr="00DD3239">
        <w:t>Ansteuerung des Motorshields</w:t>
      </w:r>
      <w:bookmarkEnd w:id="243"/>
      <w:bookmarkEnd w:id="244"/>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bereits genauer beschrieben, wird hier aber noch einmal zusammengefasst. Er hat für beide Motoren zwei Pins die ein PWM – Signal akzeptieren; eins, falls sich der Motor nach vorne drehen soll, eins fall</w:t>
      </w:r>
      <w:r w:rsidR="008946E5">
        <w:rPr>
          <w:color w:val="00B050"/>
        </w:rPr>
        <w:t>s</w:t>
      </w:r>
      <w:r w:rsidRPr="008946E5">
        <w:rPr>
          <w:color w:val="00B050"/>
        </w:rPr>
        <w:t xml:space="preserve"> sich der Motor rückwärts drehen soll. Diese Ansteuerung wurde, wie oben bereits erwähnt, durch eine Wrapper – Funktion „versteckt“ werden. Diese könnte auf unterschiedliche Weise design</w:t>
      </w:r>
      <w:r w:rsidR="009412B6">
        <w:rPr>
          <w:color w:val="00B050"/>
        </w:rPr>
        <w:t>ed</w:t>
      </w:r>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In der Funktion muss dann nur abgeprüft werden, ob der Wert negativ oder positiv ist, und je nachdem auf den Vorwärts- oder Rückwärtspin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245" w:name="_Toc151709281"/>
      <w:bookmarkStart w:id="246" w:name="_Toc153040196"/>
      <w:r w:rsidR="00A922A1" w:rsidRPr="00DD3239">
        <w:t>Gyroskop – Code</w:t>
      </w:r>
      <w:bookmarkEnd w:id="245"/>
      <w:bookmarkEnd w:id="246"/>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8">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5EDBE7C8" w:rsidR="00A922A1" w:rsidRDefault="004D415A" w:rsidP="004D415A">
      <w:pPr>
        <w:pStyle w:val="Beschriftung"/>
      </w:pPr>
      <w:bookmarkStart w:id="247" w:name="_Toc153120611"/>
      <w:r>
        <w:t xml:space="preserve">Abbildung </w:t>
      </w:r>
      <w:fldSimple w:instr=" SEQ Abbildung \* ARABIC ">
        <w:r w:rsidR="004E3B9C">
          <w:rPr>
            <w:noProof/>
          </w:rPr>
          <w:t>23</w:t>
        </w:r>
      </w:fldSimple>
      <w:r>
        <w:t xml:space="preserve"> </w:t>
      </w:r>
      <w:r w:rsidRPr="000258B8">
        <w:t>Setup- Code für das Gyroskop</w:t>
      </w:r>
      <w:bookmarkEnd w:id="247"/>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Gyro ±500 °/s.  setFilterBandwidth() setzt die Grenzfrequenz eines digitalen Filters, der Teil des Moduls ist. Ist die Grenzfrequenz niedriger wird über mehr Messdaten integriert. Das macht den Sensor langsam aber weniger „shaky“.  Des Weiteren wurde das Modul zunächst kalibriert. Es wurde eine Messung im Ruhezustand getätigt und diese wurden von folgenden Messungen abgezogen. Das lässt Gravitation und Potentiell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39">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683CF413" w:rsidR="00300BAD" w:rsidRDefault="0073201D" w:rsidP="0073201D">
      <w:pPr>
        <w:pStyle w:val="Beschriftung"/>
        <w:jc w:val="both"/>
      </w:pPr>
      <w:bookmarkStart w:id="248" w:name="_Toc153120612"/>
      <w:r>
        <w:t xml:space="preserve">Abbildung </w:t>
      </w:r>
      <w:fldSimple w:instr=" SEQ Abbildung \* ARABIC ">
        <w:r w:rsidR="004E3B9C">
          <w:rPr>
            <w:noProof/>
          </w:rPr>
          <w:t>24</w:t>
        </w:r>
      </w:fldSimple>
      <w:r>
        <w:t xml:space="preserve"> </w:t>
      </w:r>
      <w:r w:rsidRPr="002502E8">
        <w:t>Main-Loop für Gyroskop</w:t>
      </w:r>
      <w:bookmarkEnd w:id="248"/>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249" w:name="_Toc153040197"/>
      <w:r>
        <w:t>Einstellen des Watchdog-Timers</w:t>
      </w:r>
      <w:bookmarkEnd w:id="249"/>
    </w:p>
    <w:p w14:paraId="3195E295" w14:textId="77777777" w:rsidR="00825CA6" w:rsidRPr="00825CA6" w:rsidRDefault="00825CA6" w:rsidP="00825CA6"/>
    <w:p w14:paraId="68CF3952" w14:textId="7C67146C" w:rsidR="00825CA6" w:rsidRDefault="00825CA6" w:rsidP="00825CA6">
      <w:r>
        <w:lastRenderedPageBreak/>
        <w:t>Der Watchdogtimer soll eingerichtet werden, um einen periodischen Interrupt alle 150ms zu erzeugen. In der dazugehoerigen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250" w:name="_Toc151709282"/>
      <w:bookmarkStart w:id="251" w:name="_Toc153040198"/>
      <w:r w:rsidRPr="00DD3239">
        <w:t>Debug</w:t>
      </w:r>
      <w:r w:rsidR="000444DB" w:rsidRPr="00DD3239">
        <w:t xml:space="preserve"> </w:t>
      </w:r>
      <w:r w:rsidRPr="00DD3239">
        <w:t>-</w:t>
      </w:r>
      <w:r w:rsidR="000444DB" w:rsidRPr="00DD3239">
        <w:t xml:space="preserve"> </w:t>
      </w:r>
      <w:r w:rsidRPr="00DD3239">
        <w:t>Mode</w:t>
      </w:r>
      <w:bookmarkEnd w:id="250"/>
      <w:bookmarkEnd w:id="251"/>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if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252" w:name="_Toc153040199"/>
      <w:r>
        <w:t>Networking</w:t>
      </w:r>
      <w:bookmarkEnd w:id="252"/>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0"/>
                    <a:srcRect/>
                    <a:stretch>
                      <a:fillRect/>
                    </a:stretch>
                  </pic:blipFill>
                  <pic:spPr>
                    <a:xfrm>
                      <a:off x="0" y="0"/>
                      <a:ext cx="4105275" cy="2570480"/>
                    </a:xfrm>
                    <a:prstGeom prst="rect">
                      <a:avLst/>
                    </a:prstGeom>
                    <a:ln/>
                  </pic:spPr>
                </pic:pic>
              </a:graphicData>
            </a:graphic>
          </wp:inline>
        </w:drawing>
      </w:r>
    </w:p>
    <w:p w14:paraId="31FA3E9B" w14:textId="552AD208" w:rsidR="002A4479" w:rsidRDefault="002A4479" w:rsidP="00C9630C">
      <w:pPr>
        <w:pStyle w:val="Beschriftung"/>
        <w:jc w:val="center"/>
      </w:pPr>
      <w:bookmarkStart w:id="253" w:name="_Toc153120613"/>
      <w:r>
        <w:t xml:space="preserve">Abbildung </w:t>
      </w:r>
      <w:fldSimple w:instr=" SEQ Abbildung \* ARABIC ">
        <w:r w:rsidR="004E3B9C">
          <w:rPr>
            <w:noProof/>
          </w:rPr>
          <w:t>25</w:t>
        </w:r>
      </w:fldSimple>
      <w:r>
        <w:t>: Blockschaltbild der Netzwerkarchitektur</w:t>
      </w:r>
      <w:bookmarkEnd w:id="253"/>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254" w:name="_heading=h.vfx5ax9r30wy"/>
      <w:bookmarkEnd w:id="254"/>
    </w:p>
    <w:p w14:paraId="08484435" w14:textId="157BF429" w:rsidR="002A4479" w:rsidRDefault="002A4479" w:rsidP="002A4479">
      <w:pPr>
        <w:pStyle w:val="berschrift3"/>
      </w:pPr>
      <w:bookmarkStart w:id="255" w:name="_Ref151934769"/>
      <w:bookmarkStart w:id="256" w:name="_Toc153040200"/>
      <w:r>
        <w:t>Initialisierung des Moduls</w:t>
      </w:r>
      <w:bookmarkEnd w:id="255"/>
      <w:bookmarkEnd w:id="256"/>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2A4479">
      <w:pPr>
        <w:pBdr>
          <w:left w:val="single" w:sz="2" w:space="4" w:color="000000" w:shadow="1"/>
        </w:pBdr>
        <w:rPr>
          <w:rFonts w:ascii="Consolas" w:eastAsia="Consolas" w:hAnsi="Consolas" w:cs="Consolas"/>
          <w:color w:val="000000"/>
          <w:lang w:val="fr-FR"/>
        </w:rPr>
      </w:pPr>
      <w:r w:rsidRPr="00843EFF">
        <w:rPr>
          <w:rFonts w:ascii="Consolas" w:eastAsia="Consolas" w:hAnsi="Consolas" w:cs="Consolas"/>
          <w:color w:val="000000"/>
          <w:lang w:val="fr-FR"/>
        </w:rPr>
        <w:t>RF24 radio(p_CE, p_CSN);</w:t>
      </w:r>
    </w:p>
    <w:p w14:paraId="2B116E3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 xml:space="preserve">“radio.openWritingPipe(address)”, </w:t>
      </w:r>
      <w:r>
        <w:t xml:space="preserve">der </w:t>
      </w:r>
      <w:r w:rsidRPr="002A4479">
        <w:t>Empfänger</w:t>
      </w:r>
      <w:r>
        <w:t xml:space="preserve"> mit “</w:t>
      </w:r>
      <w:r>
        <w:rPr>
          <w:rFonts w:ascii="Consolas" w:eastAsia="Consolas" w:hAnsi="Consolas" w:cs="Consolas"/>
        </w:rPr>
        <w:t>radio.openReadingPipe(n, address)</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radio.stopListening()” und “radio.startListening()”</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openReadingPipe(controllerAddress)</w:t>
      </w:r>
    </w:p>
    <w:p w14:paraId="01C52AFC"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startListening()</w:t>
      </w:r>
    </w:p>
    <w:p w14:paraId="040EAF2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radio.read(inputData)</w:t>
      </w:r>
    </w:p>
    <w:p w14:paraId="42617DED"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if ( 2</w:t>
      </w:r>
      <w:r w:rsidRPr="002A4479">
        <w:rPr>
          <w:rFonts w:ascii="Consolas" w:eastAsia="Consolas" w:hAnsi="Consolas" w:cs="Consolas"/>
          <w:lang w:val="en-CA"/>
        </w:rPr>
        <w:t>50</w:t>
      </w:r>
      <w:r w:rsidRPr="002A4479">
        <w:rPr>
          <w:rFonts w:ascii="Consolas" w:eastAsia="Consolas" w:hAnsi="Consolas" w:cs="Consolas"/>
          <w:color w:val="000000"/>
          <w:lang w:val="en-CA"/>
        </w:rPr>
        <w:t>ms passed )</w:t>
      </w:r>
      <w:r>
        <w:rPr>
          <w:rFonts w:ascii="Consolas" w:eastAsia="Consolas" w:hAnsi="Consolas" w:cs="Consolas"/>
          <w:color w:val="000000"/>
          <w:vertAlign w:val="superscript"/>
        </w:rPr>
        <w:footnoteReference w:id="8"/>
      </w:r>
      <w:r w:rsidRPr="002A4479">
        <w:rPr>
          <w:rFonts w:ascii="Consolas" w:eastAsia="Consolas" w:hAnsi="Consolas" w:cs="Consolas"/>
          <w:color w:val="000000"/>
          <w:lang w:val="en-CA"/>
        </w:rPr>
        <w:t xml:space="preserve"> {</w:t>
      </w:r>
    </w:p>
    <w:p w14:paraId="3128BE03"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t>radio.stopListening()</w:t>
      </w:r>
    </w:p>
    <w:p w14:paraId="030E4A3E" w14:textId="77777777" w:rsidR="002A4479" w:rsidRPr="002A4479" w:rsidRDefault="002A4479" w:rsidP="002A4479">
      <w:pPr>
        <w:pBdr>
          <w:left w:val="single" w:sz="2" w:space="4" w:color="000000" w:shadow="1"/>
        </w:pBdr>
        <w:rPr>
          <w:rFonts w:ascii="Consolas" w:eastAsia="Consolas" w:hAnsi="Consolas" w:cs="Consolas"/>
          <w:color w:val="000000"/>
          <w:lang w:val="en-CA"/>
        </w:rPr>
      </w:pPr>
      <w:r w:rsidRPr="002A4479">
        <w:rPr>
          <w:rFonts w:ascii="Consolas" w:eastAsia="Consolas" w:hAnsi="Consolas" w:cs="Consolas"/>
          <w:color w:val="000000"/>
          <w:lang w:val="en-CA"/>
        </w:rPr>
        <w:tab/>
        <w:t>radio.openWritingPipe(serverAddress)</w:t>
      </w:r>
    </w:p>
    <w:p w14:paraId="5642D522"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2A4479">
        <w:rPr>
          <w:rFonts w:ascii="Consolas" w:eastAsia="Consolas" w:hAnsi="Consolas" w:cs="Consolas"/>
          <w:color w:val="000000"/>
          <w:lang w:val="en-CA"/>
        </w:rPr>
        <w:tab/>
      </w:r>
      <w:r w:rsidRPr="00843EFF">
        <w:rPr>
          <w:rFonts w:ascii="Consolas" w:eastAsia="Consolas" w:hAnsi="Consolas" w:cs="Consolas"/>
          <w:color w:val="000000"/>
          <w:lang w:val="it-IT"/>
        </w:rPr>
        <w:t>radio.write(sensorData)</w:t>
      </w:r>
    </w:p>
    <w:p w14:paraId="5CF7646D" w14:textId="77777777" w:rsidR="002A4479" w:rsidRPr="00843EFF" w:rsidRDefault="002A4479" w:rsidP="002A4479">
      <w:pPr>
        <w:pBdr>
          <w:left w:val="single" w:sz="2" w:space="4" w:color="000000" w:shadow="1"/>
        </w:pBdr>
        <w:rPr>
          <w:rFonts w:ascii="Consolas" w:eastAsia="Consolas" w:hAnsi="Consolas" w:cs="Consolas"/>
          <w:color w:val="000000"/>
          <w:lang w:val="it-IT"/>
        </w:rPr>
      </w:pPr>
      <w:r w:rsidRPr="00843EFF">
        <w:rPr>
          <w:rFonts w:ascii="Consolas" w:eastAsia="Consolas" w:hAnsi="Consolas" w:cs="Consolas"/>
          <w:color w:val="000000"/>
          <w:lang w:val="it-IT"/>
        </w:rPr>
        <w:tab/>
        <w:t>radio.startListening()</w:t>
      </w:r>
    </w:p>
    <w:p w14:paraId="19D489BC"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library. </w:t>
      </w:r>
    </w:p>
    <w:p w14:paraId="085D9DD3" w14:textId="43D4C92E" w:rsidR="002A4479" w:rsidRDefault="002A4479" w:rsidP="002A4479">
      <w:pPr>
        <w:rPr>
          <w:rFonts w:ascii="Calibri" w:eastAsia="Calibri" w:hAnsi="Calibri" w:cs="Calibri"/>
        </w:rPr>
      </w:pPr>
      <w:bookmarkStart w:id="257" w:name="_heading=h.4fxxu272u0kj"/>
      <w:bookmarkEnd w:id="257"/>
      <w:r>
        <w:t xml:space="preserve">(XXX Quelle: </w:t>
      </w:r>
      <w:hyperlink r:id="rId41"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258" w:name="_heading=h.49x2ik5"/>
      <w:bookmarkStart w:id="259" w:name="_Ref151934668"/>
      <w:bookmarkStart w:id="260" w:name="_Toc153040201"/>
      <w:bookmarkEnd w:id="258"/>
      <w:r>
        <w:t>Standard – Datenpakete</w:t>
      </w:r>
      <w:bookmarkEnd w:id="259"/>
      <w:bookmarkEnd w:id="260"/>
    </w:p>
    <w:p w14:paraId="27919F65" w14:textId="77777777" w:rsidR="002A4479" w:rsidRPr="002A4479" w:rsidRDefault="002A4479" w:rsidP="002A4479"/>
    <w:p w14:paraId="56134322" w14:textId="65C27341" w:rsidR="002A4479" w:rsidRDefault="002A4479" w:rsidP="00825CA6">
      <w:r>
        <w:t xml:space="preserve">Zwischen Controller und Roboter werden Packete in folgender Form gesendet: </w:t>
      </w:r>
    </w:p>
    <w:p w14:paraId="0F786C7F" w14:textId="77777777" w:rsidR="00825CA6" w:rsidRDefault="00825CA6" w:rsidP="00825CA6"/>
    <w:p w14:paraId="3C0354E1" w14:textId="4BCA6DC4"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l</w:t>
      </w:r>
      <w:r w:rsidR="00825CA6">
        <w:rPr>
          <w:rFonts w:ascii="Consolas" w:eastAsia="Consolas" w:hAnsi="Consolas" w:cs="Consolas"/>
          <w:color w:val="000000"/>
        </w:rPr>
        <w:t>S</w:t>
      </w:r>
      <w:r>
        <w:rPr>
          <w:rFonts w:ascii="Consolas" w:eastAsia="Consolas" w:hAnsi="Consolas" w:cs="Consolas"/>
          <w:color w:val="000000"/>
        </w:rPr>
        <w:t>chulter, r</w:t>
      </w:r>
      <w:r w:rsidR="00825CA6">
        <w:rPr>
          <w:rFonts w:ascii="Consolas" w:eastAsia="Consolas" w:hAnsi="Consolas" w:cs="Consolas"/>
          <w:color w:val="000000"/>
        </w:rPr>
        <w:t>S</w:t>
      </w:r>
      <w:r>
        <w:rPr>
          <w:rFonts w:ascii="Consolas" w:eastAsia="Consolas" w:hAnsi="Consolas" w:cs="Consolas"/>
          <w:color w:val="000000"/>
        </w:rPr>
        <w:t>chulter, joyX, joyY]</w:t>
      </w:r>
    </w:p>
    <w:p w14:paraId="66DC1A4C" w14:textId="042FCE16"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lastRenderedPageBreak/>
        <w:t>l</w:t>
      </w:r>
      <w:r w:rsidR="00825CA6">
        <w:rPr>
          <w:rFonts w:ascii="Consolas" w:eastAsia="Consolas" w:hAnsi="Consolas" w:cs="Consolas"/>
          <w:color w:val="000000"/>
        </w:rPr>
        <w:t>S</w:t>
      </w:r>
      <w:r>
        <w:rPr>
          <w:rFonts w:ascii="Consolas" w:eastAsia="Consolas" w:hAnsi="Consolas" w:cs="Consolas"/>
          <w:color w:val="000000"/>
        </w:rPr>
        <w:t>chulter</w:t>
      </w:r>
      <w:r>
        <w:rPr>
          <w:rFonts w:ascii="Consolas" w:eastAsia="Consolas" w:hAnsi="Consolas" w:cs="Consolas"/>
          <w:color w:val="000000"/>
        </w:rPr>
        <w:tab/>
        <w:t xml:space="preserve">0 (losgelassen) </w:t>
      </w:r>
      <w:r>
        <w:rPr>
          <w:rFonts w:ascii="Consolas" w:eastAsia="Consolas" w:hAnsi="Consolas" w:cs="Consolas"/>
          <w:color w:val="000000"/>
        </w:rPr>
        <w:tab/>
        <w:t>… 255 (vollstaendig gedrueckt)</w:t>
      </w:r>
    </w:p>
    <w:p w14:paraId="24E9B84B" w14:textId="1821DA5A"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r</w:t>
      </w:r>
      <w:r w:rsidR="00825CA6">
        <w:rPr>
          <w:rFonts w:ascii="Consolas" w:eastAsia="Consolas" w:hAnsi="Consolas" w:cs="Consolas"/>
          <w:color w:val="000000"/>
        </w:rPr>
        <w:t>S</w:t>
      </w:r>
      <w:r>
        <w:rPr>
          <w:rFonts w:ascii="Consolas" w:eastAsia="Consolas" w:hAnsi="Consolas" w:cs="Consolas"/>
          <w:color w:val="000000"/>
        </w:rPr>
        <w:t>chulter</w:t>
      </w:r>
      <w:r>
        <w:rPr>
          <w:rFonts w:ascii="Consolas" w:eastAsia="Consolas" w:hAnsi="Consolas" w:cs="Consolas"/>
          <w:color w:val="000000"/>
        </w:rPr>
        <w:tab/>
        <w:t xml:space="preserve">0 (losgelassen) </w:t>
      </w:r>
      <w:r>
        <w:rPr>
          <w:rFonts w:ascii="Consolas" w:eastAsia="Consolas" w:hAnsi="Consolas" w:cs="Consolas"/>
          <w:color w:val="000000"/>
        </w:rPr>
        <w:tab/>
        <w:t>… 255 (vollstaendig gedrueckt)</w:t>
      </w:r>
    </w:p>
    <w:p w14:paraId="354FD131"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 xml:space="preserve">joyX </w:t>
      </w:r>
      <w:r>
        <w:rPr>
          <w:rFonts w:ascii="Consolas" w:eastAsia="Consolas" w:hAnsi="Consolas" w:cs="Consolas"/>
          <w:color w:val="000000"/>
        </w:rPr>
        <w:tab/>
      </w:r>
      <w:r>
        <w:rPr>
          <w:rFonts w:ascii="Consolas" w:eastAsia="Consolas" w:hAnsi="Consolas" w:cs="Consolas"/>
          <w:color w:val="000000"/>
        </w:rPr>
        <w:tab/>
        <w:t>-255 (ganz links) … 255 (ganz rechts)</w:t>
      </w:r>
    </w:p>
    <w:p w14:paraId="52190444" w14:textId="77777777" w:rsidR="002A4479" w:rsidRDefault="002A4479" w:rsidP="002A4479">
      <w:pPr>
        <w:pBdr>
          <w:left w:val="single" w:sz="2" w:space="4" w:color="000000" w:shadow="1"/>
        </w:pBdr>
        <w:rPr>
          <w:rFonts w:ascii="Consolas" w:eastAsia="Consolas" w:hAnsi="Consolas" w:cs="Consolas"/>
          <w:color w:val="000000"/>
        </w:rPr>
      </w:pPr>
      <w:r>
        <w:rPr>
          <w:rFonts w:ascii="Consolas" w:eastAsia="Consolas" w:hAnsi="Consolas" w:cs="Consolas"/>
          <w:color w:val="000000"/>
        </w:rPr>
        <w:t xml:space="preserve">joyY </w:t>
      </w:r>
      <w:r>
        <w:rPr>
          <w:rFonts w:ascii="Consolas" w:eastAsia="Consolas" w:hAnsi="Consolas" w:cs="Consolas"/>
          <w:color w:val="000000"/>
        </w:rPr>
        <w:tab/>
      </w:r>
      <w:r>
        <w:rPr>
          <w:rFonts w:ascii="Consolas" w:eastAsia="Consolas" w:hAnsi="Consolas" w:cs="Consolas"/>
          <w:color w:val="000000"/>
        </w:rP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1 , …]</w:t>
      </w:r>
    </w:p>
    <w:p w14:paraId="53646576" w14:textId="0B2F9016" w:rsidR="001C266F" w:rsidRDefault="002A4479" w:rsidP="001C266F">
      <w:r>
        <w:t>(XXX wie viele und was für Sensoren wir haben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261" w:name="_Toc151709283"/>
      <w:bookmarkStart w:id="262" w:name="_Toc153040202"/>
      <w:r w:rsidRPr="00DD3239">
        <w:lastRenderedPageBreak/>
        <w:t>Projektmanagement</w:t>
      </w:r>
      <w:bookmarkEnd w:id="261"/>
      <w:bookmarkEnd w:id="262"/>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263" w:name="_Toc151709285"/>
      <w:bookmarkStart w:id="264" w:name="_Toc153040203"/>
      <w:r w:rsidRPr="00DD3239">
        <w:t>Bedienungsanleitung</w:t>
      </w:r>
      <w:bookmarkEnd w:id="263"/>
      <w:bookmarkEnd w:id="264"/>
    </w:p>
    <w:p w14:paraId="1D3F33B1" w14:textId="77777777" w:rsidR="00F27BE0" w:rsidRDefault="00F27BE0" w:rsidP="00F27BE0"/>
    <w:p w14:paraId="04618F60" w14:textId="0D6F7105" w:rsidR="00F27BE0" w:rsidRPr="00DD3239" w:rsidRDefault="00F27BE0" w:rsidP="00DD3239">
      <w:pPr>
        <w:pStyle w:val="berschrift1"/>
      </w:pPr>
      <w:bookmarkStart w:id="265" w:name="_Toc151709287"/>
      <w:bookmarkStart w:id="266" w:name="_Toc153040204"/>
      <w:r w:rsidRPr="00DD3239">
        <w:t>Finale Ergebnisse</w:t>
      </w:r>
      <w:bookmarkEnd w:id="265"/>
      <w:bookmarkEnd w:id="266"/>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267" w:name="_Toc151709289"/>
      <w:bookmarkStart w:id="268" w:name="_Toc153040205"/>
      <w:r w:rsidRPr="00DD3239">
        <w:t>Tabellen und Abbildungsverzeichnis</w:t>
      </w:r>
      <w:bookmarkEnd w:id="267"/>
      <w:bookmarkEnd w:id="268"/>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269" w:name="_Toc151709291"/>
      <w:bookmarkStart w:id="270" w:name="_Toc153040206"/>
      <w:r w:rsidRPr="00DD3239">
        <w:t>Literaturverzeichnis und Quellenangaben</w:t>
      </w:r>
      <w:bookmarkEnd w:id="269"/>
      <w:bookmarkEnd w:id="270"/>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271" w:name="_Toc151709293"/>
      <w:bookmarkStart w:id="272" w:name="_Toc153040207"/>
      <w:r w:rsidRPr="00DD3239">
        <w:t>Anhänge</w:t>
      </w:r>
      <w:bookmarkEnd w:id="271"/>
      <w:bookmarkEnd w:id="272"/>
    </w:p>
    <w:p w14:paraId="734CA7FC" w14:textId="6CAE6F84" w:rsidR="00F27BE0" w:rsidRDefault="00F27BE0" w:rsidP="00F27BE0"/>
    <w:p w14:paraId="5ED575B7" w14:textId="030E786B" w:rsidR="00F27BE0" w:rsidRPr="00DD3239" w:rsidRDefault="00F27BE0" w:rsidP="00DD3239">
      <w:pPr>
        <w:pStyle w:val="berschrift1"/>
      </w:pPr>
      <w:bookmarkStart w:id="273" w:name="_Toc151709294"/>
      <w:bookmarkStart w:id="274" w:name="_Toc153040208"/>
      <w:r w:rsidRPr="00DD3239">
        <w:lastRenderedPageBreak/>
        <w:t>3D-Modelle und Konstruktionszeichnungen</w:t>
      </w:r>
      <w:bookmarkEnd w:id="273"/>
      <w:bookmarkEnd w:id="274"/>
    </w:p>
    <w:p w14:paraId="2B20D231" w14:textId="77777777" w:rsidR="00F27BE0" w:rsidRDefault="00F27BE0" w:rsidP="00F27BE0"/>
    <w:p w14:paraId="3D60CC00" w14:textId="014A9289" w:rsidR="00F27BE0" w:rsidRPr="00DD3239" w:rsidRDefault="00F27BE0" w:rsidP="00DD3239">
      <w:pPr>
        <w:pStyle w:val="berschrift1"/>
      </w:pPr>
      <w:bookmarkStart w:id="275" w:name="_Toc151709296"/>
      <w:bookmarkStart w:id="276" w:name="_Toc153040209"/>
      <w:r w:rsidRPr="00DD3239">
        <w:t>Schaltpläne und PCB Designs</w:t>
      </w:r>
      <w:bookmarkEnd w:id="275"/>
      <w:bookmarkEnd w:id="276"/>
    </w:p>
    <w:p w14:paraId="27966D53" w14:textId="77777777" w:rsidR="00F27BE0" w:rsidRDefault="00F27BE0" w:rsidP="00F27BE0"/>
    <w:p w14:paraId="0F73DA54" w14:textId="3AF4B2B0" w:rsidR="00F27BE0" w:rsidRPr="00DD3239" w:rsidRDefault="00F27BE0" w:rsidP="00DD3239">
      <w:pPr>
        <w:pStyle w:val="berschrift1"/>
      </w:pPr>
      <w:bookmarkStart w:id="277" w:name="_Toc151709298"/>
      <w:bookmarkStart w:id="278" w:name="_Toc153040210"/>
      <w:r w:rsidRPr="00DD3239">
        <w:t>Programm-Codes</w:t>
      </w:r>
      <w:bookmarkEnd w:id="277"/>
      <w:bookmarkEnd w:id="278"/>
    </w:p>
    <w:p w14:paraId="2820DABA" w14:textId="77777777" w:rsidR="00F27BE0" w:rsidRDefault="00F27BE0" w:rsidP="00F27BE0"/>
    <w:p w14:paraId="5CD213CA" w14:textId="6476A1B1" w:rsidR="00F27BE0" w:rsidRPr="00DD3239" w:rsidRDefault="00F27BE0" w:rsidP="00DD3239">
      <w:pPr>
        <w:pStyle w:val="berschrift1"/>
      </w:pPr>
      <w:bookmarkStart w:id="279" w:name="_Toc151709300"/>
      <w:bookmarkStart w:id="280" w:name="_Toc153040211"/>
      <w:r w:rsidRPr="00DD3239">
        <w:t>Mess &amp; Labor-Protokolle</w:t>
      </w:r>
      <w:bookmarkEnd w:id="279"/>
      <w:bookmarkEnd w:id="280"/>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2"/>
      <w:footerReference w:type="even" r:id="rId43"/>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368C9" w14:textId="77777777" w:rsidR="00BB4107" w:rsidRDefault="00BB4107">
      <w:r>
        <w:separator/>
      </w:r>
    </w:p>
  </w:endnote>
  <w:endnote w:type="continuationSeparator" w:id="0">
    <w:p w14:paraId="3774D485" w14:textId="77777777" w:rsidR="00BB4107" w:rsidRDefault="00BB4107">
      <w:r>
        <w:continuationSeparator/>
      </w:r>
    </w:p>
  </w:endnote>
  <w:endnote w:type="continuationNotice" w:id="1">
    <w:p w14:paraId="4863294D" w14:textId="77777777" w:rsidR="00BB4107" w:rsidRDefault="00BB41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7290E" w14:textId="77777777" w:rsidR="00BB4107" w:rsidRDefault="00BB4107">
      <w:r>
        <w:separator/>
      </w:r>
    </w:p>
  </w:footnote>
  <w:footnote w:type="continuationSeparator" w:id="0">
    <w:p w14:paraId="7F887B1D" w14:textId="77777777" w:rsidR="00BB4107" w:rsidRDefault="00BB4107">
      <w:r>
        <w:continuationSeparator/>
      </w:r>
    </w:p>
  </w:footnote>
  <w:footnote w:type="continuationNotice" w:id="1">
    <w:p w14:paraId="2B168B16" w14:textId="77777777" w:rsidR="00BB4107" w:rsidRDefault="00BB4107"/>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825"/>
    <w:rsid w:val="00017B72"/>
    <w:rsid w:val="0002042E"/>
    <w:rsid w:val="00020E68"/>
    <w:rsid w:val="0002100B"/>
    <w:rsid w:val="0002245C"/>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C5E"/>
    <w:rsid w:val="0027186C"/>
    <w:rsid w:val="002724E5"/>
    <w:rsid w:val="00272BAB"/>
    <w:rsid w:val="00275132"/>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5119"/>
    <w:rsid w:val="002C6A9B"/>
    <w:rsid w:val="002D1271"/>
    <w:rsid w:val="002D37F5"/>
    <w:rsid w:val="002D3FF8"/>
    <w:rsid w:val="002D49D1"/>
    <w:rsid w:val="002D56FD"/>
    <w:rsid w:val="002D5D32"/>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20823"/>
    <w:rsid w:val="003214B4"/>
    <w:rsid w:val="00321DD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5C15"/>
    <w:rsid w:val="00425C72"/>
    <w:rsid w:val="00426147"/>
    <w:rsid w:val="00430275"/>
    <w:rsid w:val="004318FD"/>
    <w:rsid w:val="00431961"/>
    <w:rsid w:val="00431BBD"/>
    <w:rsid w:val="004342B5"/>
    <w:rsid w:val="00434AFD"/>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3E9D"/>
    <w:rsid w:val="005F5BAE"/>
    <w:rsid w:val="005F686C"/>
    <w:rsid w:val="005F6D16"/>
    <w:rsid w:val="005F72CA"/>
    <w:rsid w:val="0060319F"/>
    <w:rsid w:val="0060330A"/>
    <w:rsid w:val="006034F8"/>
    <w:rsid w:val="006037DC"/>
    <w:rsid w:val="00603CEB"/>
    <w:rsid w:val="00604550"/>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5E37"/>
    <w:rsid w:val="009B78BD"/>
    <w:rsid w:val="009B7A8B"/>
    <w:rsid w:val="009C1327"/>
    <w:rsid w:val="009C348C"/>
    <w:rsid w:val="009C4187"/>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1DF1"/>
    <w:rsid w:val="00E1214F"/>
    <w:rsid w:val="00E13AF2"/>
    <w:rsid w:val="00E14253"/>
    <w:rsid w:val="00E1433C"/>
    <w:rsid w:val="00E14CC2"/>
    <w:rsid w:val="00E16258"/>
    <w:rsid w:val="00E200D5"/>
    <w:rsid w:val="00E208DD"/>
    <w:rsid w:val="00E22318"/>
    <w:rsid w:val="00E239F0"/>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qFormat/>
    <w:rsid w:val="00077FAA"/>
    <w:pPr>
      <w:pBdr>
        <w:left w:val="single" w:sz="4" w:space="4" w:color="auto"/>
      </w:pBdr>
    </w:pPr>
    <w:rPr>
      <w:rFonts w:ascii="Consolas" w:hAnsi="Consolas"/>
      <w:noProof/>
    </w:rPr>
  </w:style>
  <w:style w:type="character" w:customStyle="1" w:styleId="CodeZchn">
    <w:name w:val="Code Zchn"/>
    <w:basedOn w:val="Absatz-Standardschriftart"/>
    <w:link w:val="Code"/>
    <w:rsid w:val="00077FAA"/>
    <w:rPr>
      <w:rFonts w:ascii="Consolas" w:hAnsi="Consolas"/>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e.wikipedia.org/wiki/Quarzoszilla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c-modellbau-portal.de/index.php?threads/spi-schnittstelle-beim-arduino-co.6994/" TargetMode="External"/><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distechlab.com/wp-content/uploads/2020/11/Screenshot-2020-11-22-at-09.37.57.png" TargetMode="External"/><Relationship Id="rId33" Type="http://schemas.openxmlformats.org/officeDocument/2006/relationships/hyperlink" Target="https://www.elektronik-kompendium.de/sites/bau/1503041.htm" TargetMode="External"/><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nrf24.github.io/RF24/classRF2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619</Words>
  <Characters>43434</Characters>
  <Application>Microsoft Office Word</Application>
  <DocSecurity>0</DocSecurity>
  <Lines>361</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2</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Lucut Ioan Lukas</cp:lastModifiedBy>
  <cp:revision>128</cp:revision>
  <dcterms:created xsi:type="dcterms:W3CDTF">2023-11-24T08:38:00Z</dcterms:created>
  <dcterms:modified xsi:type="dcterms:W3CDTF">2023-12-1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